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39114" w14:textId="2AF3A7D5" w:rsidR="0029600B" w:rsidRPr="0029600B" w:rsidRDefault="0029600B" w:rsidP="0029600B">
      <w:pPr>
        <w:spacing w:after="0"/>
        <w:ind w:firstLine="709"/>
        <w:jc w:val="right"/>
        <w:rPr>
          <w:sz w:val="26"/>
          <w:szCs w:val="26"/>
        </w:rPr>
      </w:pPr>
      <w:r w:rsidRPr="0029600B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</w:p>
    <w:p w14:paraId="03C1679D" w14:textId="77777777" w:rsidR="0029600B" w:rsidRPr="0029600B" w:rsidRDefault="0029600B" w:rsidP="0029600B">
      <w:pPr>
        <w:spacing w:after="0"/>
        <w:ind w:firstLine="709"/>
        <w:jc w:val="right"/>
        <w:rPr>
          <w:sz w:val="26"/>
          <w:szCs w:val="26"/>
        </w:rPr>
      </w:pPr>
      <w:r w:rsidRPr="0029600B">
        <w:rPr>
          <w:sz w:val="26"/>
          <w:szCs w:val="26"/>
        </w:rPr>
        <w:t>к приказу департамента образования</w:t>
      </w:r>
    </w:p>
    <w:p w14:paraId="2DB0A01E" w14:textId="77777777" w:rsidR="0029600B" w:rsidRPr="0029600B" w:rsidRDefault="0029600B" w:rsidP="0029600B">
      <w:pPr>
        <w:spacing w:after="0"/>
        <w:ind w:firstLine="709"/>
        <w:jc w:val="right"/>
        <w:rPr>
          <w:sz w:val="26"/>
          <w:szCs w:val="26"/>
        </w:rPr>
      </w:pPr>
      <w:r w:rsidRPr="0029600B">
        <w:rPr>
          <w:sz w:val="26"/>
          <w:szCs w:val="26"/>
        </w:rPr>
        <w:t>и науки Брянской области</w:t>
      </w:r>
    </w:p>
    <w:p w14:paraId="6BFB6D92" w14:textId="12608CA7" w:rsidR="0029600B" w:rsidRPr="0029600B" w:rsidRDefault="0029600B" w:rsidP="0029600B">
      <w:pPr>
        <w:spacing w:after="0"/>
        <w:ind w:firstLine="709"/>
        <w:jc w:val="right"/>
        <w:rPr>
          <w:sz w:val="26"/>
          <w:szCs w:val="26"/>
        </w:rPr>
      </w:pPr>
      <w:r w:rsidRPr="0029600B">
        <w:rPr>
          <w:sz w:val="26"/>
          <w:szCs w:val="26"/>
        </w:rPr>
        <w:t>от</w:t>
      </w:r>
      <w:r w:rsidR="001A5696">
        <w:rPr>
          <w:sz w:val="26"/>
          <w:szCs w:val="26"/>
        </w:rPr>
        <w:t xml:space="preserve"> 23.06.2026</w:t>
      </w:r>
      <w:r w:rsidRPr="0029600B">
        <w:rPr>
          <w:sz w:val="26"/>
          <w:szCs w:val="26"/>
        </w:rPr>
        <w:t xml:space="preserve">   №</w:t>
      </w:r>
      <w:r w:rsidR="001A5696">
        <w:rPr>
          <w:sz w:val="26"/>
          <w:szCs w:val="26"/>
        </w:rPr>
        <w:t xml:space="preserve"> 797</w:t>
      </w:r>
    </w:p>
    <w:p w14:paraId="32BD233C" w14:textId="77777777" w:rsidR="001A5696" w:rsidRDefault="001A5696" w:rsidP="00C360D1">
      <w:pPr>
        <w:spacing w:after="0"/>
        <w:ind w:firstLine="709"/>
        <w:jc w:val="center"/>
        <w:rPr>
          <w:b/>
          <w:bCs/>
          <w:sz w:val="26"/>
          <w:szCs w:val="26"/>
        </w:rPr>
      </w:pPr>
    </w:p>
    <w:p w14:paraId="352B362B" w14:textId="2B63E7B7" w:rsidR="00C360D1" w:rsidRDefault="00792FB0" w:rsidP="00C360D1">
      <w:pPr>
        <w:spacing w:after="0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Единый межведомственный</w:t>
      </w:r>
      <w:r w:rsidR="003679E2" w:rsidRPr="003679E2">
        <w:rPr>
          <w:b/>
          <w:bCs/>
          <w:sz w:val="26"/>
          <w:szCs w:val="26"/>
        </w:rPr>
        <w:t xml:space="preserve"> п</w:t>
      </w:r>
      <w:r w:rsidR="00184E1C" w:rsidRPr="003679E2">
        <w:rPr>
          <w:b/>
          <w:bCs/>
          <w:sz w:val="26"/>
          <w:szCs w:val="26"/>
        </w:rPr>
        <w:t xml:space="preserve">еречень документов и показателей, которые </w:t>
      </w:r>
      <w:r w:rsidR="00F221DA" w:rsidRPr="003679E2">
        <w:rPr>
          <w:b/>
          <w:bCs/>
          <w:sz w:val="26"/>
          <w:szCs w:val="26"/>
        </w:rPr>
        <w:t>будут затребованы</w:t>
      </w:r>
      <w:r w:rsidR="00184E1C" w:rsidRPr="003679E2">
        <w:rPr>
          <w:b/>
          <w:bCs/>
          <w:sz w:val="26"/>
          <w:szCs w:val="26"/>
        </w:rPr>
        <w:t xml:space="preserve"> </w:t>
      </w:r>
      <w:r w:rsidR="00F221DA" w:rsidRPr="003679E2">
        <w:rPr>
          <w:b/>
          <w:bCs/>
          <w:sz w:val="26"/>
          <w:szCs w:val="26"/>
        </w:rPr>
        <w:t>у</w:t>
      </w:r>
      <w:r w:rsidR="00184E1C" w:rsidRPr="003679E2">
        <w:rPr>
          <w:b/>
          <w:bCs/>
          <w:sz w:val="26"/>
          <w:szCs w:val="26"/>
        </w:rPr>
        <w:t xml:space="preserve"> </w:t>
      </w:r>
    </w:p>
    <w:p w14:paraId="55C9EE68" w14:textId="7D2CEA29" w:rsidR="005C5731" w:rsidRDefault="00184E1C" w:rsidP="00C360D1">
      <w:pPr>
        <w:spacing w:after="0"/>
        <w:ind w:firstLine="709"/>
        <w:jc w:val="center"/>
        <w:rPr>
          <w:b/>
          <w:bCs/>
          <w:sz w:val="26"/>
          <w:szCs w:val="26"/>
        </w:rPr>
      </w:pPr>
      <w:r w:rsidRPr="003679E2">
        <w:rPr>
          <w:b/>
          <w:bCs/>
          <w:sz w:val="26"/>
          <w:szCs w:val="26"/>
        </w:rPr>
        <w:t>образовательн</w:t>
      </w:r>
      <w:r w:rsidR="00133C6B">
        <w:rPr>
          <w:b/>
          <w:bCs/>
          <w:sz w:val="26"/>
          <w:szCs w:val="26"/>
        </w:rPr>
        <w:t>ой</w:t>
      </w:r>
      <w:r w:rsidRPr="003679E2">
        <w:rPr>
          <w:b/>
          <w:bCs/>
          <w:sz w:val="26"/>
          <w:szCs w:val="26"/>
        </w:rPr>
        <w:t xml:space="preserve"> организаци</w:t>
      </w:r>
      <w:r w:rsidR="00133C6B">
        <w:rPr>
          <w:b/>
          <w:bCs/>
          <w:sz w:val="26"/>
          <w:szCs w:val="26"/>
        </w:rPr>
        <w:t>и</w:t>
      </w:r>
      <w:r w:rsidR="00792FB0">
        <w:rPr>
          <w:b/>
          <w:bCs/>
          <w:sz w:val="26"/>
          <w:szCs w:val="26"/>
        </w:rPr>
        <w:t xml:space="preserve"> </w:t>
      </w:r>
    </w:p>
    <w:p w14:paraId="3ECBDD01" w14:textId="77777777" w:rsidR="00C360D1" w:rsidRPr="003679E2" w:rsidRDefault="00C360D1" w:rsidP="00C360D1">
      <w:pPr>
        <w:spacing w:after="0"/>
        <w:ind w:firstLine="709"/>
        <w:jc w:val="center"/>
        <w:rPr>
          <w:b/>
          <w:bCs/>
          <w:sz w:val="26"/>
          <w:szCs w:val="26"/>
        </w:rPr>
      </w:pPr>
    </w:p>
    <w:p w14:paraId="2DEA454F" w14:textId="77777777" w:rsidR="00C360D1" w:rsidRPr="00C360D1" w:rsidRDefault="00C360D1" w:rsidP="00C360D1">
      <w:pPr>
        <w:spacing w:after="0"/>
        <w:ind w:firstLine="708"/>
        <w:jc w:val="center"/>
        <w:rPr>
          <w:b/>
          <w:bCs/>
          <w:i/>
          <w:sz w:val="26"/>
          <w:szCs w:val="26"/>
        </w:rPr>
      </w:pPr>
      <w:r w:rsidRPr="00C360D1">
        <w:rPr>
          <w:b/>
          <w:bCs/>
          <w:i/>
          <w:sz w:val="26"/>
          <w:szCs w:val="26"/>
        </w:rPr>
        <w:t xml:space="preserve">Межведомственный перечень документов и показателей, которые будут затребованы у </w:t>
      </w:r>
    </w:p>
    <w:p w14:paraId="0F71A84A" w14:textId="3191B8BB" w:rsidR="00406156" w:rsidRPr="00C360D1" w:rsidRDefault="00C360D1" w:rsidP="00C360D1">
      <w:pPr>
        <w:spacing w:after="0"/>
        <w:jc w:val="center"/>
        <w:rPr>
          <w:b/>
          <w:bCs/>
          <w:i/>
          <w:sz w:val="26"/>
          <w:szCs w:val="26"/>
        </w:rPr>
      </w:pPr>
      <w:r w:rsidRPr="00C360D1">
        <w:rPr>
          <w:b/>
          <w:bCs/>
          <w:i/>
          <w:sz w:val="26"/>
          <w:szCs w:val="26"/>
        </w:rPr>
        <w:t>общеобразовательн</w:t>
      </w:r>
      <w:r w:rsidR="00133C6B">
        <w:rPr>
          <w:b/>
          <w:bCs/>
          <w:i/>
          <w:sz w:val="26"/>
          <w:szCs w:val="26"/>
        </w:rPr>
        <w:t>ой</w:t>
      </w:r>
      <w:r w:rsidRPr="00C360D1">
        <w:rPr>
          <w:b/>
          <w:bCs/>
          <w:i/>
          <w:sz w:val="26"/>
          <w:szCs w:val="26"/>
        </w:rPr>
        <w:t xml:space="preserve"> организаци</w:t>
      </w:r>
      <w:r w:rsidR="00133C6B">
        <w:rPr>
          <w:b/>
          <w:bCs/>
          <w:i/>
          <w:sz w:val="26"/>
          <w:szCs w:val="26"/>
        </w:rPr>
        <w:t>и</w:t>
      </w:r>
      <w:r w:rsidRPr="00C360D1">
        <w:rPr>
          <w:b/>
          <w:bCs/>
          <w:i/>
          <w:sz w:val="26"/>
          <w:szCs w:val="26"/>
        </w:rPr>
        <w:t xml:space="preserve"> </w:t>
      </w:r>
      <w:r w:rsidR="00406156" w:rsidRPr="00C360D1">
        <w:rPr>
          <w:b/>
          <w:bCs/>
          <w:i/>
          <w:sz w:val="26"/>
          <w:szCs w:val="26"/>
        </w:rPr>
        <w:t xml:space="preserve">во </w:t>
      </w:r>
      <w:r w:rsidR="00406156" w:rsidRPr="00C360D1">
        <w:rPr>
          <w:b/>
          <w:bCs/>
          <w:i/>
          <w:sz w:val="26"/>
          <w:szCs w:val="26"/>
          <w:lang w:val="en-US"/>
        </w:rPr>
        <w:t>II</w:t>
      </w:r>
      <w:r w:rsidR="00406156" w:rsidRPr="00C360D1">
        <w:rPr>
          <w:b/>
          <w:bCs/>
          <w:i/>
          <w:sz w:val="26"/>
          <w:szCs w:val="26"/>
        </w:rPr>
        <w:t xml:space="preserve"> полугодии 2026 года</w:t>
      </w:r>
    </w:p>
    <w:p w14:paraId="1651E864" w14:textId="77777777" w:rsidR="003679E2" w:rsidRDefault="003679E2" w:rsidP="00184E1C">
      <w:pPr>
        <w:spacing w:after="0"/>
        <w:jc w:val="center"/>
        <w:rPr>
          <w:b/>
          <w:bCs/>
        </w:rPr>
      </w:pPr>
    </w:p>
    <w:tbl>
      <w:tblPr>
        <w:tblStyle w:val="ac"/>
        <w:tblW w:w="14714" w:type="dxa"/>
        <w:tblInd w:w="562" w:type="dxa"/>
        <w:tblLook w:val="04A0" w:firstRow="1" w:lastRow="0" w:firstColumn="1" w:lastColumn="0" w:noHBand="0" w:noVBand="1"/>
      </w:tblPr>
      <w:tblGrid>
        <w:gridCol w:w="635"/>
        <w:gridCol w:w="2667"/>
        <w:gridCol w:w="5883"/>
        <w:gridCol w:w="2270"/>
        <w:gridCol w:w="3259"/>
      </w:tblGrid>
      <w:tr w:rsidR="00406156" w14:paraId="41A998D8" w14:textId="77777777" w:rsidTr="00651F60">
        <w:tc>
          <w:tcPr>
            <w:tcW w:w="635" w:type="dxa"/>
          </w:tcPr>
          <w:p w14:paraId="5F4CFF12" w14:textId="77777777" w:rsidR="00406156" w:rsidRPr="003679E2" w:rsidRDefault="00406156" w:rsidP="000B2A02">
            <w:pPr>
              <w:rPr>
                <w:b/>
                <w:bCs/>
                <w:sz w:val="24"/>
                <w:szCs w:val="24"/>
              </w:rPr>
            </w:pPr>
            <w:r w:rsidRPr="003679E2">
              <w:rPr>
                <w:b/>
                <w:bCs/>
                <w:sz w:val="24"/>
                <w:szCs w:val="24"/>
              </w:rPr>
              <w:t>№</w:t>
            </w:r>
          </w:p>
          <w:p w14:paraId="27E23EF7" w14:textId="77777777" w:rsidR="00406156" w:rsidRPr="003679E2" w:rsidRDefault="00406156" w:rsidP="000B2A02">
            <w:pPr>
              <w:rPr>
                <w:b/>
                <w:bCs/>
                <w:sz w:val="24"/>
                <w:szCs w:val="24"/>
              </w:rPr>
            </w:pPr>
            <w:r w:rsidRPr="003679E2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667" w:type="dxa"/>
          </w:tcPr>
          <w:p w14:paraId="2D965303" w14:textId="77777777" w:rsidR="00406156" w:rsidRPr="003679E2" w:rsidRDefault="00406156" w:rsidP="00607AFC">
            <w:pPr>
              <w:jc w:val="center"/>
              <w:rPr>
                <w:b/>
                <w:bCs/>
                <w:sz w:val="24"/>
                <w:szCs w:val="24"/>
              </w:rPr>
            </w:pPr>
            <w:r w:rsidRPr="003679E2">
              <w:rPr>
                <w:b/>
                <w:bCs/>
                <w:sz w:val="24"/>
                <w:szCs w:val="24"/>
              </w:rPr>
              <w:t>Ведомство внесшее мероприятие в региональный план</w:t>
            </w:r>
          </w:p>
        </w:tc>
        <w:tc>
          <w:tcPr>
            <w:tcW w:w="5883" w:type="dxa"/>
          </w:tcPr>
          <w:p w14:paraId="7AFB664A" w14:textId="77777777" w:rsidR="00406156" w:rsidRPr="003679E2" w:rsidRDefault="00406156" w:rsidP="00DB6193">
            <w:pPr>
              <w:jc w:val="center"/>
              <w:rPr>
                <w:b/>
                <w:bCs/>
                <w:sz w:val="24"/>
                <w:szCs w:val="24"/>
              </w:rPr>
            </w:pPr>
            <w:r w:rsidRPr="003679E2">
              <w:rPr>
                <w:b/>
                <w:bCs/>
                <w:sz w:val="24"/>
                <w:szCs w:val="24"/>
              </w:rPr>
              <w:t>Требуемый документ/показатель</w:t>
            </w:r>
          </w:p>
        </w:tc>
        <w:tc>
          <w:tcPr>
            <w:tcW w:w="2270" w:type="dxa"/>
          </w:tcPr>
          <w:p w14:paraId="19901AAC" w14:textId="77777777" w:rsidR="00406156" w:rsidRDefault="00406156" w:rsidP="00607AFC">
            <w:pPr>
              <w:jc w:val="center"/>
              <w:rPr>
                <w:b/>
                <w:bCs/>
                <w:sz w:val="24"/>
                <w:szCs w:val="24"/>
              </w:rPr>
            </w:pPr>
            <w:r w:rsidRPr="003679E2">
              <w:rPr>
                <w:b/>
                <w:bCs/>
                <w:sz w:val="24"/>
                <w:szCs w:val="24"/>
              </w:rPr>
              <w:t>Срок представления</w:t>
            </w:r>
            <w:r>
              <w:rPr>
                <w:b/>
                <w:bCs/>
                <w:sz w:val="24"/>
                <w:szCs w:val="24"/>
              </w:rPr>
              <w:t>/</w:t>
            </w:r>
          </w:p>
          <w:p w14:paraId="485C00A4" w14:textId="77777777" w:rsidR="00406156" w:rsidRPr="003679E2" w:rsidRDefault="00406156" w:rsidP="00607A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риодичность истребования</w:t>
            </w:r>
          </w:p>
        </w:tc>
        <w:tc>
          <w:tcPr>
            <w:tcW w:w="3259" w:type="dxa"/>
          </w:tcPr>
          <w:p w14:paraId="0C916A59" w14:textId="77777777" w:rsidR="00406156" w:rsidRPr="003679E2" w:rsidRDefault="00406156" w:rsidP="00DB6193">
            <w:pPr>
              <w:jc w:val="center"/>
              <w:rPr>
                <w:b/>
                <w:bCs/>
                <w:sz w:val="24"/>
                <w:szCs w:val="24"/>
              </w:rPr>
            </w:pPr>
            <w:r w:rsidRPr="003679E2">
              <w:rPr>
                <w:b/>
                <w:bCs/>
                <w:sz w:val="24"/>
                <w:szCs w:val="24"/>
              </w:rPr>
              <w:t>Нормативное основание запроса документа/показателя</w:t>
            </w:r>
          </w:p>
        </w:tc>
      </w:tr>
      <w:tr w:rsidR="00406156" w:rsidRPr="00FD3F07" w14:paraId="159F7A57" w14:textId="77777777" w:rsidTr="00651F60">
        <w:tc>
          <w:tcPr>
            <w:tcW w:w="635" w:type="dxa"/>
          </w:tcPr>
          <w:p w14:paraId="22597F5F" w14:textId="77777777" w:rsidR="00406156" w:rsidRPr="00FD3F07" w:rsidRDefault="00406156" w:rsidP="000B2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14:paraId="5E781E60" w14:textId="77777777" w:rsidR="00406156" w:rsidRPr="00FD3F07" w:rsidRDefault="00406156" w:rsidP="00607AFC">
            <w:pPr>
              <w:rPr>
                <w:sz w:val="24"/>
                <w:szCs w:val="24"/>
              </w:rPr>
            </w:pPr>
            <w:proofErr w:type="gramStart"/>
            <w:r w:rsidRPr="00FD3F07">
              <w:rPr>
                <w:sz w:val="24"/>
                <w:szCs w:val="24"/>
              </w:rPr>
              <w:t>Уполномоченный  по</w:t>
            </w:r>
            <w:proofErr w:type="gramEnd"/>
            <w:r w:rsidRPr="00FD3F07">
              <w:rPr>
                <w:sz w:val="24"/>
                <w:szCs w:val="24"/>
              </w:rPr>
              <w:t xml:space="preserve"> правам ребенка в Брянской области</w:t>
            </w:r>
          </w:p>
        </w:tc>
        <w:tc>
          <w:tcPr>
            <w:tcW w:w="5883" w:type="dxa"/>
          </w:tcPr>
          <w:p w14:paraId="413231ED" w14:textId="77777777" w:rsidR="00406156" w:rsidRPr="00FD3F07" w:rsidRDefault="00406156" w:rsidP="00071E8E">
            <w:pPr>
              <w:jc w:val="both"/>
              <w:rPr>
                <w:sz w:val="24"/>
                <w:szCs w:val="24"/>
              </w:rPr>
            </w:pPr>
            <w:r w:rsidRPr="00FD3F07">
              <w:rPr>
                <w:sz w:val="24"/>
                <w:szCs w:val="24"/>
              </w:rPr>
              <w:t>Данн</w:t>
            </w:r>
            <w:r>
              <w:rPr>
                <w:sz w:val="24"/>
                <w:szCs w:val="24"/>
              </w:rPr>
              <w:t>ые о семье и несовершеннолетнем: сведения о родителях (их место работы и проживания, участие в образовании и воспитании ребенка),</w:t>
            </w:r>
            <w:r w:rsidRPr="00FD3F07">
              <w:rPr>
                <w:sz w:val="24"/>
                <w:szCs w:val="24"/>
              </w:rPr>
              <w:t xml:space="preserve"> причины происшествия, характеристика из образовательной организации за период обучения</w:t>
            </w:r>
            <w:r>
              <w:rPr>
                <w:sz w:val="24"/>
                <w:szCs w:val="24"/>
              </w:rPr>
              <w:t xml:space="preserve"> несовершеннолетнего,</w:t>
            </w:r>
            <w:r w:rsidRPr="00FD3F07">
              <w:rPr>
                <w:sz w:val="24"/>
                <w:szCs w:val="24"/>
              </w:rPr>
              <w:t xml:space="preserve"> данные о проведенной профилактической работе в целях сохранения жизни и здоровья обучающегося</w:t>
            </w:r>
            <w:r>
              <w:rPr>
                <w:sz w:val="24"/>
                <w:szCs w:val="24"/>
              </w:rPr>
              <w:t xml:space="preserve"> (с приложением копий протоколов родительских собраний, инструктажей, памяток по профилактике и иные документы)</w:t>
            </w:r>
            <w:r w:rsidRPr="00FD3F07">
              <w:rPr>
                <w:sz w:val="24"/>
                <w:szCs w:val="24"/>
              </w:rPr>
              <w:t xml:space="preserve">, информацию о помощи семье, оказанной </w:t>
            </w:r>
            <w:r>
              <w:rPr>
                <w:sz w:val="24"/>
                <w:szCs w:val="24"/>
              </w:rPr>
              <w:t xml:space="preserve">в связи </w:t>
            </w:r>
            <w:r w:rsidRPr="00FD3F07">
              <w:rPr>
                <w:sz w:val="24"/>
                <w:szCs w:val="24"/>
              </w:rPr>
              <w:t>с происшествием</w:t>
            </w:r>
            <w:r>
              <w:rPr>
                <w:sz w:val="24"/>
                <w:szCs w:val="24"/>
              </w:rPr>
              <w:t xml:space="preserve"> (психологическая поддержка, материальная помощь и другое)</w:t>
            </w:r>
            <w:r w:rsidRPr="00FD3F07">
              <w:rPr>
                <w:sz w:val="24"/>
                <w:szCs w:val="24"/>
              </w:rPr>
              <w:t>, информация о постановке на профилактический учет и мерах, принятых органами профилактики для предотвращения несчастных случаев с детьми</w:t>
            </w:r>
          </w:p>
        </w:tc>
        <w:tc>
          <w:tcPr>
            <w:tcW w:w="2270" w:type="dxa"/>
          </w:tcPr>
          <w:p w14:paraId="3DB21DE6" w14:textId="77777777" w:rsidR="00406156" w:rsidRPr="00FD3F07" w:rsidRDefault="00406156" w:rsidP="00607AFC">
            <w:pPr>
              <w:rPr>
                <w:sz w:val="24"/>
                <w:szCs w:val="24"/>
              </w:rPr>
            </w:pPr>
            <w:r w:rsidRPr="00FD3F07">
              <w:rPr>
                <w:sz w:val="24"/>
                <w:szCs w:val="24"/>
              </w:rPr>
              <w:t>В случае гибели ребенка</w:t>
            </w:r>
          </w:p>
        </w:tc>
        <w:tc>
          <w:tcPr>
            <w:tcW w:w="3259" w:type="dxa"/>
          </w:tcPr>
          <w:p w14:paraId="7531E15C" w14:textId="77777777" w:rsidR="00406156" w:rsidRPr="00FD3F07" w:rsidRDefault="00406156" w:rsidP="00E11C66">
            <w:pPr>
              <w:jc w:val="both"/>
              <w:rPr>
                <w:sz w:val="24"/>
                <w:szCs w:val="24"/>
              </w:rPr>
            </w:pPr>
            <w:r w:rsidRPr="00F025E0">
              <w:rPr>
                <w:sz w:val="24"/>
                <w:szCs w:val="24"/>
              </w:rPr>
              <w:t>Федеральный закон от 27.12.2018 № 501-ФЗ «Об уполномоченных по правам ребёнка в Российской Федераци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406156" w:rsidRPr="00FD3F07" w14:paraId="4976CFBE" w14:textId="77777777" w:rsidTr="00651F60">
        <w:tc>
          <w:tcPr>
            <w:tcW w:w="635" w:type="dxa"/>
          </w:tcPr>
          <w:p w14:paraId="22250F15" w14:textId="77777777" w:rsidR="00406156" w:rsidRPr="00FD3F07" w:rsidRDefault="00406156" w:rsidP="000B2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67" w:type="dxa"/>
          </w:tcPr>
          <w:p w14:paraId="02C06A4E" w14:textId="77777777" w:rsidR="00406156" w:rsidRPr="00FD3F07" w:rsidRDefault="00406156" w:rsidP="00607AFC">
            <w:pPr>
              <w:rPr>
                <w:sz w:val="24"/>
                <w:szCs w:val="24"/>
              </w:rPr>
            </w:pPr>
            <w:proofErr w:type="gramStart"/>
            <w:r w:rsidRPr="00427C70">
              <w:rPr>
                <w:sz w:val="24"/>
                <w:szCs w:val="24"/>
              </w:rPr>
              <w:t>Уполномоченный  по</w:t>
            </w:r>
            <w:proofErr w:type="gramEnd"/>
            <w:r w:rsidRPr="00427C70">
              <w:rPr>
                <w:sz w:val="24"/>
                <w:szCs w:val="24"/>
              </w:rPr>
              <w:t xml:space="preserve"> правам ребенка в Брянской области</w:t>
            </w:r>
          </w:p>
        </w:tc>
        <w:tc>
          <w:tcPr>
            <w:tcW w:w="5883" w:type="dxa"/>
          </w:tcPr>
          <w:p w14:paraId="2ABAE55D" w14:textId="6F2F4C82" w:rsidR="00406156" w:rsidRPr="00FD3F07" w:rsidRDefault="00406156" w:rsidP="007D6A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на</w:t>
            </w:r>
            <w:r w:rsidR="00452D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учающегося, подлежащего помещению в Центр временного содержания для несовершеннолетних правонарушителей УМВД России по регионам, специальное учебно-восстановительное учреждение закрытого типа (СУВУЗТ) и другие социальные стационарные </w:t>
            </w:r>
            <w:r>
              <w:rPr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2270" w:type="dxa"/>
          </w:tcPr>
          <w:p w14:paraId="5EFDEF03" w14:textId="77777777" w:rsidR="00406156" w:rsidRPr="00FD3F07" w:rsidRDefault="00406156" w:rsidP="00607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 необходимости</w:t>
            </w:r>
          </w:p>
        </w:tc>
        <w:tc>
          <w:tcPr>
            <w:tcW w:w="3259" w:type="dxa"/>
          </w:tcPr>
          <w:p w14:paraId="4EC728D8" w14:textId="77777777" w:rsidR="00406156" w:rsidRPr="00FD3F07" w:rsidRDefault="00406156" w:rsidP="00E11C66">
            <w:pPr>
              <w:jc w:val="both"/>
              <w:rPr>
                <w:sz w:val="24"/>
                <w:szCs w:val="24"/>
              </w:rPr>
            </w:pPr>
            <w:r w:rsidRPr="00F025E0">
              <w:rPr>
                <w:sz w:val="24"/>
                <w:szCs w:val="24"/>
              </w:rPr>
              <w:t>Федеральный закон от 27.12.2018 № 501-ФЗ «Об уполномоченных по правам ребёнка в Российской Федераци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406156" w:rsidRPr="00FD3F07" w14:paraId="2A3B62BD" w14:textId="77777777" w:rsidTr="00651F60">
        <w:tc>
          <w:tcPr>
            <w:tcW w:w="635" w:type="dxa"/>
          </w:tcPr>
          <w:p w14:paraId="6E0C8DBA" w14:textId="77777777" w:rsidR="00406156" w:rsidRPr="00FD3F07" w:rsidRDefault="00406156" w:rsidP="000B2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67" w:type="dxa"/>
          </w:tcPr>
          <w:p w14:paraId="72A61360" w14:textId="77777777" w:rsidR="00406156" w:rsidRPr="00FD3F07" w:rsidRDefault="00406156" w:rsidP="00607AFC">
            <w:pPr>
              <w:rPr>
                <w:sz w:val="24"/>
                <w:szCs w:val="24"/>
              </w:rPr>
            </w:pPr>
            <w:proofErr w:type="gramStart"/>
            <w:r w:rsidRPr="00837E48">
              <w:rPr>
                <w:sz w:val="24"/>
                <w:szCs w:val="24"/>
              </w:rPr>
              <w:t>Уполномоченный  по</w:t>
            </w:r>
            <w:proofErr w:type="gramEnd"/>
            <w:r w:rsidRPr="00837E48">
              <w:rPr>
                <w:sz w:val="24"/>
                <w:szCs w:val="24"/>
              </w:rPr>
              <w:t xml:space="preserve"> правам ребенка в Брянской области</w:t>
            </w:r>
          </w:p>
        </w:tc>
        <w:tc>
          <w:tcPr>
            <w:tcW w:w="5883" w:type="dxa"/>
          </w:tcPr>
          <w:p w14:paraId="68423EFC" w14:textId="77777777" w:rsidR="00406156" w:rsidRPr="00FD3F07" w:rsidRDefault="00406156" w:rsidP="00B37A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ые, необходимые при рассмотрении обращений граждан об урегулировании </w:t>
            </w:r>
            <w:proofErr w:type="spellStart"/>
            <w:r>
              <w:rPr>
                <w:sz w:val="24"/>
                <w:szCs w:val="24"/>
              </w:rPr>
              <w:t>семейно</w:t>
            </w:r>
            <w:proofErr w:type="spellEnd"/>
            <w:r>
              <w:rPr>
                <w:sz w:val="24"/>
                <w:szCs w:val="24"/>
              </w:rPr>
              <w:t xml:space="preserve"> – правовых вопросов относительно получения образования детьми, информация о проведенной профилактической работе образовательного учреждения с детьми и семьей</w:t>
            </w:r>
          </w:p>
        </w:tc>
        <w:tc>
          <w:tcPr>
            <w:tcW w:w="2270" w:type="dxa"/>
          </w:tcPr>
          <w:p w14:paraId="50774627" w14:textId="77777777" w:rsidR="00406156" w:rsidRPr="00FD3F07" w:rsidRDefault="00406156" w:rsidP="00607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еобходимости</w:t>
            </w:r>
          </w:p>
        </w:tc>
        <w:tc>
          <w:tcPr>
            <w:tcW w:w="3259" w:type="dxa"/>
          </w:tcPr>
          <w:p w14:paraId="0ACB22A2" w14:textId="77777777" w:rsidR="00406156" w:rsidRDefault="00406156" w:rsidP="00E11C66">
            <w:pPr>
              <w:jc w:val="both"/>
              <w:rPr>
                <w:sz w:val="24"/>
                <w:szCs w:val="24"/>
              </w:rPr>
            </w:pPr>
            <w:r w:rsidRPr="00F025E0">
              <w:rPr>
                <w:sz w:val="24"/>
                <w:szCs w:val="24"/>
              </w:rPr>
              <w:t>Федеральный закон от 27.12.2018 № 501-ФЗ «Об уполномоченных по правам ребёнка в Российской Федерации</w:t>
            </w:r>
            <w:r>
              <w:rPr>
                <w:sz w:val="24"/>
                <w:szCs w:val="24"/>
              </w:rPr>
              <w:t>»</w:t>
            </w:r>
          </w:p>
          <w:p w14:paraId="2DFC59E0" w14:textId="77777777" w:rsidR="00406156" w:rsidRDefault="00406156" w:rsidP="00E11C66">
            <w:pPr>
              <w:jc w:val="both"/>
              <w:rPr>
                <w:sz w:val="24"/>
                <w:szCs w:val="24"/>
              </w:rPr>
            </w:pPr>
          </w:p>
          <w:p w14:paraId="4510A29E" w14:textId="77777777" w:rsidR="00406156" w:rsidRPr="00FD3F07" w:rsidRDefault="00406156" w:rsidP="00E11C66">
            <w:pPr>
              <w:jc w:val="both"/>
              <w:rPr>
                <w:sz w:val="24"/>
                <w:szCs w:val="24"/>
              </w:rPr>
            </w:pPr>
            <w:r w:rsidRPr="00F025E0">
              <w:rPr>
                <w:sz w:val="24"/>
                <w:szCs w:val="24"/>
              </w:rPr>
              <w:t xml:space="preserve">Федеральный закон от </w:t>
            </w:r>
            <w:r>
              <w:rPr>
                <w:sz w:val="24"/>
                <w:szCs w:val="24"/>
              </w:rPr>
              <w:t>02</w:t>
            </w:r>
            <w:r w:rsidRPr="00F025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</w:t>
            </w:r>
            <w:r w:rsidRPr="00F025E0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06</w:t>
            </w:r>
            <w:r w:rsidRPr="00F025E0">
              <w:rPr>
                <w:sz w:val="24"/>
                <w:szCs w:val="24"/>
              </w:rPr>
              <w:t xml:space="preserve"> № 5</w:t>
            </w:r>
            <w:r>
              <w:rPr>
                <w:sz w:val="24"/>
                <w:szCs w:val="24"/>
              </w:rPr>
              <w:t>9</w:t>
            </w:r>
            <w:r w:rsidRPr="00F025E0">
              <w:rPr>
                <w:sz w:val="24"/>
                <w:szCs w:val="24"/>
              </w:rPr>
              <w:t>-ФЗ «</w:t>
            </w:r>
            <w:r>
              <w:rPr>
                <w:sz w:val="24"/>
                <w:szCs w:val="24"/>
              </w:rPr>
              <w:t>О прядке рассмотрения обращений граждан Российской Федерации»</w:t>
            </w:r>
          </w:p>
        </w:tc>
      </w:tr>
      <w:tr w:rsidR="00406156" w:rsidRPr="00FD3F07" w14:paraId="648A8855" w14:textId="77777777" w:rsidTr="00651F60">
        <w:tc>
          <w:tcPr>
            <w:tcW w:w="635" w:type="dxa"/>
          </w:tcPr>
          <w:p w14:paraId="4347B03F" w14:textId="77777777" w:rsidR="00406156" w:rsidRPr="00FD3F07" w:rsidRDefault="00406156" w:rsidP="000B2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67" w:type="dxa"/>
          </w:tcPr>
          <w:p w14:paraId="30413495" w14:textId="77777777" w:rsidR="00406156" w:rsidRPr="00FD3F07" w:rsidRDefault="00406156" w:rsidP="00607AFC">
            <w:pPr>
              <w:rPr>
                <w:sz w:val="24"/>
                <w:szCs w:val="24"/>
              </w:rPr>
            </w:pPr>
            <w:proofErr w:type="gramStart"/>
            <w:r w:rsidRPr="001139CC">
              <w:rPr>
                <w:sz w:val="24"/>
                <w:szCs w:val="24"/>
              </w:rPr>
              <w:t>Уполномоченный  по</w:t>
            </w:r>
            <w:proofErr w:type="gramEnd"/>
            <w:r w:rsidRPr="001139CC">
              <w:rPr>
                <w:sz w:val="24"/>
                <w:szCs w:val="24"/>
              </w:rPr>
              <w:t xml:space="preserve"> правам ребенка в Брянской области</w:t>
            </w:r>
          </w:p>
        </w:tc>
        <w:tc>
          <w:tcPr>
            <w:tcW w:w="5883" w:type="dxa"/>
          </w:tcPr>
          <w:p w14:paraId="508B0DD9" w14:textId="77777777" w:rsidR="00406156" w:rsidRPr="00FD3F07" w:rsidRDefault="00406156" w:rsidP="00E11C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конфликтных ситуациях в образовательной организации, причинах, мерах, принятых по их разрешению</w:t>
            </w:r>
          </w:p>
        </w:tc>
        <w:tc>
          <w:tcPr>
            <w:tcW w:w="2270" w:type="dxa"/>
          </w:tcPr>
          <w:p w14:paraId="019F0FE2" w14:textId="77777777" w:rsidR="00406156" w:rsidRPr="00FD3F07" w:rsidRDefault="00406156" w:rsidP="00607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еобходимости</w:t>
            </w:r>
          </w:p>
        </w:tc>
        <w:tc>
          <w:tcPr>
            <w:tcW w:w="3259" w:type="dxa"/>
          </w:tcPr>
          <w:p w14:paraId="4E31009B" w14:textId="77777777" w:rsidR="00406156" w:rsidRDefault="00406156" w:rsidP="00E11C66">
            <w:pPr>
              <w:jc w:val="both"/>
              <w:rPr>
                <w:sz w:val="24"/>
                <w:szCs w:val="24"/>
              </w:rPr>
            </w:pPr>
            <w:r w:rsidRPr="00F025E0">
              <w:rPr>
                <w:sz w:val="24"/>
                <w:szCs w:val="24"/>
              </w:rPr>
              <w:t>Федеральный закон от 27.12.2018 № 501-ФЗ «Об уполномоченных по правам ребёнка в Российской Федерации</w:t>
            </w:r>
            <w:r>
              <w:rPr>
                <w:sz w:val="24"/>
                <w:szCs w:val="24"/>
              </w:rPr>
              <w:t>»</w:t>
            </w:r>
          </w:p>
          <w:p w14:paraId="48F11A4B" w14:textId="77777777" w:rsidR="00406156" w:rsidRPr="00FD3F07" w:rsidRDefault="00406156" w:rsidP="000B2A02">
            <w:pPr>
              <w:rPr>
                <w:sz w:val="24"/>
                <w:szCs w:val="24"/>
              </w:rPr>
            </w:pPr>
          </w:p>
        </w:tc>
      </w:tr>
      <w:tr w:rsidR="00406156" w:rsidRPr="00FD3F07" w14:paraId="5AEA7D93" w14:textId="77777777" w:rsidTr="00651F60">
        <w:tc>
          <w:tcPr>
            <w:tcW w:w="635" w:type="dxa"/>
          </w:tcPr>
          <w:p w14:paraId="319D23F5" w14:textId="77777777" w:rsidR="00406156" w:rsidRPr="00FD3F07" w:rsidRDefault="00406156" w:rsidP="000B2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67" w:type="dxa"/>
          </w:tcPr>
          <w:p w14:paraId="74794A3D" w14:textId="77777777" w:rsidR="00406156" w:rsidRPr="00FD3F07" w:rsidRDefault="00406156" w:rsidP="00607AFC">
            <w:pPr>
              <w:rPr>
                <w:sz w:val="24"/>
                <w:szCs w:val="24"/>
              </w:rPr>
            </w:pPr>
            <w:proofErr w:type="gramStart"/>
            <w:r w:rsidRPr="001139CC">
              <w:rPr>
                <w:sz w:val="24"/>
                <w:szCs w:val="24"/>
              </w:rPr>
              <w:t>Уполномоченный  по</w:t>
            </w:r>
            <w:proofErr w:type="gramEnd"/>
            <w:r w:rsidRPr="001139CC">
              <w:rPr>
                <w:sz w:val="24"/>
                <w:szCs w:val="24"/>
              </w:rPr>
              <w:t xml:space="preserve"> правам ребенка в Брянской области</w:t>
            </w:r>
          </w:p>
        </w:tc>
        <w:tc>
          <w:tcPr>
            <w:tcW w:w="5883" w:type="dxa"/>
          </w:tcPr>
          <w:p w14:paraId="6C21F700" w14:textId="77777777" w:rsidR="00406156" w:rsidRPr="00FD3F07" w:rsidRDefault="00406156" w:rsidP="000B2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в рамках рассмотрения обращений (жалоб) граждан</w:t>
            </w:r>
          </w:p>
        </w:tc>
        <w:tc>
          <w:tcPr>
            <w:tcW w:w="2270" w:type="dxa"/>
          </w:tcPr>
          <w:p w14:paraId="6E0DAA1E" w14:textId="77777777" w:rsidR="00406156" w:rsidRPr="00FD3F07" w:rsidRDefault="00406156" w:rsidP="00607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еобходимости</w:t>
            </w:r>
          </w:p>
        </w:tc>
        <w:tc>
          <w:tcPr>
            <w:tcW w:w="3259" w:type="dxa"/>
          </w:tcPr>
          <w:p w14:paraId="1D442920" w14:textId="77777777" w:rsidR="00406156" w:rsidRPr="00FD3F07" w:rsidRDefault="00406156" w:rsidP="000B2A02">
            <w:pPr>
              <w:rPr>
                <w:sz w:val="24"/>
                <w:szCs w:val="24"/>
              </w:rPr>
            </w:pPr>
            <w:r w:rsidRPr="00F025E0">
              <w:rPr>
                <w:sz w:val="24"/>
                <w:szCs w:val="24"/>
              </w:rPr>
              <w:t xml:space="preserve">Федеральный закон от </w:t>
            </w:r>
            <w:r>
              <w:rPr>
                <w:sz w:val="24"/>
                <w:szCs w:val="24"/>
              </w:rPr>
              <w:t>02</w:t>
            </w:r>
            <w:r w:rsidRPr="00F025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</w:t>
            </w:r>
            <w:r w:rsidRPr="00F025E0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06</w:t>
            </w:r>
            <w:r w:rsidRPr="00F025E0">
              <w:rPr>
                <w:sz w:val="24"/>
                <w:szCs w:val="24"/>
              </w:rPr>
              <w:t xml:space="preserve"> № 5</w:t>
            </w:r>
            <w:r>
              <w:rPr>
                <w:sz w:val="24"/>
                <w:szCs w:val="24"/>
              </w:rPr>
              <w:t>9</w:t>
            </w:r>
            <w:r w:rsidRPr="00F025E0">
              <w:rPr>
                <w:sz w:val="24"/>
                <w:szCs w:val="24"/>
              </w:rPr>
              <w:t>-ФЗ «</w:t>
            </w:r>
            <w:r>
              <w:rPr>
                <w:sz w:val="24"/>
                <w:szCs w:val="24"/>
              </w:rPr>
              <w:t>О прядке рассмотрения обращений граждан Российской Федерации»</w:t>
            </w:r>
          </w:p>
        </w:tc>
      </w:tr>
      <w:tr w:rsidR="00406156" w:rsidRPr="00FD3F07" w14:paraId="32697394" w14:textId="77777777" w:rsidTr="00651F60">
        <w:tc>
          <w:tcPr>
            <w:tcW w:w="635" w:type="dxa"/>
          </w:tcPr>
          <w:p w14:paraId="70E05F25" w14:textId="77777777" w:rsidR="00406156" w:rsidRPr="00FD3F07" w:rsidRDefault="00406156" w:rsidP="000B2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67" w:type="dxa"/>
          </w:tcPr>
          <w:p w14:paraId="6AAEFA1C" w14:textId="77777777" w:rsidR="00406156" w:rsidRPr="00FD3F07" w:rsidRDefault="00406156" w:rsidP="00607AFC">
            <w:pPr>
              <w:rPr>
                <w:sz w:val="24"/>
                <w:szCs w:val="24"/>
              </w:rPr>
            </w:pPr>
            <w:r w:rsidRPr="000E4A9A">
              <w:rPr>
                <w:sz w:val="24"/>
                <w:szCs w:val="24"/>
              </w:rPr>
              <w:t>УМВД России по Брянской области</w:t>
            </w:r>
          </w:p>
        </w:tc>
        <w:tc>
          <w:tcPr>
            <w:tcW w:w="5883" w:type="dxa"/>
          </w:tcPr>
          <w:p w14:paraId="55BE051F" w14:textId="40FCB781" w:rsidR="00406156" w:rsidRPr="00FD3F07" w:rsidRDefault="00406156" w:rsidP="007D6A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на обучающегося, совершившего противоправное деяние, при постановке либо </w:t>
            </w:r>
            <w:proofErr w:type="spellStart"/>
            <w:r>
              <w:rPr>
                <w:sz w:val="24"/>
                <w:szCs w:val="24"/>
              </w:rPr>
              <w:t>непостановке</w:t>
            </w:r>
            <w:proofErr w:type="spellEnd"/>
            <w:r>
              <w:rPr>
                <w:sz w:val="24"/>
                <w:szCs w:val="24"/>
              </w:rPr>
              <w:t xml:space="preserve"> на профилактический учет, снятии с учета в органах внутренних дел</w:t>
            </w:r>
          </w:p>
        </w:tc>
        <w:tc>
          <w:tcPr>
            <w:tcW w:w="2270" w:type="dxa"/>
          </w:tcPr>
          <w:p w14:paraId="75D76740" w14:textId="77777777" w:rsidR="00406156" w:rsidRPr="00FD3F07" w:rsidRDefault="00406156" w:rsidP="007D6A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 (при необходимости)</w:t>
            </w:r>
          </w:p>
        </w:tc>
        <w:tc>
          <w:tcPr>
            <w:tcW w:w="3259" w:type="dxa"/>
          </w:tcPr>
          <w:p w14:paraId="63A0FF27" w14:textId="1920C737" w:rsidR="00406156" w:rsidRPr="00C63406" w:rsidRDefault="00406156" w:rsidP="00C63406">
            <w:pPr>
              <w:pStyle w:val="1"/>
              <w:shd w:val="clear" w:color="auto" w:fill="FFFFFF"/>
              <w:spacing w:before="161" w:after="161"/>
              <w:jc w:val="both"/>
              <w:rPr>
                <w:rFonts w:ascii="PT Sans" w:hAnsi="PT Sans"/>
                <w:color w:val="000000"/>
              </w:rPr>
            </w:pPr>
            <w:r w:rsidRPr="007D6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МВД России от 15.10.2013 </w:t>
            </w:r>
            <w:r w:rsidR="0065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7D6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45 </w:t>
            </w:r>
            <w:r w:rsidR="0065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D6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Инструкции по</w:t>
            </w:r>
            <w:r w:rsidR="0065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6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деятельности</w:t>
            </w:r>
            <w:r w:rsidR="00651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6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азделений по делам несоверш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летних органов внутренних дел </w:t>
            </w:r>
            <w:r w:rsidRPr="007D6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</w:t>
            </w:r>
            <w:r w:rsidR="00651F60" w:rsidRPr="00651F6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406156" w:rsidRPr="00FD3F07" w14:paraId="184A3476" w14:textId="77777777" w:rsidTr="00651F60">
        <w:tc>
          <w:tcPr>
            <w:tcW w:w="635" w:type="dxa"/>
          </w:tcPr>
          <w:p w14:paraId="1283CAA3" w14:textId="77777777" w:rsidR="00406156" w:rsidRPr="00FD3F07" w:rsidRDefault="00406156" w:rsidP="000B2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67" w:type="dxa"/>
          </w:tcPr>
          <w:p w14:paraId="650188D5" w14:textId="77777777" w:rsidR="00406156" w:rsidRPr="00FD3F07" w:rsidRDefault="00406156" w:rsidP="00607AFC">
            <w:pPr>
              <w:rPr>
                <w:sz w:val="24"/>
                <w:szCs w:val="24"/>
              </w:rPr>
            </w:pPr>
            <w:r w:rsidRPr="000E4A9A">
              <w:rPr>
                <w:sz w:val="24"/>
                <w:szCs w:val="24"/>
              </w:rPr>
              <w:t>УМВД России по Брянской области</w:t>
            </w:r>
          </w:p>
        </w:tc>
        <w:tc>
          <w:tcPr>
            <w:tcW w:w="5883" w:type="dxa"/>
          </w:tcPr>
          <w:p w14:paraId="06EB475F" w14:textId="77777777" w:rsidR="00406156" w:rsidRPr="00FD3F07" w:rsidRDefault="00406156" w:rsidP="00133C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ы заседаний Советов профилактики</w:t>
            </w:r>
          </w:p>
        </w:tc>
        <w:tc>
          <w:tcPr>
            <w:tcW w:w="2270" w:type="dxa"/>
          </w:tcPr>
          <w:p w14:paraId="0B1DC1E2" w14:textId="77777777" w:rsidR="00406156" w:rsidRPr="00FD3F07" w:rsidRDefault="00406156" w:rsidP="00607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 (при необходимости)</w:t>
            </w:r>
          </w:p>
        </w:tc>
        <w:tc>
          <w:tcPr>
            <w:tcW w:w="3259" w:type="dxa"/>
          </w:tcPr>
          <w:p w14:paraId="0FA3C1B0" w14:textId="77777777" w:rsidR="00406156" w:rsidRPr="00FD3F07" w:rsidRDefault="00406156" w:rsidP="000B2A02">
            <w:pPr>
              <w:rPr>
                <w:sz w:val="24"/>
                <w:szCs w:val="24"/>
              </w:rPr>
            </w:pPr>
            <w:r w:rsidRPr="000E4A9A">
              <w:rPr>
                <w:sz w:val="24"/>
                <w:szCs w:val="24"/>
              </w:rPr>
              <w:t>Приказ МВД России №845 от 15.10.2013 г.</w:t>
            </w:r>
          </w:p>
        </w:tc>
      </w:tr>
      <w:tr w:rsidR="008722CB" w:rsidRPr="00FD3F07" w14:paraId="2241A4E0" w14:textId="77777777" w:rsidTr="00651F60">
        <w:tc>
          <w:tcPr>
            <w:tcW w:w="635" w:type="dxa"/>
          </w:tcPr>
          <w:p w14:paraId="44986F2D" w14:textId="77777777" w:rsidR="008722CB" w:rsidRDefault="008722CB" w:rsidP="000B2A02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14:paraId="26EDE9C4" w14:textId="6ECF22EB" w:rsidR="008722CB" w:rsidRPr="000E4A9A" w:rsidRDefault="008722CB" w:rsidP="00607AFC">
            <w:pPr>
              <w:rPr>
                <w:sz w:val="24"/>
                <w:szCs w:val="24"/>
              </w:rPr>
            </w:pPr>
            <w:r w:rsidRPr="000E4A9A">
              <w:rPr>
                <w:sz w:val="24"/>
                <w:szCs w:val="24"/>
              </w:rPr>
              <w:t>УМВД России по Брянской области</w:t>
            </w:r>
            <w:r>
              <w:rPr>
                <w:sz w:val="24"/>
                <w:szCs w:val="24"/>
              </w:rPr>
              <w:t xml:space="preserve"> (КДН и ЗП)</w:t>
            </w:r>
          </w:p>
        </w:tc>
        <w:tc>
          <w:tcPr>
            <w:tcW w:w="5883" w:type="dxa"/>
          </w:tcPr>
          <w:p w14:paraId="102DC492" w14:textId="3DD4FA1E" w:rsidR="008722CB" w:rsidRDefault="008722CB" w:rsidP="00133C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ки детей, состоящих на внутришкольном учете</w:t>
            </w:r>
          </w:p>
        </w:tc>
        <w:tc>
          <w:tcPr>
            <w:tcW w:w="2270" w:type="dxa"/>
          </w:tcPr>
          <w:p w14:paraId="46DAC9A3" w14:textId="1F8CCAAE" w:rsidR="008722CB" w:rsidRDefault="008722CB" w:rsidP="00607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3259" w:type="dxa"/>
          </w:tcPr>
          <w:p w14:paraId="52765FAF" w14:textId="33D9381F" w:rsidR="008722CB" w:rsidRPr="000E4A9A" w:rsidRDefault="008722CB" w:rsidP="000B2A02">
            <w:pPr>
              <w:rPr>
                <w:sz w:val="24"/>
                <w:szCs w:val="24"/>
              </w:rPr>
            </w:pPr>
            <w:r w:rsidRPr="007D6AC7">
              <w:rPr>
                <w:rFonts w:cs="Times New Roman"/>
                <w:color w:val="000000"/>
                <w:sz w:val="24"/>
                <w:szCs w:val="24"/>
              </w:rPr>
              <w:t xml:space="preserve">Приказ МВД России от 15.10.2013 </w:t>
            </w:r>
            <w:r>
              <w:rPr>
                <w:rFonts w:cs="Times New Roman"/>
                <w:color w:val="000000"/>
                <w:sz w:val="24"/>
                <w:szCs w:val="24"/>
              </w:rPr>
              <w:t>№</w:t>
            </w:r>
            <w:r w:rsidRPr="007D6AC7">
              <w:rPr>
                <w:rFonts w:cs="Times New Roman"/>
                <w:color w:val="000000"/>
                <w:sz w:val="24"/>
                <w:szCs w:val="24"/>
              </w:rPr>
              <w:t xml:space="preserve"> 845 </w:t>
            </w:r>
          </w:p>
        </w:tc>
      </w:tr>
      <w:tr w:rsidR="00406156" w:rsidRPr="00FD3F07" w14:paraId="6B26BB23" w14:textId="77777777" w:rsidTr="00651F60">
        <w:tc>
          <w:tcPr>
            <w:tcW w:w="635" w:type="dxa"/>
          </w:tcPr>
          <w:p w14:paraId="71CB5D31" w14:textId="77777777" w:rsidR="00406156" w:rsidRPr="00FD3F07" w:rsidRDefault="00406156" w:rsidP="000B2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667" w:type="dxa"/>
          </w:tcPr>
          <w:p w14:paraId="21C32833" w14:textId="77777777" w:rsidR="00406156" w:rsidRPr="00FD3F07" w:rsidRDefault="00406156" w:rsidP="00607AFC">
            <w:pPr>
              <w:rPr>
                <w:sz w:val="24"/>
                <w:szCs w:val="24"/>
              </w:rPr>
            </w:pPr>
            <w:r w:rsidRPr="000E4A9A">
              <w:rPr>
                <w:sz w:val="24"/>
                <w:szCs w:val="24"/>
              </w:rPr>
              <w:t>УМВД России по Брянской области</w:t>
            </w:r>
          </w:p>
        </w:tc>
        <w:tc>
          <w:tcPr>
            <w:tcW w:w="5883" w:type="dxa"/>
          </w:tcPr>
          <w:p w14:paraId="56E9E8B2" w14:textId="77777777" w:rsidR="00406156" w:rsidRPr="00FD3F07" w:rsidRDefault="00406156" w:rsidP="00133C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верки лиц, состоящих на учетах (внутришкольный учет, профилактический учет)</w:t>
            </w:r>
          </w:p>
        </w:tc>
        <w:tc>
          <w:tcPr>
            <w:tcW w:w="2270" w:type="dxa"/>
          </w:tcPr>
          <w:p w14:paraId="6690C908" w14:textId="77777777" w:rsidR="00406156" w:rsidRPr="00FD3F07" w:rsidRDefault="00406156" w:rsidP="00607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 (при необходимости)</w:t>
            </w:r>
          </w:p>
        </w:tc>
        <w:tc>
          <w:tcPr>
            <w:tcW w:w="3259" w:type="dxa"/>
          </w:tcPr>
          <w:p w14:paraId="5B7D25F9" w14:textId="77777777" w:rsidR="00406156" w:rsidRPr="00FD3F07" w:rsidRDefault="00406156" w:rsidP="000B2A02">
            <w:pPr>
              <w:rPr>
                <w:sz w:val="24"/>
                <w:szCs w:val="24"/>
              </w:rPr>
            </w:pPr>
            <w:r w:rsidRPr="000E4A9A">
              <w:rPr>
                <w:sz w:val="24"/>
                <w:szCs w:val="24"/>
              </w:rPr>
              <w:t>Соглашение УМВД России по Брянской области и Департамента образования и науки Брянской области</w:t>
            </w:r>
          </w:p>
        </w:tc>
      </w:tr>
      <w:tr w:rsidR="00406156" w:rsidRPr="00FD3F07" w14:paraId="1B55CBAF" w14:textId="77777777" w:rsidTr="00651F60">
        <w:tc>
          <w:tcPr>
            <w:tcW w:w="635" w:type="dxa"/>
          </w:tcPr>
          <w:p w14:paraId="47E62D51" w14:textId="77777777" w:rsidR="00406156" w:rsidRPr="00FD3F07" w:rsidRDefault="00406156" w:rsidP="000B2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67" w:type="dxa"/>
          </w:tcPr>
          <w:p w14:paraId="64656327" w14:textId="77777777" w:rsidR="00406156" w:rsidRPr="00FD3F07" w:rsidRDefault="00406156" w:rsidP="00607AFC">
            <w:pPr>
              <w:rPr>
                <w:sz w:val="24"/>
                <w:szCs w:val="24"/>
              </w:rPr>
            </w:pPr>
            <w:r w:rsidRPr="000E4A9A">
              <w:rPr>
                <w:sz w:val="24"/>
                <w:szCs w:val="24"/>
              </w:rPr>
              <w:t>УМВД России по Брянской области</w:t>
            </w:r>
          </w:p>
        </w:tc>
        <w:tc>
          <w:tcPr>
            <w:tcW w:w="5883" w:type="dxa"/>
          </w:tcPr>
          <w:p w14:paraId="2099AA22" w14:textId="77777777" w:rsidR="00406156" w:rsidRPr="00FD3F07" w:rsidRDefault="00406156" w:rsidP="00133C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проведении последних звонков, выпускных вечеров (графики проведения)</w:t>
            </w:r>
          </w:p>
        </w:tc>
        <w:tc>
          <w:tcPr>
            <w:tcW w:w="2270" w:type="dxa"/>
          </w:tcPr>
          <w:p w14:paraId="4220A175" w14:textId="77777777" w:rsidR="00406156" w:rsidRPr="00FD3F07" w:rsidRDefault="00406156" w:rsidP="00C63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юль</w:t>
            </w:r>
          </w:p>
        </w:tc>
        <w:tc>
          <w:tcPr>
            <w:tcW w:w="3259" w:type="dxa"/>
          </w:tcPr>
          <w:p w14:paraId="78DEEDCD" w14:textId="77777777" w:rsidR="00406156" w:rsidRPr="00FD3F07" w:rsidRDefault="00406156" w:rsidP="000B2A02">
            <w:pPr>
              <w:rPr>
                <w:sz w:val="24"/>
                <w:szCs w:val="24"/>
              </w:rPr>
            </w:pPr>
            <w:r w:rsidRPr="000E4A9A">
              <w:rPr>
                <w:sz w:val="24"/>
                <w:szCs w:val="24"/>
              </w:rPr>
              <w:t>Соглашение УМВД России по Брянской области и Департамента</w:t>
            </w:r>
          </w:p>
        </w:tc>
      </w:tr>
      <w:tr w:rsidR="00406156" w:rsidRPr="00FD3F07" w14:paraId="31CEC0FD" w14:textId="77777777" w:rsidTr="00651F60">
        <w:tc>
          <w:tcPr>
            <w:tcW w:w="635" w:type="dxa"/>
          </w:tcPr>
          <w:p w14:paraId="4573B5F1" w14:textId="77777777" w:rsidR="00406156" w:rsidRPr="00FD3F07" w:rsidRDefault="00406156" w:rsidP="000B2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67" w:type="dxa"/>
          </w:tcPr>
          <w:p w14:paraId="0317AF54" w14:textId="77777777" w:rsidR="00406156" w:rsidRPr="00FD3F07" w:rsidRDefault="00406156" w:rsidP="00607AFC">
            <w:pPr>
              <w:rPr>
                <w:sz w:val="24"/>
                <w:szCs w:val="24"/>
              </w:rPr>
            </w:pPr>
            <w:r w:rsidRPr="000E4A9A">
              <w:rPr>
                <w:sz w:val="24"/>
                <w:szCs w:val="24"/>
              </w:rPr>
              <w:t>УМВД России по Брянской области</w:t>
            </w:r>
          </w:p>
        </w:tc>
        <w:tc>
          <w:tcPr>
            <w:tcW w:w="5883" w:type="dxa"/>
          </w:tcPr>
          <w:p w14:paraId="3EADD5A6" w14:textId="77777777" w:rsidR="00406156" w:rsidRPr="00FD3F07" w:rsidRDefault="00406156" w:rsidP="00133C6B">
            <w:pPr>
              <w:jc w:val="both"/>
              <w:rPr>
                <w:sz w:val="24"/>
                <w:szCs w:val="24"/>
              </w:rPr>
            </w:pPr>
            <w:r w:rsidRPr="000E4A9A">
              <w:rPr>
                <w:sz w:val="24"/>
                <w:szCs w:val="24"/>
              </w:rPr>
              <w:t>Подготовка отчет</w:t>
            </w:r>
            <w:r>
              <w:rPr>
                <w:sz w:val="24"/>
                <w:szCs w:val="24"/>
              </w:rPr>
              <w:t>ной</w:t>
            </w:r>
            <w:r w:rsidRPr="000E4A9A">
              <w:rPr>
                <w:sz w:val="24"/>
                <w:szCs w:val="24"/>
              </w:rPr>
              <w:t xml:space="preserve"> формы «День знаний»</w:t>
            </w:r>
          </w:p>
        </w:tc>
        <w:tc>
          <w:tcPr>
            <w:tcW w:w="2270" w:type="dxa"/>
          </w:tcPr>
          <w:p w14:paraId="2DEA1A9F" w14:textId="77777777" w:rsidR="00406156" w:rsidRPr="00FD3F07" w:rsidRDefault="00406156" w:rsidP="00607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3259" w:type="dxa"/>
          </w:tcPr>
          <w:p w14:paraId="090C2406" w14:textId="77777777" w:rsidR="00406156" w:rsidRPr="00FD3F07" w:rsidRDefault="00406156" w:rsidP="000B2A02">
            <w:pPr>
              <w:rPr>
                <w:sz w:val="24"/>
                <w:szCs w:val="24"/>
              </w:rPr>
            </w:pPr>
            <w:r w:rsidRPr="000E4A9A">
              <w:rPr>
                <w:sz w:val="24"/>
                <w:szCs w:val="24"/>
              </w:rPr>
              <w:t>Соглашение УМВД России по Брянской области и Департамента</w:t>
            </w:r>
          </w:p>
        </w:tc>
      </w:tr>
      <w:tr w:rsidR="00406156" w:rsidRPr="00FD3F07" w14:paraId="1CBE9DCD" w14:textId="77777777" w:rsidTr="00651F60">
        <w:tc>
          <w:tcPr>
            <w:tcW w:w="635" w:type="dxa"/>
          </w:tcPr>
          <w:p w14:paraId="63CE7656" w14:textId="77777777" w:rsidR="00406156" w:rsidRDefault="00406156" w:rsidP="00E21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67" w:type="dxa"/>
          </w:tcPr>
          <w:p w14:paraId="029EA593" w14:textId="77777777" w:rsidR="00406156" w:rsidRPr="000E4A9A" w:rsidRDefault="00406156" w:rsidP="00607AFC">
            <w:pPr>
              <w:rPr>
                <w:sz w:val="24"/>
                <w:szCs w:val="24"/>
              </w:rPr>
            </w:pPr>
            <w:r w:rsidRPr="00E21472">
              <w:rPr>
                <w:sz w:val="24"/>
                <w:szCs w:val="24"/>
              </w:rPr>
              <w:t>Управление молодежной политики Брянской области</w:t>
            </w:r>
          </w:p>
        </w:tc>
        <w:tc>
          <w:tcPr>
            <w:tcW w:w="5883" w:type="dxa"/>
          </w:tcPr>
          <w:p w14:paraId="1B42B433" w14:textId="77777777" w:rsidR="00406156" w:rsidRPr="00E21472" w:rsidRDefault="00406156" w:rsidP="00133C6B">
            <w:pPr>
              <w:jc w:val="both"/>
              <w:rPr>
                <w:sz w:val="24"/>
                <w:szCs w:val="24"/>
              </w:rPr>
            </w:pPr>
            <w:r w:rsidRPr="00E21472">
              <w:rPr>
                <w:sz w:val="24"/>
                <w:szCs w:val="24"/>
              </w:rPr>
              <w:t>Информация о реализации</w:t>
            </w:r>
            <w:r>
              <w:rPr>
                <w:sz w:val="24"/>
                <w:szCs w:val="24"/>
              </w:rPr>
              <w:t xml:space="preserve"> запланированных</w:t>
            </w:r>
            <w:r w:rsidRPr="00E21472">
              <w:rPr>
                <w:sz w:val="24"/>
                <w:szCs w:val="24"/>
              </w:rPr>
              <w:t xml:space="preserve"> мероприяти</w:t>
            </w:r>
            <w:r>
              <w:rPr>
                <w:sz w:val="24"/>
                <w:szCs w:val="24"/>
              </w:rPr>
              <w:t>й</w:t>
            </w:r>
            <w:r w:rsidRPr="00E2147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об </w:t>
            </w:r>
            <w:r w:rsidRPr="00E21472">
              <w:rPr>
                <w:sz w:val="24"/>
                <w:szCs w:val="24"/>
              </w:rPr>
              <w:t>охвате участников</w:t>
            </w:r>
          </w:p>
        </w:tc>
        <w:tc>
          <w:tcPr>
            <w:tcW w:w="2270" w:type="dxa"/>
          </w:tcPr>
          <w:p w14:paraId="6907BA0E" w14:textId="77777777" w:rsidR="00406156" w:rsidRPr="00E21472" w:rsidRDefault="00406156" w:rsidP="00607AFC">
            <w:pPr>
              <w:rPr>
                <w:sz w:val="24"/>
                <w:szCs w:val="24"/>
              </w:rPr>
            </w:pPr>
            <w:r w:rsidRPr="00E21472">
              <w:rPr>
                <w:sz w:val="24"/>
                <w:szCs w:val="24"/>
              </w:rPr>
              <w:t>Согласно запросам УМП</w:t>
            </w:r>
          </w:p>
        </w:tc>
        <w:tc>
          <w:tcPr>
            <w:tcW w:w="3259" w:type="dxa"/>
          </w:tcPr>
          <w:p w14:paraId="68799E66" w14:textId="32DBE275" w:rsidR="00406156" w:rsidRPr="00E21472" w:rsidRDefault="00406156" w:rsidP="00E21472">
            <w:pPr>
              <w:rPr>
                <w:sz w:val="24"/>
                <w:szCs w:val="24"/>
              </w:rPr>
            </w:pPr>
            <w:r w:rsidRPr="00E21472">
              <w:rPr>
                <w:sz w:val="24"/>
                <w:szCs w:val="24"/>
              </w:rPr>
              <w:t>Официальный запрос УМП</w:t>
            </w:r>
            <w:r w:rsidR="005D646B">
              <w:rPr>
                <w:sz w:val="24"/>
                <w:szCs w:val="24"/>
              </w:rPr>
              <w:t xml:space="preserve"> по всероссийским проектам и программам</w:t>
            </w:r>
          </w:p>
        </w:tc>
      </w:tr>
      <w:tr w:rsidR="00B9348E" w:rsidRPr="00FD3F07" w14:paraId="083EE1B5" w14:textId="77777777" w:rsidTr="00651F60">
        <w:tc>
          <w:tcPr>
            <w:tcW w:w="635" w:type="dxa"/>
          </w:tcPr>
          <w:p w14:paraId="57B886C8" w14:textId="3C1C6923" w:rsidR="00B9348E" w:rsidRDefault="001A5696" w:rsidP="00E21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67" w:type="dxa"/>
          </w:tcPr>
          <w:p w14:paraId="5D17812B" w14:textId="77777777" w:rsidR="00B9348E" w:rsidRPr="00417817" w:rsidRDefault="006E42F8" w:rsidP="00607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 Молодежной политики Брянской области Многофункциональный молодежный центр</w:t>
            </w:r>
            <w:r w:rsidR="00F227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83" w:type="dxa"/>
          </w:tcPr>
          <w:p w14:paraId="69C338A4" w14:textId="77777777" w:rsidR="00B9348E" w:rsidRPr="00417817" w:rsidRDefault="00F22714" w:rsidP="00133C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реализации Всероссийского проекта «Диалоги с Героями»</w:t>
            </w:r>
          </w:p>
        </w:tc>
        <w:tc>
          <w:tcPr>
            <w:tcW w:w="2270" w:type="dxa"/>
          </w:tcPr>
          <w:p w14:paraId="0160EC9C" w14:textId="77777777" w:rsidR="00B9348E" w:rsidRPr="00417817" w:rsidRDefault="00F22714" w:rsidP="00607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3259" w:type="dxa"/>
          </w:tcPr>
          <w:p w14:paraId="7E61C7E7" w14:textId="60B53B06" w:rsidR="00B9348E" w:rsidRPr="005D646B" w:rsidRDefault="005D646B" w:rsidP="00E21472">
            <w:pPr>
              <w:rPr>
                <w:sz w:val="24"/>
                <w:szCs w:val="24"/>
              </w:rPr>
            </w:pPr>
            <w:r w:rsidRPr="005D646B">
              <w:rPr>
                <w:sz w:val="24"/>
                <w:szCs w:val="24"/>
              </w:rPr>
              <w:t xml:space="preserve">Распоряжение Правительства РФ от 30.04.2026 N 1030-р </w:t>
            </w:r>
            <w:r w:rsidRPr="005D646B">
              <w:rPr>
                <w:sz w:val="24"/>
                <w:szCs w:val="24"/>
              </w:rPr>
              <w:t>«</w:t>
            </w:r>
            <w:r w:rsidRPr="005D646B">
              <w:rPr>
                <w:sz w:val="24"/>
                <w:szCs w:val="24"/>
              </w:rPr>
              <w:t>Об утверждении комплекса мер по профилактике негативных социальных явлений в детской и молодежной среде на 2026 - 2030 годы</w:t>
            </w:r>
            <w:r w:rsidRPr="005D646B">
              <w:rPr>
                <w:sz w:val="24"/>
                <w:szCs w:val="24"/>
              </w:rPr>
              <w:t>»</w:t>
            </w:r>
          </w:p>
        </w:tc>
      </w:tr>
      <w:tr w:rsidR="00B9348E" w:rsidRPr="00FD3F07" w14:paraId="21CA9A7F" w14:textId="77777777" w:rsidTr="00651F60">
        <w:tc>
          <w:tcPr>
            <w:tcW w:w="635" w:type="dxa"/>
          </w:tcPr>
          <w:p w14:paraId="7AF59659" w14:textId="688C9C02" w:rsidR="00B9348E" w:rsidRDefault="00992DC9" w:rsidP="00E21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67" w:type="dxa"/>
          </w:tcPr>
          <w:p w14:paraId="3A95C819" w14:textId="71A3FEA0" w:rsidR="00B9348E" w:rsidRPr="005D646B" w:rsidRDefault="00F22714" w:rsidP="00607AFC">
            <w:pPr>
              <w:rPr>
                <w:sz w:val="24"/>
                <w:szCs w:val="24"/>
              </w:rPr>
            </w:pPr>
            <w:r w:rsidRPr="005D646B">
              <w:rPr>
                <w:sz w:val="24"/>
                <w:szCs w:val="24"/>
              </w:rPr>
              <w:t>Департамент внутренней политики Брянской области</w:t>
            </w:r>
          </w:p>
        </w:tc>
        <w:tc>
          <w:tcPr>
            <w:tcW w:w="5883" w:type="dxa"/>
          </w:tcPr>
          <w:p w14:paraId="1F2A32FD" w14:textId="71F38408" w:rsidR="00B9348E" w:rsidRPr="005D646B" w:rsidRDefault="00F22714" w:rsidP="00406156">
            <w:pPr>
              <w:rPr>
                <w:sz w:val="24"/>
                <w:szCs w:val="24"/>
              </w:rPr>
            </w:pPr>
            <w:r w:rsidRPr="005D646B">
              <w:rPr>
                <w:sz w:val="24"/>
                <w:szCs w:val="24"/>
              </w:rPr>
              <w:t xml:space="preserve">Запрос списков детей, один </w:t>
            </w:r>
            <w:proofErr w:type="gramStart"/>
            <w:r w:rsidRPr="005D646B">
              <w:rPr>
                <w:sz w:val="24"/>
                <w:szCs w:val="24"/>
              </w:rPr>
              <w:t>из родителей</w:t>
            </w:r>
            <w:proofErr w:type="gramEnd"/>
            <w:r w:rsidRPr="005D646B">
              <w:rPr>
                <w:sz w:val="24"/>
                <w:szCs w:val="24"/>
              </w:rPr>
              <w:t xml:space="preserve"> которых</w:t>
            </w:r>
            <w:r w:rsidR="00145E99" w:rsidRPr="005D646B">
              <w:rPr>
                <w:sz w:val="24"/>
                <w:szCs w:val="24"/>
              </w:rPr>
              <w:t xml:space="preserve"> </w:t>
            </w:r>
            <w:r w:rsidRPr="005D646B">
              <w:rPr>
                <w:sz w:val="24"/>
                <w:szCs w:val="24"/>
              </w:rPr>
              <w:t>является участником СВО</w:t>
            </w:r>
          </w:p>
        </w:tc>
        <w:tc>
          <w:tcPr>
            <w:tcW w:w="2270" w:type="dxa"/>
          </w:tcPr>
          <w:p w14:paraId="30F2C776" w14:textId="77777777" w:rsidR="00B9348E" w:rsidRPr="005D646B" w:rsidRDefault="00F22714" w:rsidP="00607AFC">
            <w:pPr>
              <w:rPr>
                <w:sz w:val="24"/>
                <w:szCs w:val="24"/>
              </w:rPr>
            </w:pPr>
            <w:r w:rsidRPr="005D646B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3259" w:type="dxa"/>
          </w:tcPr>
          <w:p w14:paraId="6CDAD281" w14:textId="6D4524D9" w:rsidR="00B9348E" w:rsidRPr="00E05A91" w:rsidRDefault="005D646B" w:rsidP="00E21472">
            <w:pPr>
              <w:rPr>
                <w:color w:val="FF0000"/>
                <w:sz w:val="24"/>
                <w:szCs w:val="24"/>
              </w:rPr>
            </w:pPr>
            <w:r w:rsidRPr="006629E4">
              <w:rPr>
                <w:sz w:val="24"/>
                <w:szCs w:val="24"/>
              </w:rPr>
              <w:t>Поручение администрации Президента</w:t>
            </w:r>
          </w:p>
        </w:tc>
      </w:tr>
      <w:tr w:rsidR="00A322DD" w:rsidRPr="00FD3F07" w14:paraId="2BECA6E8" w14:textId="77777777" w:rsidTr="00651F60">
        <w:tc>
          <w:tcPr>
            <w:tcW w:w="635" w:type="dxa"/>
          </w:tcPr>
          <w:p w14:paraId="1800AEF6" w14:textId="30670513" w:rsidR="00A322DD" w:rsidRDefault="00992DC9" w:rsidP="00E21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67" w:type="dxa"/>
          </w:tcPr>
          <w:p w14:paraId="6D44DE98" w14:textId="443AC231" w:rsidR="00A322DD" w:rsidRPr="006629E4" w:rsidRDefault="00D53FB3" w:rsidP="00607AFC">
            <w:pPr>
              <w:rPr>
                <w:sz w:val="24"/>
                <w:szCs w:val="24"/>
              </w:rPr>
            </w:pPr>
            <w:r w:rsidRPr="006629E4">
              <w:rPr>
                <w:sz w:val="24"/>
                <w:szCs w:val="24"/>
              </w:rPr>
              <w:t xml:space="preserve">Департамент образования и науки Брянской области, </w:t>
            </w:r>
            <w:r w:rsidR="00A322DD" w:rsidRPr="006629E4">
              <w:rPr>
                <w:sz w:val="24"/>
                <w:szCs w:val="24"/>
              </w:rPr>
              <w:t>Партия «ЕДИНАЯ РОССИЯ»</w:t>
            </w:r>
          </w:p>
        </w:tc>
        <w:tc>
          <w:tcPr>
            <w:tcW w:w="5883" w:type="dxa"/>
          </w:tcPr>
          <w:p w14:paraId="061C5526" w14:textId="0FED31C7" w:rsidR="00A322DD" w:rsidRPr="006629E4" w:rsidRDefault="00A322DD" w:rsidP="00406156">
            <w:pPr>
              <w:rPr>
                <w:sz w:val="24"/>
                <w:szCs w:val="24"/>
              </w:rPr>
            </w:pPr>
            <w:r w:rsidRPr="006629E4">
              <w:rPr>
                <w:sz w:val="24"/>
                <w:szCs w:val="24"/>
              </w:rPr>
              <w:t xml:space="preserve">Информация о проектах «Парта Героя», </w:t>
            </w:r>
            <w:r w:rsidR="00D53FB3" w:rsidRPr="006629E4">
              <w:rPr>
                <w:sz w:val="24"/>
                <w:szCs w:val="24"/>
              </w:rPr>
              <w:t>«Л</w:t>
            </w:r>
            <w:r w:rsidRPr="006629E4">
              <w:rPr>
                <w:sz w:val="24"/>
                <w:szCs w:val="24"/>
              </w:rPr>
              <w:t>иц</w:t>
            </w:r>
            <w:r w:rsidR="00D53FB3" w:rsidRPr="006629E4">
              <w:rPr>
                <w:sz w:val="24"/>
                <w:szCs w:val="24"/>
              </w:rPr>
              <w:t>а Героев»</w:t>
            </w:r>
            <w:r w:rsidRPr="006629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</w:tcPr>
          <w:p w14:paraId="07FB43E3" w14:textId="572846DC" w:rsidR="00A322DD" w:rsidRPr="006629E4" w:rsidRDefault="00D53FB3" w:rsidP="00607AFC">
            <w:pPr>
              <w:rPr>
                <w:sz w:val="24"/>
                <w:szCs w:val="24"/>
              </w:rPr>
            </w:pPr>
            <w:r w:rsidRPr="006629E4">
              <w:rPr>
                <w:sz w:val="24"/>
                <w:szCs w:val="24"/>
              </w:rPr>
              <w:t>2 раза в месяц</w:t>
            </w:r>
          </w:p>
        </w:tc>
        <w:tc>
          <w:tcPr>
            <w:tcW w:w="3259" w:type="dxa"/>
          </w:tcPr>
          <w:p w14:paraId="4D680DF7" w14:textId="3EEB98DB" w:rsidR="00A322DD" w:rsidRPr="006629E4" w:rsidRDefault="00A322DD" w:rsidP="00E21472">
            <w:pPr>
              <w:rPr>
                <w:sz w:val="24"/>
                <w:szCs w:val="24"/>
              </w:rPr>
            </w:pPr>
            <w:r w:rsidRPr="006629E4">
              <w:rPr>
                <w:sz w:val="24"/>
                <w:szCs w:val="24"/>
              </w:rPr>
              <w:t>Протокол селекторного совещания от 10.07.2025 № 32-ПР на тему: «О текущих задачах региональных отделений Партии «ЕДИНАЯ РОССИЯ»</w:t>
            </w:r>
          </w:p>
        </w:tc>
      </w:tr>
      <w:tr w:rsidR="00D53FB3" w:rsidRPr="00FD3F07" w14:paraId="1527903B" w14:textId="77777777" w:rsidTr="00651F60">
        <w:tc>
          <w:tcPr>
            <w:tcW w:w="635" w:type="dxa"/>
          </w:tcPr>
          <w:p w14:paraId="7D9BE615" w14:textId="0F38DD8F" w:rsidR="00D53FB3" w:rsidRDefault="00992DC9" w:rsidP="00E21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667" w:type="dxa"/>
          </w:tcPr>
          <w:p w14:paraId="60D6AE6F" w14:textId="030E63C1" w:rsidR="00D53FB3" w:rsidRPr="006629E4" w:rsidRDefault="00D53FB3" w:rsidP="00607AFC">
            <w:pPr>
              <w:rPr>
                <w:sz w:val="24"/>
                <w:szCs w:val="24"/>
              </w:rPr>
            </w:pPr>
            <w:r w:rsidRPr="006629E4">
              <w:rPr>
                <w:sz w:val="24"/>
                <w:szCs w:val="24"/>
              </w:rPr>
              <w:t>Правительство Брянской области</w:t>
            </w:r>
          </w:p>
        </w:tc>
        <w:tc>
          <w:tcPr>
            <w:tcW w:w="5883" w:type="dxa"/>
          </w:tcPr>
          <w:p w14:paraId="26EECD70" w14:textId="1E115B3B" w:rsidR="00D53FB3" w:rsidRPr="006629E4" w:rsidRDefault="00D53FB3" w:rsidP="00406156">
            <w:pPr>
              <w:rPr>
                <w:sz w:val="24"/>
                <w:szCs w:val="24"/>
              </w:rPr>
            </w:pPr>
            <w:r w:rsidRPr="006629E4">
              <w:rPr>
                <w:sz w:val="24"/>
                <w:szCs w:val="24"/>
              </w:rPr>
              <w:t>Информация о проводимой работе с участниками СВО</w:t>
            </w:r>
          </w:p>
        </w:tc>
        <w:tc>
          <w:tcPr>
            <w:tcW w:w="2270" w:type="dxa"/>
          </w:tcPr>
          <w:p w14:paraId="324C17DB" w14:textId="5FBACD8F" w:rsidR="00D53FB3" w:rsidRPr="006629E4" w:rsidRDefault="00EF0D0B" w:rsidP="00607AFC">
            <w:pPr>
              <w:rPr>
                <w:sz w:val="24"/>
                <w:szCs w:val="24"/>
              </w:rPr>
            </w:pPr>
            <w:r w:rsidRPr="006629E4">
              <w:rPr>
                <w:sz w:val="24"/>
                <w:szCs w:val="24"/>
              </w:rPr>
              <w:t>Е</w:t>
            </w:r>
            <w:r w:rsidR="00D53FB3" w:rsidRPr="006629E4">
              <w:rPr>
                <w:sz w:val="24"/>
                <w:szCs w:val="24"/>
              </w:rPr>
              <w:t>жемесячно</w:t>
            </w:r>
            <w:r w:rsidRPr="006629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59" w:type="dxa"/>
          </w:tcPr>
          <w:p w14:paraId="2C3C020E" w14:textId="60267CB8" w:rsidR="00D53FB3" w:rsidRPr="006629E4" w:rsidRDefault="00D53FB3" w:rsidP="00E21472">
            <w:pPr>
              <w:rPr>
                <w:sz w:val="24"/>
                <w:szCs w:val="24"/>
              </w:rPr>
            </w:pPr>
            <w:r w:rsidRPr="006629E4">
              <w:rPr>
                <w:sz w:val="24"/>
                <w:szCs w:val="24"/>
              </w:rPr>
              <w:t>Поручение администрации Президента</w:t>
            </w:r>
          </w:p>
        </w:tc>
      </w:tr>
      <w:tr w:rsidR="00D53FB3" w:rsidRPr="00FD3F07" w14:paraId="4CF8A103" w14:textId="77777777" w:rsidTr="00651F60">
        <w:tc>
          <w:tcPr>
            <w:tcW w:w="635" w:type="dxa"/>
          </w:tcPr>
          <w:p w14:paraId="4B06B3FF" w14:textId="5C68048A" w:rsidR="00D53FB3" w:rsidRDefault="00992DC9" w:rsidP="00E21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667" w:type="dxa"/>
          </w:tcPr>
          <w:p w14:paraId="5B342C28" w14:textId="365033F2" w:rsidR="00D53FB3" w:rsidRPr="006629E4" w:rsidRDefault="00EF0D0B" w:rsidP="00607AFC">
            <w:pPr>
              <w:rPr>
                <w:sz w:val="24"/>
                <w:szCs w:val="24"/>
              </w:rPr>
            </w:pPr>
            <w:r w:rsidRPr="006629E4">
              <w:rPr>
                <w:sz w:val="24"/>
                <w:szCs w:val="24"/>
              </w:rPr>
              <w:t>Департамент образования и науки Брянской области</w:t>
            </w:r>
          </w:p>
        </w:tc>
        <w:tc>
          <w:tcPr>
            <w:tcW w:w="5883" w:type="dxa"/>
          </w:tcPr>
          <w:p w14:paraId="7B8ED14B" w14:textId="6798B5AC" w:rsidR="00D53FB3" w:rsidRPr="006629E4" w:rsidRDefault="00EF0D0B" w:rsidP="00406156">
            <w:pPr>
              <w:rPr>
                <w:sz w:val="24"/>
                <w:szCs w:val="24"/>
              </w:rPr>
            </w:pPr>
            <w:r w:rsidRPr="006629E4">
              <w:rPr>
                <w:sz w:val="24"/>
                <w:szCs w:val="24"/>
              </w:rPr>
              <w:t>Мониторинг результатов проведения тестирования иностранных граждан и зачисления иностранных граждан в общеобразовательные учреждения</w:t>
            </w:r>
          </w:p>
        </w:tc>
        <w:tc>
          <w:tcPr>
            <w:tcW w:w="2270" w:type="dxa"/>
          </w:tcPr>
          <w:p w14:paraId="3100377D" w14:textId="354C6FDF" w:rsidR="00D53FB3" w:rsidRPr="006629E4" w:rsidRDefault="00EF0D0B" w:rsidP="00607AFC">
            <w:pPr>
              <w:rPr>
                <w:sz w:val="24"/>
                <w:szCs w:val="24"/>
              </w:rPr>
            </w:pPr>
            <w:r w:rsidRPr="006629E4">
              <w:rPr>
                <w:sz w:val="24"/>
                <w:szCs w:val="24"/>
              </w:rPr>
              <w:t xml:space="preserve">Ежемесячно </w:t>
            </w:r>
          </w:p>
        </w:tc>
        <w:tc>
          <w:tcPr>
            <w:tcW w:w="3259" w:type="dxa"/>
          </w:tcPr>
          <w:p w14:paraId="705D7905" w14:textId="19920365" w:rsidR="00D53FB3" w:rsidRPr="006629E4" w:rsidRDefault="00EF0D0B" w:rsidP="00E21472">
            <w:pPr>
              <w:rPr>
                <w:sz w:val="24"/>
                <w:szCs w:val="24"/>
              </w:rPr>
            </w:pPr>
            <w:r w:rsidRPr="006629E4">
              <w:rPr>
                <w:sz w:val="24"/>
                <w:szCs w:val="24"/>
              </w:rPr>
              <w:t>Приказ Минпросвещения России от 04.03.2025 №170</w:t>
            </w:r>
          </w:p>
        </w:tc>
      </w:tr>
      <w:tr w:rsidR="00EF0D0B" w:rsidRPr="00FD3F07" w14:paraId="2FF3818B" w14:textId="77777777" w:rsidTr="00651F60">
        <w:tc>
          <w:tcPr>
            <w:tcW w:w="635" w:type="dxa"/>
          </w:tcPr>
          <w:p w14:paraId="7046A6F0" w14:textId="47CC7151" w:rsidR="00EF0D0B" w:rsidRDefault="00992DC9" w:rsidP="00E21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667" w:type="dxa"/>
          </w:tcPr>
          <w:p w14:paraId="617F4563" w14:textId="28432F65" w:rsidR="00EF0D0B" w:rsidRPr="006629E4" w:rsidRDefault="00EF0D0B" w:rsidP="00607AFC">
            <w:pPr>
              <w:rPr>
                <w:sz w:val="24"/>
                <w:szCs w:val="24"/>
              </w:rPr>
            </w:pPr>
            <w:r w:rsidRPr="006629E4">
              <w:rPr>
                <w:sz w:val="24"/>
                <w:szCs w:val="24"/>
              </w:rPr>
              <w:t xml:space="preserve">Органы местного самоуправления </w:t>
            </w:r>
            <w:r w:rsidRPr="006629E4">
              <w:rPr>
                <w:sz w:val="24"/>
                <w:szCs w:val="24"/>
              </w:rPr>
              <w:lastRenderedPageBreak/>
              <w:t>муниципальных районов, муниципальных округов и городских округов в сфере образования</w:t>
            </w:r>
          </w:p>
        </w:tc>
        <w:tc>
          <w:tcPr>
            <w:tcW w:w="5883" w:type="dxa"/>
          </w:tcPr>
          <w:p w14:paraId="6A95DF13" w14:textId="6A18157B" w:rsidR="00EF0D0B" w:rsidRPr="006629E4" w:rsidRDefault="00EF0D0B" w:rsidP="00406156">
            <w:pPr>
              <w:rPr>
                <w:sz w:val="24"/>
                <w:szCs w:val="24"/>
              </w:rPr>
            </w:pPr>
            <w:r w:rsidRPr="006629E4">
              <w:rPr>
                <w:sz w:val="24"/>
                <w:szCs w:val="24"/>
              </w:rPr>
              <w:lastRenderedPageBreak/>
              <w:t xml:space="preserve">Информация о несовершеннолетних, не приступивших к обучению, не посещающих и систематически </w:t>
            </w:r>
            <w:r w:rsidRPr="006629E4">
              <w:rPr>
                <w:sz w:val="24"/>
                <w:szCs w:val="24"/>
              </w:rPr>
              <w:lastRenderedPageBreak/>
              <w:t>пропускающих по неуважительным причинам занятия в образовательных организациях</w:t>
            </w:r>
          </w:p>
        </w:tc>
        <w:tc>
          <w:tcPr>
            <w:tcW w:w="2270" w:type="dxa"/>
          </w:tcPr>
          <w:p w14:paraId="129BBC43" w14:textId="32C47011" w:rsidR="00EF0D0B" w:rsidRPr="006629E4" w:rsidRDefault="00EF0D0B" w:rsidP="00607AFC">
            <w:pPr>
              <w:rPr>
                <w:sz w:val="24"/>
                <w:szCs w:val="24"/>
              </w:rPr>
            </w:pPr>
            <w:r w:rsidRPr="006629E4">
              <w:rPr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3259" w:type="dxa"/>
          </w:tcPr>
          <w:p w14:paraId="5737FFCB" w14:textId="1BB39896" w:rsidR="00EF0D0B" w:rsidRPr="006629E4" w:rsidRDefault="008722CB" w:rsidP="008156C7">
            <w:pPr>
              <w:rPr>
                <w:sz w:val="24"/>
                <w:szCs w:val="24"/>
              </w:rPr>
            </w:pPr>
            <w:r w:rsidRPr="006629E4">
              <w:rPr>
                <w:sz w:val="24"/>
                <w:szCs w:val="24"/>
              </w:rPr>
              <w:t xml:space="preserve">ст. 14 ФЗ от 24.06.1999 № 120-ФЗ «Об основах системы </w:t>
            </w:r>
            <w:r w:rsidRPr="006629E4">
              <w:rPr>
                <w:sz w:val="24"/>
                <w:szCs w:val="24"/>
              </w:rPr>
              <w:lastRenderedPageBreak/>
              <w:t xml:space="preserve">профилактики безнадзорности и правонарушений несовершеннолетних», </w:t>
            </w:r>
          </w:p>
          <w:p w14:paraId="7B922071" w14:textId="40C16B23" w:rsidR="00EF0D0B" w:rsidRPr="006629E4" w:rsidRDefault="00EF0D0B" w:rsidP="008156C7">
            <w:pPr>
              <w:rPr>
                <w:sz w:val="24"/>
                <w:szCs w:val="24"/>
              </w:rPr>
            </w:pPr>
            <w:r w:rsidRPr="006629E4">
              <w:rPr>
                <w:sz w:val="24"/>
                <w:szCs w:val="24"/>
              </w:rPr>
              <w:t>Приказы органы местного самоуправления</w:t>
            </w:r>
          </w:p>
        </w:tc>
      </w:tr>
      <w:tr w:rsidR="00DB0793" w:rsidRPr="00FD3F07" w14:paraId="78A86460" w14:textId="77777777" w:rsidTr="00651F60">
        <w:tc>
          <w:tcPr>
            <w:tcW w:w="635" w:type="dxa"/>
          </w:tcPr>
          <w:p w14:paraId="61047552" w14:textId="4426C158" w:rsidR="00DB0793" w:rsidRDefault="00992DC9" w:rsidP="00E21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2667" w:type="dxa"/>
          </w:tcPr>
          <w:p w14:paraId="0315B4E4" w14:textId="216BDFDC" w:rsidR="00DB0793" w:rsidRPr="006629E4" w:rsidRDefault="00DB0793" w:rsidP="00607AFC">
            <w:pPr>
              <w:rPr>
                <w:sz w:val="24"/>
                <w:szCs w:val="24"/>
              </w:rPr>
            </w:pPr>
            <w:r w:rsidRPr="006629E4">
              <w:rPr>
                <w:sz w:val="24"/>
                <w:szCs w:val="24"/>
              </w:rPr>
              <w:t>Департамент образования и науки Брянской области</w:t>
            </w:r>
          </w:p>
        </w:tc>
        <w:tc>
          <w:tcPr>
            <w:tcW w:w="5883" w:type="dxa"/>
          </w:tcPr>
          <w:p w14:paraId="051CB84C" w14:textId="77777777" w:rsidR="00DB0793" w:rsidRPr="006629E4" w:rsidRDefault="00DB0793" w:rsidP="00406156">
            <w:pPr>
              <w:rPr>
                <w:sz w:val="24"/>
                <w:szCs w:val="24"/>
              </w:rPr>
            </w:pPr>
            <w:r w:rsidRPr="006629E4">
              <w:rPr>
                <w:sz w:val="24"/>
                <w:szCs w:val="24"/>
              </w:rPr>
              <w:t>Мониторинг профильного обучения</w:t>
            </w:r>
          </w:p>
          <w:p w14:paraId="72C94A18" w14:textId="3C7ED441" w:rsidR="00DB0793" w:rsidRPr="006629E4" w:rsidRDefault="00DB0793" w:rsidP="00406156">
            <w:pPr>
              <w:rPr>
                <w:sz w:val="24"/>
                <w:szCs w:val="24"/>
              </w:rPr>
            </w:pPr>
            <w:r w:rsidRPr="006629E4">
              <w:rPr>
                <w:sz w:val="24"/>
                <w:szCs w:val="24"/>
              </w:rPr>
              <w:t>Мониторинг преподавания учебных предметов, курсов</w:t>
            </w:r>
          </w:p>
        </w:tc>
        <w:tc>
          <w:tcPr>
            <w:tcW w:w="2270" w:type="dxa"/>
          </w:tcPr>
          <w:p w14:paraId="2F2C6E90" w14:textId="2488328D" w:rsidR="00DB0793" w:rsidRPr="006629E4" w:rsidRDefault="00DB0793" w:rsidP="00607AFC">
            <w:pPr>
              <w:rPr>
                <w:sz w:val="24"/>
                <w:szCs w:val="24"/>
              </w:rPr>
            </w:pPr>
            <w:r w:rsidRPr="006629E4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3259" w:type="dxa"/>
          </w:tcPr>
          <w:p w14:paraId="569A4DD2" w14:textId="5F3140B5" w:rsidR="00DB0793" w:rsidRPr="006629E4" w:rsidRDefault="00DB0793" w:rsidP="00E21472">
            <w:pPr>
              <w:rPr>
                <w:sz w:val="24"/>
                <w:szCs w:val="24"/>
              </w:rPr>
            </w:pPr>
            <w:r w:rsidRPr="006629E4">
              <w:rPr>
                <w:sz w:val="24"/>
                <w:szCs w:val="24"/>
              </w:rPr>
              <w:t>Запрос Минпросвещения России</w:t>
            </w:r>
          </w:p>
        </w:tc>
      </w:tr>
      <w:tr w:rsidR="008156C7" w:rsidRPr="00FD3F07" w14:paraId="604D3E7C" w14:textId="77777777" w:rsidTr="00651F60">
        <w:tc>
          <w:tcPr>
            <w:tcW w:w="635" w:type="dxa"/>
          </w:tcPr>
          <w:p w14:paraId="38099A12" w14:textId="6F2C6182" w:rsidR="008156C7" w:rsidRDefault="00992DC9" w:rsidP="00E21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667" w:type="dxa"/>
          </w:tcPr>
          <w:p w14:paraId="6368886B" w14:textId="37CB3211" w:rsidR="008156C7" w:rsidRPr="006629E4" w:rsidRDefault="008156C7" w:rsidP="00607AFC">
            <w:pPr>
              <w:rPr>
                <w:sz w:val="24"/>
                <w:szCs w:val="24"/>
              </w:rPr>
            </w:pPr>
            <w:r w:rsidRPr="006629E4">
              <w:rPr>
                <w:sz w:val="24"/>
                <w:szCs w:val="24"/>
              </w:rPr>
              <w:t>Департамент образования и науки Брянской области</w:t>
            </w:r>
          </w:p>
        </w:tc>
        <w:tc>
          <w:tcPr>
            <w:tcW w:w="5883" w:type="dxa"/>
          </w:tcPr>
          <w:p w14:paraId="3C464F95" w14:textId="17E2D4F7" w:rsidR="008156C7" w:rsidRPr="006629E4" w:rsidRDefault="008156C7" w:rsidP="00406156">
            <w:pPr>
              <w:rPr>
                <w:sz w:val="24"/>
                <w:szCs w:val="24"/>
              </w:rPr>
            </w:pPr>
            <w:r w:rsidRPr="006629E4">
              <w:rPr>
                <w:sz w:val="24"/>
                <w:szCs w:val="24"/>
              </w:rPr>
              <w:t>Информация о лицах, которые будут задействованы при проведении ГИА</w:t>
            </w:r>
          </w:p>
        </w:tc>
        <w:tc>
          <w:tcPr>
            <w:tcW w:w="2270" w:type="dxa"/>
          </w:tcPr>
          <w:p w14:paraId="7067D161" w14:textId="3ADA89AC" w:rsidR="008156C7" w:rsidRPr="006629E4" w:rsidRDefault="008156C7" w:rsidP="00607AFC">
            <w:pPr>
              <w:rPr>
                <w:sz w:val="24"/>
                <w:szCs w:val="24"/>
              </w:rPr>
            </w:pPr>
            <w:r w:rsidRPr="006629E4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3259" w:type="dxa"/>
          </w:tcPr>
          <w:p w14:paraId="59D876AA" w14:textId="344586F6" w:rsidR="008156C7" w:rsidRPr="006629E4" w:rsidRDefault="008156C7" w:rsidP="00E21472">
            <w:pPr>
              <w:rPr>
                <w:sz w:val="24"/>
                <w:szCs w:val="24"/>
              </w:rPr>
            </w:pPr>
            <w:r w:rsidRPr="006629E4">
              <w:rPr>
                <w:sz w:val="24"/>
                <w:szCs w:val="24"/>
              </w:rPr>
              <w:t xml:space="preserve">Приказ Рособрнадзора от 11.06.2021 №805 </w:t>
            </w:r>
          </w:p>
        </w:tc>
      </w:tr>
      <w:tr w:rsidR="00B9348E" w:rsidRPr="00FD3F07" w14:paraId="0D22BDB5" w14:textId="77777777" w:rsidTr="00651F60">
        <w:tc>
          <w:tcPr>
            <w:tcW w:w="635" w:type="dxa"/>
          </w:tcPr>
          <w:p w14:paraId="7495C8E2" w14:textId="7F9F1C19" w:rsidR="00B9348E" w:rsidRDefault="00992DC9" w:rsidP="00E21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67" w:type="dxa"/>
          </w:tcPr>
          <w:p w14:paraId="314882A2" w14:textId="34BF0B7B" w:rsidR="00B9348E" w:rsidRPr="00DB0793" w:rsidRDefault="00BD1DD4" w:rsidP="00607AFC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Правительство Брянской области, Брянская областная Дума, Росгвардия, УМВД по Брянской области</w:t>
            </w:r>
          </w:p>
        </w:tc>
        <w:tc>
          <w:tcPr>
            <w:tcW w:w="5883" w:type="dxa"/>
          </w:tcPr>
          <w:p w14:paraId="14F600E9" w14:textId="70510192" w:rsidR="00BD1DD4" w:rsidRDefault="00BD1DD4" w:rsidP="00BD1DD4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График проведения мероприятий, посвященных Дню знаний</w:t>
            </w:r>
          </w:p>
          <w:p w14:paraId="45C8567F" w14:textId="77777777" w:rsidR="00B9348E" w:rsidRPr="00E05A91" w:rsidRDefault="00B9348E" w:rsidP="0040615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270" w:type="dxa"/>
          </w:tcPr>
          <w:p w14:paraId="01222424" w14:textId="77777777" w:rsidR="00BD1DD4" w:rsidRDefault="00BD1DD4" w:rsidP="00BD1DD4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 xml:space="preserve">третья декада августа </w:t>
            </w:r>
          </w:p>
          <w:p w14:paraId="31AB1137" w14:textId="77777777" w:rsidR="00B9348E" w:rsidRPr="00E05A91" w:rsidRDefault="00B9348E" w:rsidP="00607AF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59" w:type="dxa"/>
          </w:tcPr>
          <w:p w14:paraId="0AC044F9" w14:textId="540629B7" w:rsidR="00B9348E" w:rsidRPr="006629E4" w:rsidRDefault="006629E4" w:rsidP="00E21472">
            <w:pPr>
              <w:rPr>
                <w:sz w:val="24"/>
                <w:szCs w:val="24"/>
              </w:rPr>
            </w:pPr>
            <w:r w:rsidRPr="006629E4">
              <w:rPr>
                <w:sz w:val="24"/>
                <w:szCs w:val="24"/>
              </w:rPr>
              <w:t>Обеспечение безопасности</w:t>
            </w:r>
          </w:p>
        </w:tc>
      </w:tr>
      <w:tr w:rsidR="00B9348E" w:rsidRPr="00FD3F07" w14:paraId="3211FA7B" w14:textId="77777777" w:rsidTr="00651F60">
        <w:tc>
          <w:tcPr>
            <w:tcW w:w="635" w:type="dxa"/>
          </w:tcPr>
          <w:p w14:paraId="08D4738B" w14:textId="324CB46B" w:rsidR="00B9348E" w:rsidRDefault="00992DC9" w:rsidP="00E21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667" w:type="dxa"/>
          </w:tcPr>
          <w:p w14:paraId="5961441B" w14:textId="2028316C" w:rsidR="00B9348E" w:rsidRPr="00651F60" w:rsidRDefault="00BD1DD4" w:rsidP="00607AFC">
            <w:pPr>
              <w:rPr>
                <w:color w:val="0D0D0D"/>
                <w:sz w:val="26"/>
                <w:szCs w:val="26"/>
                <w:lang w:val="en-US"/>
              </w:rPr>
            </w:pPr>
            <w:r>
              <w:rPr>
                <w:color w:val="0D0D0D"/>
                <w:sz w:val="26"/>
                <w:szCs w:val="26"/>
              </w:rPr>
              <w:t>Минпросвещения России, Рособрнадзор</w:t>
            </w:r>
          </w:p>
        </w:tc>
        <w:tc>
          <w:tcPr>
            <w:tcW w:w="5883" w:type="dxa"/>
          </w:tcPr>
          <w:p w14:paraId="3D5FC03F" w14:textId="77777777" w:rsidR="00BD1DD4" w:rsidRDefault="00BD1DD4" w:rsidP="00BD1DD4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Данные о вручении аттестатов с отличием выпускникам 11 и 9 классов</w:t>
            </w:r>
          </w:p>
          <w:p w14:paraId="037EAAE3" w14:textId="2A5C8218" w:rsidR="00BD1DD4" w:rsidRPr="00BD1DD4" w:rsidRDefault="00BD1DD4" w:rsidP="00BD1DD4">
            <w:pPr>
              <w:tabs>
                <w:tab w:val="left" w:pos="1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2270" w:type="dxa"/>
          </w:tcPr>
          <w:p w14:paraId="2D6E693C" w14:textId="62059F02" w:rsidR="00B9348E" w:rsidRPr="001A5696" w:rsidRDefault="00BD1DD4" w:rsidP="00607AFC">
            <w:pPr>
              <w:rPr>
                <w:sz w:val="24"/>
                <w:szCs w:val="24"/>
              </w:rPr>
            </w:pPr>
            <w:r w:rsidRPr="001A5696"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3259" w:type="dxa"/>
          </w:tcPr>
          <w:p w14:paraId="7FC7E10F" w14:textId="69F54919" w:rsidR="00B9348E" w:rsidRPr="008156C7" w:rsidRDefault="00DB0793" w:rsidP="008156C7">
            <w:pPr>
              <w:jc w:val="both"/>
              <w:rPr>
                <w:sz w:val="24"/>
                <w:szCs w:val="24"/>
              </w:rPr>
            </w:pPr>
            <w:r w:rsidRPr="008156C7">
              <w:rPr>
                <w:sz w:val="24"/>
                <w:szCs w:val="24"/>
              </w:rPr>
              <w:t xml:space="preserve">Контроль за исполнением </w:t>
            </w:r>
            <w:r w:rsidR="008156C7" w:rsidRPr="008156C7">
              <w:rPr>
                <w:sz w:val="24"/>
                <w:szCs w:val="24"/>
              </w:rPr>
              <w:t>п</w:t>
            </w:r>
            <w:r w:rsidRPr="008156C7">
              <w:rPr>
                <w:sz w:val="24"/>
                <w:szCs w:val="24"/>
              </w:rPr>
              <w:t>риказ</w:t>
            </w:r>
            <w:r w:rsidR="008156C7" w:rsidRPr="008156C7">
              <w:rPr>
                <w:sz w:val="24"/>
                <w:szCs w:val="24"/>
              </w:rPr>
              <w:t>а</w:t>
            </w:r>
            <w:r w:rsidRPr="008156C7">
              <w:rPr>
                <w:sz w:val="24"/>
                <w:szCs w:val="24"/>
              </w:rPr>
              <w:t xml:space="preserve"> Минпросвещения России от 29.09.2023 №730 «Об утверждении Порядка и условий выдачи медалей «За особые успехи в учении» </w:t>
            </w:r>
            <w:r w:rsidRPr="008156C7">
              <w:rPr>
                <w:sz w:val="24"/>
                <w:szCs w:val="24"/>
                <w:lang w:val="en-US"/>
              </w:rPr>
              <w:t>I</w:t>
            </w:r>
            <w:r w:rsidRPr="008156C7">
              <w:rPr>
                <w:sz w:val="24"/>
                <w:szCs w:val="24"/>
              </w:rPr>
              <w:t xml:space="preserve">  и </w:t>
            </w:r>
            <w:r w:rsidRPr="008156C7">
              <w:rPr>
                <w:sz w:val="24"/>
                <w:szCs w:val="24"/>
                <w:lang w:val="en-US"/>
              </w:rPr>
              <w:t>II</w:t>
            </w:r>
            <w:r w:rsidRPr="008156C7">
              <w:rPr>
                <w:sz w:val="24"/>
                <w:szCs w:val="24"/>
              </w:rPr>
              <w:t xml:space="preserve"> степеней», приказ</w:t>
            </w:r>
            <w:r w:rsidR="008156C7" w:rsidRPr="008156C7">
              <w:rPr>
                <w:sz w:val="24"/>
                <w:szCs w:val="24"/>
              </w:rPr>
              <w:t>а</w:t>
            </w:r>
            <w:r w:rsidRPr="008156C7">
              <w:rPr>
                <w:sz w:val="24"/>
                <w:szCs w:val="24"/>
              </w:rPr>
              <w:t xml:space="preserve"> Минпросвещения России от 05.10.2020 №546 «Об утверждении Порядка заполнения, учета и выдачи аттестатов об основном общем и среднем общем образовании и их дубликатов»</w:t>
            </w:r>
          </w:p>
        </w:tc>
      </w:tr>
      <w:tr w:rsidR="00B9348E" w:rsidRPr="00FD3F07" w14:paraId="29B08609" w14:textId="77777777" w:rsidTr="00651F60">
        <w:tc>
          <w:tcPr>
            <w:tcW w:w="635" w:type="dxa"/>
          </w:tcPr>
          <w:p w14:paraId="76C3083D" w14:textId="24F16F1A" w:rsidR="00B9348E" w:rsidRDefault="00992DC9" w:rsidP="00E21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667" w:type="dxa"/>
          </w:tcPr>
          <w:p w14:paraId="331FF7E8" w14:textId="2D0F0852" w:rsidR="00B9348E" w:rsidRPr="00DB0793" w:rsidRDefault="00BD1DD4" w:rsidP="00607AFC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 xml:space="preserve">Правительство Брянской области, Военный комиссариат </w:t>
            </w:r>
            <w:r>
              <w:rPr>
                <w:color w:val="0D0D0D"/>
                <w:sz w:val="26"/>
                <w:szCs w:val="26"/>
              </w:rPr>
              <w:lastRenderedPageBreak/>
              <w:t>Брянской области</w:t>
            </w:r>
          </w:p>
        </w:tc>
        <w:tc>
          <w:tcPr>
            <w:tcW w:w="5883" w:type="dxa"/>
          </w:tcPr>
          <w:p w14:paraId="0653D77C" w14:textId="77777777" w:rsidR="00BD1DD4" w:rsidRDefault="00BD1DD4" w:rsidP="00BD1DD4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lastRenderedPageBreak/>
              <w:t>Предварительная информация об участниках учебных сборов по предмету ОБЗР из числа обучающихся 8,10 классов в 2027 году</w:t>
            </w:r>
          </w:p>
          <w:p w14:paraId="6C7660E9" w14:textId="77777777" w:rsidR="00B9348E" w:rsidRPr="00E05A91" w:rsidRDefault="00B9348E" w:rsidP="0040615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270" w:type="dxa"/>
          </w:tcPr>
          <w:p w14:paraId="35603A68" w14:textId="50C59639" w:rsidR="00BD1DD4" w:rsidRDefault="00BD1DD4" w:rsidP="00BD1DD4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 xml:space="preserve">Октябрь </w:t>
            </w:r>
          </w:p>
          <w:p w14:paraId="1470BE7D" w14:textId="11973AAB" w:rsidR="00B9348E" w:rsidRPr="00E05A91" w:rsidRDefault="00BD1DD4" w:rsidP="00607AF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259" w:type="dxa"/>
          </w:tcPr>
          <w:p w14:paraId="44486DFE" w14:textId="1341D467" w:rsidR="00120E76" w:rsidRPr="00120E76" w:rsidRDefault="006E5274" w:rsidP="00E21472">
            <w:pPr>
              <w:rPr>
                <w:sz w:val="24"/>
                <w:szCs w:val="24"/>
              </w:rPr>
            </w:pPr>
            <w:r w:rsidRPr="006E5274">
              <w:rPr>
                <w:sz w:val="24"/>
                <w:szCs w:val="24"/>
              </w:rPr>
              <w:t xml:space="preserve">Распоряжение Правительства РФ от 03.02.2010 </w:t>
            </w:r>
            <w:r>
              <w:rPr>
                <w:sz w:val="24"/>
                <w:szCs w:val="24"/>
              </w:rPr>
              <w:t>№</w:t>
            </w:r>
            <w:r w:rsidRPr="006E5274">
              <w:rPr>
                <w:sz w:val="24"/>
                <w:szCs w:val="24"/>
              </w:rPr>
              <w:t xml:space="preserve"> 134-р (ред. от 25.06.2025) </w:t>
            </w:r>
            <w:r>
              <w:rPr>
                <w:sz w:val="24"/>
                <w:szCs w:val="24"/>
              </w:rPr>
              <w:t>«</w:t>
            </w:r>
            <w:r w:rsidRPr="006E5274">
              <w:rPr>
                <w:sz w:val="24"/>
                <w:szCs w:val="24"/>
              </w:rPr>
              <w:t xml:space="preserve">О Концепции федеральной </w:t>
            </w:r>
            <w:r w:rsidRPr="006E5274">
              <w:rPr>
                <w:sz w:val="24"/>
                <w:szCs w:val="24"/>
              </w:rPr>
              <w:lastRenderedPageBreak/>
              <w:t>системы подготовки граждан Российской Федерации к военной службе на период до 2036 год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460F4A" w:rsidRPr="00FD3F07" w14:paraId="22D76BD8" w14:textId="77777777" w:rsidTr="00651F60">
        <w:tc>
          <w:tcPr>
            <w:tcW w:w="635" w:type="dxa"/>
          </w:tcPr>
          <w:p w14:paraId="7412DC29" w14:textId="43302EFE" w:rsidR="00460F4A" w:rsidRDefault="00992DC9" w:rsidP="00E21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667" w:type="dxa"/>
          </w:tcPr>
          <w:p w14:paraId="12950962" w14:textId="0BD95E9B" w:rsidR="00460F4A" w:rsidRPr="00DB0793" w:rsidRDefault="00BD1DD4" w:rsidP="00607AFC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Минпросвещения России, Прокуратура Брянской области</w:t>
            </w:r>
          </w:p>
        </w:tc>
        <w:tc>
          <w:tcPr>
            <w:tcW w:w="5883" w:type="dxa"/>
          </w:tcPr>
          <w:p w14:paraId="265D62BC" w14:textId="77777777" w:rsidR="00BD1DD4" w:rsidRDefault="00BD1DD4" w:rsidP="00BD1DD4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Информация о реорганизованных или прекративших деятельность организациях</w:t>
            </w:r>
          </w:p>
          <w:p w14:paraId="7A95AB12" w14:textId="77777777" w:rsidR="00460F4A" w:rsidRPr="00E05A91" w:rsidRDefault="00460F4A" w:rsidP="0040615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270" w:type="dxa"/>
          </w:tcPr>
          <w:p w14:paraId="0828DA37" w14:textId="77777777" w:rsidR="00BD1DD4" w:rsidRDefault="00BD1DD4" w:rsidP="00BD1DD4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июль, сентябрь</w:t>
            </w:r>
          </w:p>
          <w:p w14:paraId="5AD0D3C3" w14:textId="77777777" w:rsidR="00460F4A" w:rsidRPr="00E05A91" w:rsidRDefault="00460F4A" w:rsidP="00607AF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59" w:type="dxa"/>
          </w:tcPr>
          <w:p w14:paraId="1858D45B" w14:textId="185D74AF" w:rsidR="00460F4A" w:rsidRPr="006629E4" w:rsidRDefault="006629E4" w:rsidP="00E21472">
            <w:pPr>
              <w:rPr>
                <w:sz w:val="24"/>
                <w:szCs w:val="24"/>
              </w:rPr>
            </w:pPr>
            <w:r w:rsidRPr="006629E4">
              <w:rPr>
                <w:sz w:val="24"/>
                <w:szCs w:val="24"/>
              </w:rPr>
              <w:t>Общая статистическая информация</w:t>
            </w:r>
          </w:p>
        </w:tc>
      </w:tr>
      <w:tr w:rsidR="00460F4A" w:rsidRPr="00FD3F07" w14:paraId="5150934E" w14:textId="77777777" w:rsidTr="00651F60">
        <w:tc>
          <w:tcPr>
            <w:tcW w:w="635" w:type="dxa"/>
          </w:tcPr>
          <w:p w14:paraId="3D510D91" w14:textId="0E084D21" w:rsidR="00460F4A" w:rsidRDefault="00992DC9" w:rsidP="00E21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667" w:type="dxa"/>
          </w:tcPr>
          <w:p w14:paraId="6982542E" w14:textId="4DF00414" w:rsidR="00460F4A" w:rsidRPr="00DB0793" w:rsidRDefault="00BD1DD4" w:rsidP="00607AFC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 xml:space="preserve">Минпросвещения России,  Правительство Брянской области (проектный офис),  Департамент социальной политики и занятости населения Брянской области </w:t>
            </w:r>
          </w:p>
        </w:tc>
        <w:tc>
          <w:tcPr>
            <w:tcW w:w="5883" w:type="dxa"/>
          </w:tcPr>
          <w:p w14:paraId="4FF0082F" w14:textId="77777777" w:rsidR="00BD1DD4" w:rsidRDefault="00BD1DD4" w:rsidP="00BD1DD4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информация об открытии и функционировании групп продленного дня для обучающихся 1-4 классов</w:t>
            </w:r>
          </w:p>
          <w:p w14:paraId="47E4671D" w14:textId="77777777" w:rsidR="00460F4A" w:rsidRPr="00E05A91" w:rsidRDefault="00460F4A" w:rsidP="0040615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270" w:type="dxa"/>
          </w:tcPr>
          <w:p w14:paraId="2054ADC9" w14:textId="7052839C" w:rsidR="00460F4A" w:rsidRPr="00E05A91" w:rsidRDefault="00BD1DD4" w:rsidP="00607AFC">
            <w:pPr>
              <w:rPr>
                <w:color w:val="FF0000"/>
                <w:sz w:val="24"/>
                <w:szCs w:val="24"/>
              </w:rPr>
            </w:pPr>
            <w:r>
              <w:rPr>
                <w:color w:val="0D0D0D"/>
                <w:sz w:val="26"/>
                <w:szCs w:val="26"/>
              </w:rPr>
              <w:t>сентябрь</w:t>
            </w:r>
          </w:p>
        </w:tc>
        <w:tc>
          <w:tcPr>
            <w:tcW w:w="3259" w:type="dxa"/>
          </w:tcPr>
          <w:p w14:paraId="6B9BC139" w14:textId="191E8BA9" w:rsidR="00460F4A" w:rsidRPr="00E05A91" w:rsidRDefault="006E5274" w:rsidP="00E21472">
            <w:pPr>
              <w:rPr>
                <w:color w:val="FF0000"/>
                <w:sz w:val="24"/>
                <w:szCs w:val="24"/>
              </w:rPr>
            </w:pPr>
            <w:r w:rsidRPr="006629E4">
              <w:rPr>
                <w:sz w:val="24"/>
                <w:szCs w:val="24"/>
              </w:rPr>
              <w:t>Общая статистическая информация</w:t>
            </w:r>
          </w:p>
        </w:tc>
      </w:tr>
      <w:tr w:rsidR="00406156" w:rsidRPr="00FD3F07" w14:paraId="0D8FC412" w14:textId="77777777" w:rsidTr="00651F60">
        <w:tc>
          <w:tcPr>
            <w:tcW w:w="635" w:type="dxa"/>
          </w:tcPr>
          <w:p w14:paraId="1468D628" w14:textId="1F57B541" w:rsidR="00406156" w:rsidRDefault="00992DC9" w:rsidP="000B2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667" w:type="dxa"/>
          </w:tcPr>
          <w:p w14:paraId="14EC7E8C" w14:textId="77777777" w:rsidR="00406156" w:rsidRPr="000E4A9A" w:rsidRDefault="00792FB0" w:rsidP="00607AFC">
            <w:pPr>
              <w:rPr>
                <w:sz w:val="24"/>
                <w:szCs w:val="24"/>
              </w:rPr>
            </w:pPr>
            <w:r w:rsidRPr="00C03873">
              <w:rPr>
                <w:rFonts w:cs="Times New Roman"/>
                <w:sz w:val="24"/>
                <w:szCs w:val="24"/>
              </w:rPr>
              <w:t>Государственно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C03873">
              <w:rPr>
                <w:rFonts w:cs="Times New Roman"/>
                <w:sz w:val="24"/>
                <w:szCs w:val="24"/>
              </w:rPr>
              <w:t xml:space="preserve"> автономно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C03873">
              <w:rPr>
                <w:rFonts w:cs="Times New Roman"/>
                <w:sz w:val="24"/>
                <w:szCs w:val="24"/>
              </w:rPr>
              <w:t xml:space="preserve"> учреждени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C03873">
              <w:rPr>
                <w:rFonts w:cs="Times New Roman"/>
                <w:sz w:val="24"/>
                <w:szCs w:val="24"/>
              </w:rPr>
              <w:t xml:space="preserve"> дополнительного профессионального образования «Брянский институт повышения квалификации работников образования»</w:t>
            </w:r>
          </w:p>
        </w:tc>
        <w:tc>
          <w:tcPr>
            <w:tcW w:w="5883" w:type="dxa"/>
          </w:tcPr>
          <w:p w14:paraId="4FBF754F" w14:textId="77777777" w:rsidR="00406156" w:rsidRPr="00792FB0" w:rsidRDefault="00792FB0" w:rsidP="00792FB0">
            <w:pPr>
              <w:jc w:val="both"/>
              <w:rPr>
                <w:sz w:val="24"/>
                <w:szCs w:val="24"/>
              </w:rPr>
            </w:pPr>
            <w:r w:rsidRPr="00792FB0">
              <w:rPr>
                <w:rFonts w:cs="Times New Roman"/>
                <w:sz w:val="24"/>
                <w:szCs w:val="24"/>
              </w:rPr>
              <w:t>Заявки на предоставление государственной услуги по организации и проведению профессиональной переподготовки и повышения квалификации педагогических и руководящих работников государственных и муниципальных организаций Брянской области, осуществляющих образовательную деятельность (муниципальные общеобразовательные организации подают информацию в муниципальные органы управления образованием, государственные общеобразовательные организации подают информацию в ГАУ ДПО «БИПКРО»)</w:t>
            </w:r>
          </w:p>
        </w:tc>
        <w:tc>
          <w:tcPr>
            <w:tcW w:w="2270" w:type="dxa"/>
          </w:tcPr>
          <w:p w14:paraId="7F04373B" w14:textId="77777777" w:rsidR="00406156" w:rsidRDefault="00792FB0" w:rsidP="00607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сентября</w:t>
            </w:r>
          </w:p>
        </w:tc>
        <w:tc>
          <w:tcPr>
            <w:tcW w:w="3259" w:type="dxa"/>
          </w:tcPr>
          <w:p w14:paraId="5FC7C2F9" w14:textId="77777777" w:rsidR="00406156" w:rsidRPr="00792FB0" w:rsidRDefault="00792FB0" w:rsidP="00792FB0">
            <w:pPr>
              <w:rPr>
                <w:sz w:val="24"/>
                <w:szCs w:val="24"/>
              </w:rPr>
            </w:pPr>
            <w:r w:rsidRPr="00792FB0">
              <w:rPr>
                <w:rFonts w:cs="Times New Roman"/>
                <w:sz w:val="24"/>
                <w:szCs w:val="24"/>
              </w:rPr>
              <w:t xml:space="preserve">Административный регламент предоставления государственной услуги «Предоставление государственной услуги по организации и проведению профессиональной переподготовки и повышения квалификации педагогических и руководящих работников государственных и муниципальных организаций Брянской области, осуществляющих образовательную деятельность» (утв. приказом департамента образования и науки Брянской области от </w:t>
            </w:r>
            <w:r w:rsidRPr="00792FB0">
              <w:rPr>
                <w:rFonts w:cs="Times New Roman"/>
                <w:sz w:val="24"/>
                <w:szCs w:val="24"/>
              </w:rPr>
              <w:lastRenderedPageBreak/>
              <w:t>01.11.2024 № 1402)</w:t>
            </w:r>
          </w:p>
        </w:tc>
      </w:tr>
    </w:tbl>
    <w:p w14:paraId="5F619272" w14:textId="77777777" w:rsidR="00E21472" w:rsidRPr="00FD3F07" w:rsidRDefault="00E21472" w:rsidP="004B782F">
      <w:pPr>
        <w:ind w:firstLine="708"/>
        <w:rPr>
          <w:sz w:val="24"/>
          <w:szCs w:val="24"/>
        </w:rPr>
      </w:pPr>
    </w:p>
    <w:p w14:paraId="3D3C0A30" w14:textId="77777777" w:rsidR="00C360D1" w:rsidRPr="00C360D1" w:rsidRDefault="00C360D1" w:rsidP="00C360D1">
      <w:pPr>
        <w:spacing w:after="0"/>
        <w:ind w:firstLine="708"/>
        <w:jc w:val="center"/>
        <w:rPr>
          <w:b/>
          <w:bCs/>
          <w:i/>
          <w:sz w:val="26"/>
          <w:szCs w:val="26"/>
        </w:rPr>
      </w:pPr>
      <w:r w:rsidRPr="00C360D1">
        <w:rPr>
          <w:b/>
          <w:bCs/>
          <w:i/>
          <w:sz w:val="26"/>
          <w:szCs w:val="26"/>
        </w:rPr>
        <w:t xml:space="preserve">Межведомственный перечень документов и показателей, которые будут затребованы у </w:t>
      </w:r>
    </w:p>
    <w:p w14:paraId="435FA70F" w14:textId="0C43B9EC" w:rsidR="00C360D1" w:rsidRDefault="00C360D1" w:rsidP="00C360D1">
      <w:pPr>
        <w:spacing w:after="0"/>
        <w:jc w:val="center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 xml:space="preserve"> </w:t>
      </w:r>
      <w:r w:rsidR="00133C6B">
        <w:rPr>
          <w:b/>
          <w:bCs/>
          <w:i/>
          <w:sz w:val="26"/>
          <w:szCs w:val="26"/>
        </w:rPr>
        <w:t>д</w:t>
      </w:r>
      <w:r>
        <w:rPr>
          <w:b/>
          <w:bCs/>
          <w:i/>
          <w:sz w:val="26"/>
          <w:szCs w:val="26"/>
        </w:rPr>
        <w:t>ошкольн</w:t>
      </w:r>
      <w:r w:rsidR="00133C6B">
        <w:rPr>
          <w:b/>
          <w:bCs/>
          <w:i/>
          <w:sz w:val="26"/>
          <w:szCs w:val="26"/>
        </w:rPr>
        <w:t>ой</w:t>
      </w:r>
      <w:r>
        <w:rPr>
          <w:b/>
          <w:bCs/>
          <w:i/>
          <w:sz w:val="26"/>
          <w:szCs w:val="26"/>
        </w:rPr>
        <w:t xml:space="preserve"> </w:t>
      </w:r>
      <w:r w:rsidRPr="00C360D1">
        <w:rPr>
          <w:b/>
          <w:bCs/>
          <w:i/>
          <w:sz w:val="26"/>
          <w:szCs w:val="26"/>
        </w:rPr>
        <w:t>образовательн</w:t>
      </w:r>
      <w:r w:rsidR="00133C6B">
        <w:rPr>
          <w:b/>
          <w:bCs/>
          <w:i/>
          <w:sz w:val="26"/>
          <w:szCs w:val="26"/>
        </w:rPr>
        <w:t>ой</w:t>
      </w:r>
      <w:r w:rsidRPr="00C360D1">
        <w:rPr>
          <w:b/>
          <w:bCs/>
          <w:i/>
          <w:sz w:val="26"/>
          <w:szCs w:val="26"/>
        </w:rPr>
        <w:t xml:space="preserve"> организаци</w:t>
      </w:r>
      <w:r w:rsidR="00133C6B">
        <w:rPr>
          <w:b/>
          <w:bCs/>
          <w:i/>
          <w:sz w:val="26"/>
          <w:szCs w:val="26"/>
        </w:rPr>
        <w:t>и</w:t>
      </w:r>
      <w:r w:rsidRPr="00C360D1">
        <w:rPr>
          <w:b/>
          <w:bCs/>
          <w:i/>
          <w:sz w:val="26"/>
          <w:szCs w:val="26"/>
        </w:rPr>
        <w:t xml:space="preserve"> во </w:t>
      </w:r>
      <w:r w:rsidRPr="00C360D1">
        <w:rPr>
          <w:b/>
          <w:bCs/>
          <w:i/>
          <w:sz w:val="26"/>
          <w:szCs w:val="26"/>
          <w:lang w:val="en-US"/>
        </w:rPr>
        <w:t>II</w:t>
      </w:r>
      <w:r w:rsidRPr="00C360D1">
        <w:rPr>
          <w:b/>
          <w:bCs/>
          <w:i/>
          <w:sz w:val="26"/>
          <w:szCs w:val="26"/>
        </w:rPr>
        <w:t xml:space="preserve"> полугодии 2026 года</w:t>
      </w:r>
    </w:p>
    <w:p w14:paraId="741BA6B1" w14:textId="77777777" w:rsidR="00651F60" w:rsidRPr="00C360D1" w:rsidRDefault="00651F60" w:rsidP="00C360D1">
      <w:pPr>
        <w:spacing w:after="0"/>
        <w:jc w:val="center"/>
        <w:rPr>
          <w:b/>
          <w:bCs/>
          <w:i/>
          <w:sz w:val="26"/>
          <w:szCs w:val="26"/>
        </w:rPr>
      </w:pPr>
    </w:p>
    <w:tbl>
      <w:tblPr>
        <w:tblStyle w:val="ac"/>
        <w:tblW w:w="14712" w:type="dxa"/>
        <w:tblInd w:w="562" w:type="dxa"/>
        <w:tblLook w:val="04A0" w:firstRow="1" w:lastRow="0" w:firstColumn="1" w:lastColumn="0" w:noHBand="0" w:noVBand="1"/>
      </w:tblPr>
      <w:tblGrid>
        <w:gridCol w:w="709"/>
        <w:gridCol w:w="2665"/>
        <w:gridCol w:w="5872"/>
        <w:gridCol w:w="2631"/>
        <w:gridCol w:w="2835"/>
      </w:tblGrid>
      <w:tr w:rsidR="00406156" w14:paraId="7C0E1D16" w14:textId="77777777" w:rsidTr="00406156">
        <w:tc>
          <w:tcPr>
            <w:tcW w:w="709" w:type="dxa"/>
          </w:tcPr>
          <w:p w14:paraId="4905AFB2" w14:textId="77777777" w:rsidR="00406156" w:rsidRPr="003679E2" w:rsidRDefault="00406156" w:rsidP="00607AFC">
            <w:pPr>
              <w:rPr>
                <w:b/>
                <w:bCs/>
                <w:sz w:val="24"/>
                <w:szCs w:val="24"/>
              </w:rPr>
            </w:pPr>
            <w:r w:rsidRPr="003679E2">
              <w:rPr>
                <w:b/>
                <w:bCs/>
                <w:sz w:val="24"/>
                <w:szCs w:val="24"/>
              </w:rPr>
              <w:t>№</w:t>
            </w:r>
          </w:p>
          <w:p w14:paraId="7A321527" w14:textId="77777777" w:rsidR="00406156" w:rsidRPr="003679E2" w:rsidRDefault="00406156" w:rsidP="00607AFC">
            <w:pPr>
              <w:rPr>
                <w:b/>
                <w:bCs/>
                <w:sz w:val="24"/>
                <w:szCs w:val="24"/>
              </w:rPr>
            </w:pPr>
            <w:r w:rsidRPr="003679E2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665" w:type="dxa"/>
          </w:tcPr>
          <w:p w14:paraId="6E628309" w14:textId="77777777" w:rsidR="00406156" w:rsidRPr="003679E2" w:rsidRDefault="00406156" w:rsidP="00607AFC">
            <w:pPr>
              <w:jc w:val="center"/>
              <w:rPr>
                <w:b/>
                <w:bCs/>
                <w:sz w:val="24"/>
                <w:szCs w:val="24"/>
              </w:rPr>
            </w:pPr>
            <w:r w:rsidRPr="003679E2">
              <w:rPr>
                <w:b/>
                <w:bCs/>
                <w:sz w:val="24"/>
                <w:szCs w:val="24"/>
              </w:rPr>
              <w:t>Ведомство внесшее мероприятие в региональный план</w:t>
            </w:r>
          </w:p>
        </w:tc>
        <w:tc>
          <w:tcPr>
            <w:tcW w:w="5872" w:type="dxa"/>
          </w:tcPr>
          <w:p w14:paraId="5449D280" w14:textId="77777777" w:rsidR="00406156" w:rsidRPr="003679E2" w:rsidRDefault="00406156" w:rsidP="00607AFC">
            <w:pPr>
              <w:jc w:val="center"/>
              <w:rPr>
                <w:b/>
                <w:bCs/>
                <w:sz w:val="24"/>
                <w:szCs w:val="24"/>
              </w:rPr>
            </w:pPr>
            <w:r w:rsidRPr="003679E2">
              <w:rPr>
                <w:b/>
                <w:bCs/>
                <w:sz w:val="24"/>
                <w:szCs w:val="24"/>
              </w:rPr>
              <w:t>Требуемый документ/показатель</w:t>
            </w:r>
          </w:p>
        </w:tc>
        <w:tc>
          <w:tcPr>
            <w:tcW w:w="2631" w:type="dxa"/>
          </w:tcPr>
          <w:p w14:paraId="2F1D576F" w14:textId="77777777" w:rsidR="00406156" w:rsidRDefault="00406156" w:rsidP="00607AFC">
            <w:pPr>
              <w:jc w:val="center"/>
              <w:rPr>
                <w:b/>
                <w:bCs/>
                <w:sz w:val="24"/>
                <w:szCs w:val="24"/>
              </w:rPr>
            </w:pPr>
            <w:r w:rsidRPr="003679E2">
              <w:rPr>
                <w:b/>
                <w:bCs/>
                <w:sz w:val="24"/>
                <w:szCs w:val="24"/>
              </w:rPr>
              <w:t>Срок представления</w:t>
            </w:r>
            <w:r>
              <w:rPr>
                <w:b/>
                <w:bCs/>
                <w:sz w:val="24"/>
                <w:szCs w:val="24"/>
              </w:rPr>
              <w:t>/</w:t>
            </w:r>
          </w:p>
          <w:p w14:paraId="13B01C7C" w14:textId="77777777" w:rsidR="00406156" w:rsidRPr="003679E2" w:rsidRDefault="00406156" w:rsidP="00607A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риодичность истребования</w:t>
            </w:r>
          </w:p>
        </w:tc>
        <w:tc>
          <w:tcPr>
            <w:tcW w:w="2835" w:type="dxa"/>
          </w:tcPr>
          <w:p w14:paraId="66418EBF" w14:textId="77777777" w:rsidR="00406156" w:rsidRPr="003679E2" w:rsidRDefault="00406156" w:rsidP="00607AFC">
            <w:pPr>
              <w:jc w:val="center"/>
              <w:rPr>
                <w:b/>
                <w:bCs/>
                <w:sz w:val="24"/>
                <w:szCs w:val="24"/>
              </w:rPr>
            </w:pPr>
            <w:r w:rsidRPr="003679E2">
              <w:rPr>
                <w:b/>
                <w:bCs/>
                <w:sz w:val="24"/>
                <w:szCs w:val="24"/>
              </w:rPr>
              <w:t>Нормативное основание запроса документа/показателя</w:t>
            </w:r>
          </w:p>
        </w:tc>
      </w:tr>
      <w:tr w:rsidR="00406156" w14:paraId="4F5358DA" w14:textId="77777777" w:rsidTr="00406156">
        <w:tc>
          <w:tcPr>
            <w:tcW w:w="709" w:type="dxa"/>
          </w:tcPr>
          <w:p w14:paraId="447EBDD1" w14:textId="77777777" w:rsidR="00406156" w:rsidRPr="00FD3F07" w:rsidRDefault="00406156" w:rsidP="00607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14:paraId="4D44D943" w14:textId="77777777" w:rsidR="00406156" w:rsidRPr="00FD3F07" w:rsidRDefault="00406156" w:rsidP="00607AFC">
            <w:pPr>
              <w:rPr>
                <w:sz w:val="24"/>
                <w:szCs w:val="24"/>
              </w:rPr>
            </w:pPr>
            <w:proofErr w:type="gramStart"/>
            <w:r w:rsidRPr="00FD3F07">
              <w:rPr>
                <w:sz w:val="24"/>
                <w:szCs w:val="24"/>
              </w:rPr>
              <w:t>Уполномоченный  по</w:t>
            </w:r>
            <w:proofErr w:type="gramEnd"/>
            <w:r w:rsidRPr="00FD3F07">
              <w:rPr>
                <w:sz w:val="24"/>
                <w:szCs w:val="24"/>
              </w:rPr>
              <w:t xml:space="preserve"> правам ребенка в Брянской области</w:t>
            </w:r>
          </w:p>
        </w:tc>
        <w:tc>
          <w:tcPr>
            <w:tcW w:w="5872" w:type="dxa"/>
          </w:tcPr>
          <w:p w14:paraId="654FAD1D" w14:textId="77777777" w:rsidR="00406156" w:rsidRPr="00FD3F07" w:rsidRDefault="00406156" w:rsidP="00607AFC">
            <w:pPr>
              <w:jc w:val="both"/>
              <w:rPr>
                <w:sz w:val="24"/>
                <w:szCs w:val="24"/>
              </w:rPr>
            </w:pPr>
            <w:r w:rsidRPr="00FD3F07">
              <w:rPr>
                <w:sz w:val="24"/>
                <w:szCs w:val="24"/>
              </w:rPr>
              <w:t>Данн</w:t>
            </w:r>
            <w:r>
              <w:rPr>
                <w:sz w:val="24"/>
                <w:szCs w:val="24"/>
              </w:rPr>
              <w:t>ые о семье и несовершеннолетнем: сведения о родителях (их место работы и проживания, участие в образовании и воспитании ребенка),</w:t>
            </w:r>
            <w:r w:rsidRPr="00FD3F07">
              <w:rPr>
                <w:sz w:val="24"/>
                <w:szCs w:val="24"/>
              </w:rPr>
              <w:t xml:space="preserve"> причины происшествия, характеристика из образовательной организации за период обучения</w:t>
            </w:r>
            <w:r>
              <w:rPr>
                <w:sz w:val="24"/>
                <w:szCs w:val="24"/>
              </w:rPr>
              <w:t xml:space="preserve"> несовершеннолетнего,</w:t>
            </w:r>
            <w:r w:rsidRPr="00FD3F07">
              <w:rPr>
                <w:sz w:val="24"/>
                <w:szCs w:val="24"/>
              </w:rPr>
              <w:t xml:space="preserve"> данные о проведенной профилактической работе в целях сохранения жизни и здоровья обучающегося</w:t>
            </w:r>
            <w:r>
              <w:rPr>
                <w:sz w:val="24"/>
                <w:szCs w:val="24"/>
              </w:rPr>
              <w:t xml:space="preserve"> (с приложением копий протоколов родительских собраний, инструктажей, памяток по профилактике и иные документы)</w:t>
            </w:r>
            <w:r w:rsidRPr="00FD3F07">
              <w:rPr>
                <w:sz w:val="24"/>
                <w:szCs w:val="24"/>
              </w:rPr>
              <w:t xml:space="preserve">, информацию о помощи семье, оказанной </w:t>
            </w:r>
            <w:r>
              <w:rPr>
                <w:sz w:val="24"/>
                <w:szCs w:val="24"/>
              </w:rPr>
              <w:t xml:space="preserve">в связи </w:t>
            </w:r>
            <w:r w:rsidRPr="00FD3F07">
              <w:rPr>
                <w:sz w:val="24"/>
                <w:szCs w:val="24"/>
              </w:rPr>
              <w:t>с происшествием</w:t>
            </w:r>
            <w:r>
              <w:rPr>
                <w:sz w:val="24"/>
                <w:szCs w:val="24"/>
              </w:rPr>
              <w:t xml:space="preserve"> (психологическая поддержка, материальная помощь и другое)</w:t>
            </w:r>
            <w:r w:rsidRPr="00FD3F07">
              <w:rPr>
                <w:sz w:val="24"/>
                <w:szCs w:val="24"/>
              </w:rPr>
              <w:t>, информация о постановке на профилактический учет и мерах, принятых органами профилактики для предотвращения несчастных случаев с детьми</w:t>
            </w:r>
          </w:p>
        </w:tc>
        <w:tc>
          <w:tcPr>
            <w:tcW w:w="2631" w:type="dxa"/>
          </w:tcPr>
          <w:p w14:paraId="3CB12034" w14:textId="77777777" w:rsidR="00406156" w:rsidRPr="00FD3F07" w:rsidRDefault="00406156" w:rsidP="00607AFC">
            <w:pPr>
              <w:rPr>
                <w:sz w:val="24"/>
                <w:szCs w:val="24"/>
              </w:rPr>
            </w:pPr>
            <w:r w:rsidRPr="00FD3F07">
              <w:rPr>
                <w:sz w:val="24"/>
                <w:szCs w:val="24"/>
              </w:rPr>
              <w:t>В случае гибели ребенка</w:t>
            </w:r>
          </w:p>
        </w:tc>
        <w:tc>
          <w:tcPr>
            <w:tcW w:w="2835" w:type="dxa"/>
          </w:tcPr>
          <w:p w14:paraId="722D4F97" w14:textId="77777777" w:rsidR="00406156" w:rsidRPr="00FD3F07" w:rsidRDefault="00406156" w:rsidP="00607AFC">
            <w:pPr>
              <w:jc w:val="both"/>
              <w:rPr>
                <w:sz w:val="24"/>
                <w:szCs w:val="24"/>
              </w:rPr>
            </w:pPr>
            <w:r w:rsidRPr="00F025E0">
              <w:rPr>
                <w:sz w:val="24"/>
                <w:szCs w:val="24"/>
              </w:rPr>
              <w:t>Федеральный закон от 27.12.2018 № 501-ФЗ «Об уполномоченных по правам ребёнка в Российской Федераци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406156" w14:paraId="0CDF69D8" w14:textId="77777777" w:rsidTr="00406156">
        <w:tc>
          <w:tcPr>
            <w:tcW w:w="709" w:type="dxa"/>
          </w:tcPr>
          <w:p w14:paraId="4B848CEB" w14:textId="77777777" w:rsidR="00406156" w:rsidRPr="00FD3F07" w:rsidRDefault="00C360D1" w:rsidP="00607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65" w:type="dxa"/>
          </w:tcPr>
          <w:p w14:paraId="371EF886" w14:textId="77777777" w:rsidR="00406156" w:rsidRPr="00FD3F07" w:rsidRDefault="00406156" w:rsidP="00607AFC">
            <w:pPr>
              <w:rPr>
                <w:sz w:val="24"/>
                <w:szCs w:val="24"/>
              </w:rPr>
            </w:pPr>
            <w:proofErr w:type="gramStart"/>
            <w:r w:rsidRPr="00837E48">
              <w:rPr>
                <w:sz w:val="24"/>
                <w:szCs w:val="24"/>
              </w:rPr>
              <w:t>Уполномоченный  по</w:t>
            </w:r>
            <w:proofErr w:type="gramEnd"/>
            <w:r w:rsidRPr="00837E48">
              <w:rPr>
                <w:sz w:val="24"/>
                <w:szCs w:val="24"/>
              </w:rPr>
              <w:t xml:space="preserve"> правам ребенка в Брянской области</w:t>
            </w:r>
          </w:p>
        </w:tc>
        <w:tc>
          <w:tcPr>
            <w:tcW w:w="5872" w:type="dxa"/>
          </w:tcPr>
          <w:p w14:paraId="3A310EC3" w14:textId="7D089C32" w:rsidR="00406156" w:rsidRPr="00FD3F07" w:rsidRDefault="00406156" w:rsidP="00607A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, необходимые при рассмотрении обращений граждан об урегулировании семейно</w:t>
            </w:r>
            <w:r w:rsidR="00FD6F4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авовых вопросов относительно получения образования детьми, информация о проведенной профилактической работе образовательного учреждения с детьми и семьей</w:t>
            </w:r>
          </w:p>
        </w:tc>
        <w:tc>
          <w:tcPr>
            <w:tcW w:w="2631" w:type="dxa"/>
          </w:tcPr>
          <w:p w14:paraId="07101FC4" w14:textId="77777777" w:rsidR="00406156" w:rsidRPr="00FD3F07" w:rsidRDefault="00406156" w:rsidP="00607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еобходимости</w:t>
            </w:r>
          </w:p>
        </w:tc>
        <w:tc>
          <w:tcPr>
            <w:tcW w:w="2835" w:type="dxa"/>
          </w:tcPr>
          <w:p w14:paraId="109F5C47" w14:textId="77777777" w:rsidR="00406156" w:rsidRDefault="00406156" w:rsidP="00607AFC">
            <w:pPr>
              <w:jc w:val="both"/>
              <w:rPr>
                <w:sz w:val="24"/>
                <w:szCs w:val="24"/>
              </w:rPr>
            </w:pPr>
            <w:r w:rsidRPr="00F025E0">
              <w:rPr>
                <w:sz w:val="24"/>
                <w:szCs w:val="24"/>
              </w:rPr>
              <w:t>Федеральный закон от 27.12.2018 № 501-ФЗ «Об уполномоченных по правам ребёнка в Российской Федерации</w:t>
            </w:r>
            <w:r>
              <w:rPr>
                <w:sz w:val="24"/>
                <w:szCs w:val="24"/>
              </w:rPr>
              <w:t>»</w:t>
            </w:r>
          </w:p>
          <w:p w14:paraId="4CA3BA80" w14:textId="77777777" w:rsidR="00406156" w:rsidRDefault="00406156" w:rsidP="00607AFC">
            <w:pPr>
              <w:jc w:val="both"/>
              <w:rPr>
                <w:sz w:val="24"/>
                <w:szCs w:val="24"/>
              </w:rPr>
            </w:pPr>
          </w:p>
          <w:p w14:paraId="4036AEDF" w14:textId="77777777" w:rsidR="00406156" w:rsidRPr="00FD3F07" w:rsidRDefault="00406156" w:rsidP="00607AFC">
            <w:pPr>
              <w:jc w:val="both"/>
              <w:rPr>
                <w:sz w:val="24"/>
                <w:szCs w:val="24"/>
              </w:rPr>
            </w:pPr>
            <w:r w:rsidRPr="00F025E0">
              <w:rPr>
                <w:sz w:val="24"/>
                <w:szCs w:val="24"/>
              </w:rPr>
              <w:t xml:space="preserve">Федеральный закон от </w:t>
            </w:r>
            <w:r>
              <w:rPr>
                <w:sz w:val="24"/>
                <w:szCs w:val="24"/>
              </w:rPr>
              <w:t>02</w:t>
            </w:r>
            <w:r w:rsidRPr="00F025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</w:t>
            </w:r>
            <w:r w:rsidRPr="00F025E0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06</w:t>
            </w:r>
            <w:r w:rsidRPr="00F025E0">
              <w:rPr>
                <w:sz w:val="24"/>
                <w:szCs w:val="24"/>
              </w:rPr>
              <w:t xml:space="preserve"> № 5</w:t>
            </w:r>
            <w:r>
              <w:rPr>
                <w:sz w:val="24"/>
                <w:szCs w:val="24"/>
              </w:rPr>
              <w:t>9</w:t>
            </w:r>
            <w:r w:rsidRPr="00F025E0">
              <w:rPr>
                <w:sz w:val="24"/>
                <w:szCs w:val="24"/>
              </w:rPr>
              <w:t>-ФЗ «</w:t>
            </w:r>
            <w:r>
              <w:rPr>
                <w:sz w:val="24"/>
                <w:szCs w:val="24"/>
              </w:rPr>
              <w:t>О прядке рассмотрения обращений граждан Российской Федерации»</w:t>
            </w:r>
          </w:p>
        </w:tc>
      </w:tr>
      <w:tr w:rsidR="00406156" w14:paraId="3489E07C" w14:textId="77777777" w:rsidTr="00406156">
        <w:tc>
          <w:tcPr>
            <w:tcW w:w="709" w:type="dxa"/>
          </w:tcPr>
          <w:p w14:paraId="71EC4C39" w14:textId="77777777" w:rsidR="00406156" w:rsidRPr="00FD3F07" w:rsidRDefault="00C360D1" w:rsidP="00607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65" w:type="dxa"/>
          </w:tcPr>
          <w:p w14:paraId="11350EDC" w14:textId="77777777" w:rsidR="00406156" w:rsidRPr="00FD3F07" w:rsidRDefault="00406156" w:rsidP="00607AFC">
            <w:pPr>
              <w:rPr>
                <w:sz w:val="24"/>
                <w:szCs w:val="24"/>
              </w:rPr>
            </w:pPr>
            <w:proofErr w:type="gramStart"/>
            <w:r w:rsidRPr="001139CC">
              <w:rPr>
                <w:sz w:val="24"/>
                <w:szCs w:val="24"/>
              </w:rPr>
              <w:t>Уполномоченный  по</w:t>
            </w:r>
            <w:proofErr w:type="gramEnd"/>
            <w:r w:rsidRPr="001139CC">
              <w:rPr>
                <w:sz w:val="24"/>
                <w:szCs w:val="24"/>
              </w:rPr>
              <w:t xml:space="preserve"> правам ребенка в </w:t>
            </w:r>
            <w:r w:rsidRPr="001139CC">
              <w:rPr>
                <w:sz w:val="24"/>
                <w:szCs w:val="24"/>
              </w:rPr>
              <w:lastRenderedPageBreak/>
              <w:t>Брянской области</w:t>
            </w:r>
          </w:p>
        </w:tc>
        <w:tc>
          <w:tcPr>
            <w:tcW w:w="5872" w:type="dxa"/>
          </w:tcPr>
          <w:p w14:paraId="3B87D3FB" w14:textId="77777777" w:rsidR="00406156" w:rsidRPr="00FD3F07" w:rsidRDefault="00406156" w:rsidP="00607A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ведения о конфликтных ситуациях в образовательной организации, причинах, мерах, принятых по их </w:t>
            </w:r>
            <w:r>
              <w:rPr>
                <w:sz w:val="24"/>
                <w:szCs w:val="24"/>
              </w:rPr>
              <w:lastRenderedPageBreak/>
              <w:t>разрешению</w:t>
            </w:r>
          </w:p>
        </w:tc>
        <w:tc>
          <w:tcPr>
            <w:tcW w:w="2631" w:type="dxa"/>
          </w:tcPr>
          <w:p w14:paraId="64DC17A7" w14:textId="77777777" w:rsidR="00406156" w:rsidRPr="00FD3F07" w:rsidRDefault="00406156" w:rsidP="00607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 необходимости</w:t>
            </w:r>
          </w:p>
        </w:tc>
        <w:tc>
          <w:tcPr>
            <w:tcW w:w="2835" w:type="dxa"/>
          </w:tcPr>
          <w:p w14:paraId="6FEB64E0" w14:textId="2B71F5D0" w:rsidR="00406156" w:rsidRPr="00DB0793" w:rsidRDefault="00406156" w:rsidP="00651F60">
            <w:pPr>
              <w:jc w:val="both"/>
              <w:rPr>
                <w:sz w:val="24"/>
                <w:szCs w:val="24"/>
              </w:rPr>
            </w:pPr>
            <w:r w:rsidRPr="00F025E0">
              <w:rPr>
                <w:sz w:val="24"/>
                <w:szCs w:val="24"/>
              </w:rPr>
              <w:t xml:space="preserve">Федеральный закон от 27.12.2018 № 501-ФЗ </w:t>
            </w:r>
            <w:r w:rsidRPr="00F025E0">
              <w:rPr>
                <w:sz w:val="24"/>
                <w:szCs w:val="24"/>
              </w:rPr>
              <w:lastRenderedPageBreak/>
              <w:t>«Об уполномоченных по правам ребёнка в Российской Федераци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406156" w14:paraId="2499EC1B" w14:textId="77777777" w:rsidTr="00406156">
        <w:tc>
          <w:tcPr>
            <w:tcW w:w="709" w:type="dxa"/>
          </w:tcPr>
          <w:p w14:paraId="2875B94F" w14:textId="77777777" w:rsidR="00406156" w:rsidRPr="00FD3F07" w:rsidRDefault="00C360D1" w:rsidP="00607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665" w:type="dxa"/>
          </w:tcPr>
          <w:p w14:paraId="4752D162" w14:textId="77777777" w:rsidR="00406156" w:rsidRPr="00FD3F07" w:rsidRDefault="00406156" w:rsidP="00607AFC">
            <w:pPr>
              <w:rPr>
                <w:sz w:val="24"/>
                <w:szCs w:val="24"/>
              </w:rPr>
            </w:pPr>
            <w:proofErr w:type="gramStart"/>
            <w:r w:rsidRPr="001139CC">
              <w:rPr>
                <w:sz w:val="24"/>
                <w:szCs w:val="24"/>
              </w:rPr>
              <w:t>Уполномоченный  по</w:t>
            </w:r>
            <w:proofErr w:type="gramEnd"/>
            <w:r w:rsidRPr="001139CC">
              <w:rPr>
                <w:sz w:val="24"/>
                <w:szCs w:val="24"/>
              </w:rPr>
              <w:t xml:space="preserve"> правам ребенка в Брянской области</w:t>
            </w:r>
          </w:p>
        </w:tc>
        <w:tc>
          <w:tcPr>
            <w:tcW w:w="5872" w:type="dxa"/>
          </w:tcPr>
          <w:p w14:paraId="4F377398" w14:textId="77777777" w:rsidR="00406156" w:rsidRPr="00FD3F07" w:rsidRDefault="00406156" w:rsidP="00607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в рамках рассмотрения обращений (жалоб) граждан</w:t>
            </w:r>
          </w:p>
        </w:tc>
        <w:tc>
          <w:tcPr>
            <w:tcW w:w="2631" w:type="dxa"/>
          </w:tcPr>
          <w:p w14:paraId="1D5A63A4" w14:textId="77777777" w:rsidR="00406156" w:rsidRPr="00FD3F07" w:rsidRDefault="00406156" w:rsidP="00607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еобходимости</w:t>
            </w:r>
          </w:p>
        </w:tc>
        <w:tc>
          <w:tcPr>
            <w:tcW w:w="2835" w:type="dxa"/>
          </w:tcPr>
          <w:p w14:paraId="2FAD40C1" w14:textId="77777777" w:rsidR="00406156" w:rsidRPr="00FD3F07" w:rsidRDefault="00406156" w:rsidP="00607AFC">
            <w:pPr>
              <w:rPr>
                <w:sz w:val="24"/>
                <w:szCs w:val="24"/>
              </w:rPr>
            </w:pPr>
            <w:r w:rsidRPr="00F025E0">
              <w:rPr>
                <w:sz w:val="24"/>
                <w:szCs w:val="24"/>
              </w:rPr>
              <w:t xml:space="preserve">Федеральный закон от </w:t>
            </w:r>
            <w:r>
              <w:rPr>
                <w:sz w:val="24"/>
                <w:szCs w:val="24"/>
              </w:rPr>
              <w:t>02</w:t>
            </w:r>
            <w:r w:rsidRPr="00F025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</w:t>
            </w:r>
            <w:r w:rsidRPr="00F025E0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06</w:t>
            </w:r>
            <w:r w:rsidRPr="00F025E0">
              <w:rPr>
                <w:sz w:val="24"/>
                <w:szCs w:val="24"/>
              </w:rPr>
              <w:t xml:space="preserve"> № 5</w:t>
            </w:r>
            <w:r>
              <w:rPr>
                <w:sz w:val="24"/>
                <w:szCs w:val="24"/>
              </w:rPr>
              <w:t>9</w:t>
            </w:r>
            <w:r w:rsidRPr="00F025E0">
              <w:rPr>
                <w:sz w:val="24"/>
                <w:szCs w:val="24"/>
              </w:rPr>
              <w:t>-ФЗ «</w:t>
            </w:r>
            <w:r>
              <w:rPr>
                <w:sz w:val="24"/>
                <w:szCs w:val="24"/>
              </w:rPr>
              <w:t>О прядке рассмотрения обращений граждан Российской Федерации»</w:t>
            </w:r>
          </w:p>
        </w:tc>
      </w:tr>
      <w:tr w:rsidR="003C5EE2" w14:paraId="0C80E7CA" w14:textId="77777777" w:rsidTr="00FB38D5">
        <w:tc>
          <w:tcPr>
            <w:tcW w:w="709" w:type="dxa"/>
          </w:tcPr>
          <w:p w14:paraId="40037FEE" w14:textId="53797A1C" w:rsidR="003C5EE2" w:rsidRPr="003C5EE2" w:rsidRDefault="003C5EE2" w:rsidP="003C5EE2">
            <w:pPr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>5</w:t>
            </w:r>
          </w:p>
        </w:tc>
        <w:tc>
          <w:tcPr>
            <w:tcW w:w="2665" w:type="dxa"/>
            <w:vAlign w:val="center"/>
          </w:tcPr>
          <w:p w14:paraId="614FA92C" w14:textId="42C50F7E" w:rsidR="003C5EE2" w:rsidRPr="003C5EE2" w:rsidRDefault="003C5EE2" w:rsidP="003C5EE2">
            <w:pPr>
              <w:jc w:val="both"/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>Департамент образования и науки Брянской области</w:t>
            </w:r>
          </w:p>
        </w:tc>
        <w:tc>
          <w:tcPr>
            <w:tcW w:w="5872" w:type="dxa"/>
            <w:vAlign w:val="center"/>
          </w:tcPr>
          <w:p w14:paraId="4819E369" w14:textId="3696AF1C" w:rsidR="003C5EE2" w:rsidRPr="003C5EE2" w:rsidRDefault="003C5EE2" w:rsidP="003C5EE2">
            <w:pPr>
              <w:jc w:val="both"/>
              <w:rPr>
                <w:b/>
                <w:bCs/>
                <w:sz w:val="24"/>
                <w:szCs w:val="24"/>
              </w:rPr>
            </w:pPr>
            <w:r w:rsidRPr="003C5EE2">
              <w:rPr>
                <w:color w:val="0D0D0D"/>
                <w:sz w:val="24"/>
                <w:szCs w:val="24"/>
              </w:rPr>
              <w:t>Статистические данные о сети образовательных организаций</w:t>
            </w:r>
            <w:r w:rsidR="00274FA8">
              <w:rPr>
                <w:color w:val="0D0D0D"/>
                <w:sz w:val="24"/>
                <w:szCs w:val="24"/>
              </w:rPr>
              <w:t>. Мониторинг детей от 3 до 7 лет</w:t>
            </w:r>
          </w:p>
        </w:tc>
        <w:tc>
          <w:tcPr>
            <w:tcW w:w="2631" w:type="dxa"/>
          </w:tcPr>
          <w:p w14:paraId="24361899" w14:textId="5BAC1BD8" w:rsidR="003C5EE2" w:rsidRPr="003C5EE2" w:rsidRDefault="003C5EE2" w:rsidP="003C5EE2">
            <w:pPr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835" w:type="dxa"/>
          </w:tcPr>
          <w:p w14:paraId="4A5A7D2C" w14:textId="176A6C70" w:rsidR="003C5EE2" w:rsidRPr="003679E2" w:rsidRDefault="00274FA8" w:rsidP="003C5EE2">
            <w:pPr>
              <w:jc w:val="center"/>
              <w:rPr>
                <w:b/>
                <w:bCs/>
                <w:sz w:val="24"/>
                <w:szCs w:val="24"/>
              </w:rPr>
            </w:pPr>
            <w:r w:rsidRPr="00274FA8">
              <w:rPr>
                <w:sz w:val="24"/>
                <w:szCs w:val="24"/>
              </w:rPr>
              <w:t>Общая статистическая информация</w:t>
            </w:r>
          </w:p>
        </w:tc>
      </w:tr>
      <w:tr w:rsidR="003C5EE2" w14:paraId="43C456B8" w14:textId="77777777" w:rsidTr="00FB38D5">
        <w:tc>
          <w:tcPr>
            <w:tcW w:w="709" w:type="dxa"/>
          </w:tcPr>
          <w:p w14:paraId="6896A6D6" w14:textId="764E5C82" w:rsidR="003C5EE2" w:rsidRPr="003C5EE2" w:rsidRDefault="003C5EE2" w:rsidP="003C5EE2">
            <w:pPr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>6</w:t>
            </w:r>
          </w:p>
        </w:tc>
        <w:tc>
          <w:tcPr>
            <w:tcW w:w="2665" w:type="dxa"/>
            <w:vAlign w:val="center"/>
          </w:tcPr>
          <w:p w14:paraId="768B5D9E" w14:textId="018A231E" w:rsidR="003C5EE2" w:rsidRPr="00DB0793" w:rsidRDefault="003C5EE2" w:rsidP="003C5EE2">
            <w:pPr>
              <w:jc w:val="both"/>
              <w:rPr>
                <w:color w:val="0D0D0D"/>
                <w:sz w:val="24"/>
                <w:szCs w:val="24"/>
              </w:rPr>
            </w:pPr>
            <w:r w:rsidRPr="003C5EE2">
              <w:rPr>
                <w:color w:val="0D0D0D"/>
                <w:sz w:val="24"/>
                <w:szCs w:val="24"/>
              </w:rPr>
              <w:t>Мобилизационное управление Правительства Брянской области</w:t>
            </w:r>
          </w:p>
        </w:tc>
        <w:tc>
          <w:tcPr>
            <w:tcW w:w="5872" w:type="dxa"/>
            <w:vAlign w:val="center"/>
          </w:tcPr>
          <w:p w14:paraId="5B937C98" w14:textId="16614445" w:rsidR="003C5EE2" w:rsidRPr="003C5EE2" w:rsidRDefault="003C5EE2" w:rsidP="003C5EE2">
            <w:pPr>
              <w:jc w:val="both"/>
              <w:rPr>
                <w:b/>
                <w:bCs/>
                <w:sz w:val="24"/>
                <w:szCs w:val="24"/>
              </w:rPr>
            </w:pPr>
            <w:r w:rsidRPr="003C5EE2">
              <w:rPr>
                <w:color w:val="0D0D0D"/>
                <w:sz w:val="24"/>
                <w:szCs w:val="24"/>
              </w:rPr>
              <w:t>О количестве детей военнослужащих, стоящих в очереди на получение места в дошкольной организации</w:t>
            </w:r>
          </w:p>
        </w:tc>
        <w:tc>
          <w:tcPr>
            <w:tcW w:w="2631" w:type="dxa"/>
          </w:tcPr>
          <w:p w14:paraId="441FB959" w14:textId="0CD6C4F9" w:rsidR="003C5EE2" w:rsidRPr="003C5EE2" w:rsidRDefault="003C5EE2" w:rsidP="003C5EE2">
            <w:pPr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>ежемесячно</w:t>
            </w:r>
          </w:p>
        </w:tc>
        <w:tc>
          <w:tcPr>
            <w:tcW w:w="2835" w:type="dxa"/>
          </w:tcPr>
          <w:p w14:paraId="101654EA" w14:textId="7045D448" w:rsidR="003C5EE2" w:rsidRPr="00274FA8" w:rsidRDefault="00274FA8" w:rsidP="003C5EE2">
            <w:pPr>
              <w:jc w:val="center"/>
              <w:rPr>
                <w:sz w:val="24"/>
                <w:szCs w:val="24"/>
              </w:rPr>
            </w:pPr>
            <w:r w:rsidRPr="00274FA8">
              <w:rPr>
                <w:sz w:val="24"/>
                <w:szCs w:val="24"/>
              </w:rPr>
              <w:t>Реализация социальных гарантий</w:t>
            </w:r>
          </w:p>
        </w:tc>
      </w:tr>
      <w:tr w:rsidR="003C5EE2" w14:paraId="16D8B193" w14:textId="77777777" w:rsidTr="00FB38D5">
        <w:tc>
          <w:tcPr>
            <w:tcW w:w="709" w:type="dxa"/>
          </w:tcPr>
          <w:p w14:paraId="4848EBF3" w14:textId="373FED59" w:rsidR="003C5EE2" w:rsidRPr="003C5EE2" w:rsidRDefault="003C5EE2" w:rsidP="003C5EE2">
            <w:pPr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>7</w:t>
            </w:r>
          </w:p>
        </w:tc>
        <w:tc>
          <w:tcPr>
            <w:tcW w:w="2665" w:type="dxa"/>
            <w:vAlign w:val="center"/>
          </w:tcPr>
          <w:p w14:paraId="4FEBD0A3" w14:textId="77777777" w:rsidR="003C5EE2" w:rsidRPr="003C5EE2" w:rsidRDefault="003C5EE2" w:rsidP="003C5EE2">
            <w:pPr>
              <w:jc w:val="both"/>
              <w:rPr>
                <w:color w:val="0D0D0D"/>
                <w:sz w:val="24"/>
                <w:szCs w:val="24"/>
              </w:rPr>
            </w:pPr>
            <w:r w:rsidRPr="003C5EE2">
              <w:rPr>
                <w:color w:val="0D0D0D"/>
                <w:sz w:val="24"/>
                <w:szCs w:val="24"/>
              </w:rPr>
              <w:t>Минпросвещения России</w:t>
            </w:r>
          </w:p>
          <w:p w14:paraId="3090B2A1" w14:textId="41F6005B" w:rsidR="003C5EE2" w:rsidRPr="003C5EE2" w:rsidRDefault="003C5EE2" w:rsidP="003C5E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72" w:type="dxa"/>
            <w:vAlign w:val="center"/>
          </w:tcPr>
          <w:p w14:paraId="3A218CCD" w14:textId="2C84CBCE" w:rsidR="003C5EE2" w:rsidRPr="003C5EE2" w:rsidRDefault="003C5EE2" w:rsidP="003C5EE2">
            <w:pPr>
              <w:jc w:val="both"/>
              <w:rPr>
                <w:sz w:val="24"/>
                <w:szCs w:val="24"/>
              </w:rPr>
            </w:pPr>
            <w:r w:rsidRPr="003C5EE2">
              <w:rPr>
                <w:color w:val="0D0D0D"/>
                <w:sz w:val="24"/>
                <w:szCs w:val="24"/>
              </w:rPr>
              <w:t>Комплексный анализ обеспеченности потребности детей дошкольного возраста в местах</w:t>
            </w:r>
          </w:p>
        </w:tc>
        <w:tc>
          <w:tcPr>
            <w:tcW w:w="2631" w:type="dxa"/>
          </w:tcPr>
          <w:p w14:paraId="342364CC" w14:textId="6D2CBDE0" w:rsidR="003C5EE2" w:rsidRPr="003C5EE2" w:rsidRDefault="003C5EE2" w:rsidP="003C5EE2">
            <w:pPr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2835" w:type="dxa"/>
          </w:tcPr>
          <w:p w14:paraId="4CDEB529" w14:textId="61F76E77" w:rsidR="003C5EE2" w:rsidRPr="00274FA8" w:rsidRDefault="00274FA8" w:rsidP="003C5EE2">
            <w:pPr>
              <w:rPr>
                <w:sz w:val="24"/>
                <w:szCs w:val="24"/>
              </w:rPr>
            </w:pPr>
            <w:r w:rsidRPr="00274FA8">
              <w:rPr>
                <w:sz w:val="24"/>
                <w:szCs w:val="24"/>
              </w:rPr>
              <w:t>Общая статистическая информация</w:t>
            </w:r>
          </w:p>
        </w:tc>
      </w:tr>
    </w:tbl>
    <w:p w14:paraId="1221196A" w14:textId="77777777" w:rsidR="004B782F" w:rsidRDefault="004B782F" w:rsidP="004B782F">
      <w:pPr>
        <w:ind w:firstLine="708"/>
      </w:pPr>
    </w:p>
    <w:p w14:paraId="1AD8B627" w14:textId="77777777" w:rsidR="00C360D1" w:rsidRPr="00C360D1" w:rsidRDefault="00C360D1" w:rsidP="00C360D1">
      <w:pPr>
        <w:spacing w:after="0"/>
        <w:ind w:firstLine="708"/>
        <w:jc w:val="center"/>
        <w:rPr>
          <w:b/>
          <w:bCs/>
          <w:i/>
          <w:sz w:val="26"/>
          <w:szCs w:val="26"/>
        </w:rPr>
      </w:pPr>
      <w:r w:rsidRPr="00C360D1">
        <w:rPr>
          <w:b/>
          <w:bCs/>
          <w:i/>
          <w:sz w:val="26"/>
          <w:szCs w:val="26"/>
        </w:rPr>
        <w:t xml:space="preserve">Межведомственный перечень документов и показателей, которые будут затребованы у </w:t>
      </w:r>
    </w:p>
    <w:p w14:paraId="06D0A3F4" w14:textId="3C5A28A1" w:rsidR="00C360D1" w:rsidRPr="00C360D1" w:rsidRDefault="00C360D1" w:rsidP="00C360D1">
      <w:pPr>
        <w:spacing w:after="0"/>
        <w:jc w:val="center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 xml:space="preserve"> </w:t>
      </w:r>
      <w:r w:rsidR="005447AC">
        <w:rPr>
          <w:b/>
          <w:bCs/>
          <w:i/>
          <w:sz w:val="26"/>
          <w:szCs w:val="26"/>
        </w:rPr>
        <w:t>п</w:t>
      </w:r>
      <w:r>
        <w:rPr>
          <w:b/>
          <w:bCs/>
          <w:i/>
          <w:sz w:val="26"/>
          <w:szCs w:val="26"/>
        </w:rPr>
        <w:t xml:space="preserve">рофессиональных </w:t>
      </w:r>
      <w:r w:rsidRPr="00C360D1">
        <w:rPr>
          <w:b/>
          <w:bCs/>
          <w:i/>
          <w:sz w:val="26"/>
          <w:szCs w:val="26"/>
        </w:rPr>
        <w:t xml:space="preserve">образовательных организаций во </w:t>
      </w:r>
      <w:r w:rsidRPr="00C360D1">
        <w:rPr>
          <w:b/>
          <w:bCs/>
          <w:i/>
          <w:sz w:val="26"/>
          <w:szCs w:val="26"/>
          <w:lang w:val="en-US"/>
        </w:rPr>
        <w:t>II</w:t>
      </w:r>
      <w:r w:rsidRPr="00C360D1">
        <w:rPr>
          <w:b/>
          <w:bCs/>
          <w:i/>
          <w:sz w:val="26"/>
          <w:szCs w:val="26"/>
        </w:rPr>
        <w:t xml:space="preserve"> полугодии 2026 года</w:t>
      </w:r>
    </w:p>
    <w:p w14:paraId="0D2E7A72" w14:textId="77777777" w:rsidR="00184E1C" w:rsidRDefault="00184E1C" w:rsidP="00406156">
      <w:pPr>
        <w:ind w:firstLine="708"/>
        <w:jc w:val="center"/>
        <w:rPr>
          <w:b/>
          <w:bCs/>
        </w:rPr>
      </w:pPr>
    </w:p>
    <w:tbl>
      <w:tblPr>
        <w:tblStyle w:val="ac"/>
        <w:tblW w:w="14714" w:type="dxa"/>
        <w:tblInd w:w="562" w:type="dxa"/>
        <w:tblLook w:val="04A0" w:firstRow="1" w:lastRow="0" w:firstColumn="1" w:lastColumn="0" w:noHBand="0" w:noVBand="1"/>
      </w:tblPr>
      <w:tblGrid>
        <w:gridCol w:w="638"/>
        <w:gridCol w:w="2736"/>
        <w:gridCol w:w="5811"/>
        <w:gridCol w:w="2694"/>
        <w:gridCol w:w="2835"/>
      </w:tblGrid>
      <w:tr w:rsidR="002542C3" w14:paraId="04516E1D" w14:textId="77777777" w:rsidTr="002542C3">
        <w:tc>
          <w:tcPr>
            <w:tcW w:w="638" w:type="dxa"/>
          </w:tcPr>
          <w:p w14:paraId="4B1C20BC" w14:textId="77777777" w:rsidR="002542C3" w:rsidRPr="003679E2" w:rsidRDefault="002542C3" w:rsidP="00607AFC">
            <w:pPr>
              <w:rPr>
                <w:b/>
                <w:bCs/>
                <w:sz w:val="24"/>
                <w:szCs w:val="24"/>
              </w:rPr>
            </w:pPr>
            <w:r w:rsidRPr="003679E2">
              <w:rPr>
                <w:b/>
                <w:bCs/>
                <w:sz w:val="24"/>
                <w:szCs w:val="24"/>
              </w:rPr>
              <w:t>№</w:t>
            </w:r>
          </w:p>
          <w:p w14:paraId="1120A46A" w14:textId="77777777" w:rsidR="002542C3" w:rsidRPr="003679E2" w:rsidRDefault="002542C3" w:rsidP="00607AFC">
            <w:pPr>
              <w:rPr>
                <w:b/>
                <w:bCs/>
                <w:sz w:val="24"/>
                <w:szCs w:val="24"/>
              </w:rPr>
            </w:pPr>
            <w:r w:rsidRPr="003679E2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736" w:type="dxa"/>
          </w:tcPr>
          <w:p w14:paraId="2C50415D" w14:textId="77777777" w:rsidR="002542C3" w:rsidRPr="003679E2" w:rsidRDefault="002542C3" w:rsidP="00607AFC">
            <w:pPr>
              <w:jc w:val="center"/>
              <w:rPr>
                <w:b/>
                <w:bCs/>
                <w:sz w:val="24"/>
                <w:szCs w:val="24"/>
              </w:rPr>
            </w:pPr>
            <w:r w:rsidRPr="003679E2">
              <w:rPr>
                <w:b/>
                <w:bCs/>
                <w:sz w:val="24"/>
                <w:szCs w:val="24"/>
              </w:rPr>
              <w:t>Ведомство внесшее мероприятие в региональный план</w:t>
            </w:r>
          </w:p>
        </w:tc>
        <w:tc>
          <w:tcPr>
            <w:tcW w:w="5811" w:type="dxa"/>
          </w:tcPr>
          <w:p w14:paraId="1DE851DF" w14:textId="77777777" w:rsidR="002542C3" w:rsidRPr="003679E2" w:rsidRDefault="002542C3" w:rsidP="00607AFC">
            <w:pPr>
              <w:jc w:val="center"/>
              <w:rPr>
                <w:b/>
                <w:bCs/>
                <w:sz w:val="24"/>
                <w:szCs w:val="24"/>
              </w:rPr>
            </w:pPr>
            <w:r w:rsidRPr="003679E2">
              <w:rPr>
                <w:b/>
                <w:bCs/>
                <w:sz w:val="24"/>
                <w:szCs w:val="24"/>
              </w:rPr>
              <w:t>Требуемый документ/показатель</w:t>
            </w:r>
          </w:p>
        </w:tc>
        <w:tc>
          <w:tcPr>
            <w:tcW w:w="2694" w:type="dxa"/>
          </w:tcPr>
          <w:p w14:paraId="74999D9E" w14:textId="77777777" w:rsidR="002542C3" w:rsidRDefault="002542C3" w:rsidP="00607AFC">
            <w:pPr>
              <w:jc w:val="center"/>
              <w:rPr>
                <w:b/>
                <w:bCs/>
                <w:sz w:val="24"/>
                <w:szCs w:val="24"/>
              </w:rPr>
            </w:pPr>
            <w:r w:rsidRPr="003679E2">
              <w:rPr>
                <w:b/>
                <w:bCs/>
                <w:sz w:val="24"/>
                <w:szCs w:val="24"/>
              </w:rPr>
              <w:t>Срок представления</w:t>
            </w:r>
            <w:r>
              <w:rPr>
                <w:b/>
                <w:bCs/>
                <w:sz w:val="24"/>
                <w:szCs w:val="24"/>
              </w:rPr>
              <w:t>/</w:t>
            </w:r>
          </w:p>
          <w:p w14:paraId="4440ACC9" w14:textId="77777777" w:rsidR="002542C3" w:rsidRPr="003679E2" w:rsidRDefault="002542C3" w:rsidP="00607A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риодичность истребования</w:t>
            </w:r>
          </w:p>
        </w:tc>
        <w:tc>
          <w:tcPr>
            <w:tcW w:w="2835" w:type="dxa"/>
          </w:tcPr>
          <w:p w14:paraId="00317490" w14:textId="77777777" w:rsidR="002542C3" w:rsidRPr="003679E2" w:rsidRDefault="002542C3" w:rsidP="00607AFC">
            <w:pPr>
              <w:jc w:val="center"/>
              <w:rPr>
                <w:b/>
                <w:bCs/>
                <w:sz w:val="24"/>
                <w:szCs w:val="24"/>
              </w:rPr>
            </w:pPr>
            <w:r w:rsidRPr="003679E2">
              <w:rPr>
                <w:b/>
                <w:bCs/>
                <w:sz w:val="24"/>
                <w:szCs w:val="24"/>
              </w:rPr>
              <w:t>Нормативное основание запроса документа/показателя</w:t>
            </w:r>
          </w:p>
        </w:tc>
      </w:tr>
      <w:tr w:rsidR="00C55DB0" w14:paraId="5A8B0FA4" w14:textId="77777777" w:rsidTr="002542C3">
        <w:tc>
          <w:tcPr>
            <w:tcW w:w="638" w:type="dxa"/>
          </w:tcPr>
          <w:p w14:paraId="1B640336" w14:textId="439FC283" w:rsidR="00C55DB0" w:rsidRDefault="001B0E7B" w:rsidP="00607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36" w:type="dxa"/>
          </w:tcPr>
          <w:p w14:paraId="66DBFB57" w14:textId="79926DC5" w:rsidR="00C55DB0" w:rsidRPr="00DB0793" w:rsidRDefault="00C55DB0" w:rsidP="00607AFC">
            <w:pPr>
              <w:rPr>
                <w:color w:val="000000"/>
                <w:sz w:val="24"/>
                <w:szCs w:val="24"/>
              </w:rPr>
            </w:pPr>
            <w:r w:rsidRPr="001B0E7B">
              <w:rPr>
                <w:color w:val="000000"/>
                <w:sz w:val="24"/>
                <w:szCs w:val="24"/>
              </w:rPr>
              <w:t>Департамент государственной политики в сфере воспитания, дополнительного образования и детского отдыха Минпросвещения России</w:t>
            </w:r>
          </w:p>
        </w:tc>
        <w:tc>
          <w:tcPr>
            <w:tcW w:w="5811" w:type="dxa"/>
          </w:tcPr>
          <w:p w14:paraId="57473EED" w14:textId="77777777" w:rsidR="001B0E7B" w:rsidRPr="001B0E7B" w:rsidRDefault="001B0E7B" w:rsidP="001B0E7B">
            <w:pPr>
              <w:jc w:val="both"/>
              <w:rPr>
                <w:sz w:val="24"/>
                <w:szCs w:val="24"/>
              </w:rPr>
            </w:pPr>
            <w:r w:rsidRPr="001B0E7B">
              <w:rPr>
                <w:sz w:val="24"/>
                <w:szCs w:val="24"/>
              </w:rPr>
              <w:t>Мониторинг об участии обучающихся профессиональных образовательных организаций в культурных мероприятиях (по форме «1-Культура»)</w:t>
            </w:r>
          </w:p>
          <w:p w14:paraId="204638CF" w14:textId="77777777" w:rsidR="00C55DB0" w:rsidRPr="001B0E7B" w:rsidRDefault="00C55DB0" w:rsidP="00607A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40FE2EDF" w14:textId="0C82821E" w:rsidR="00C55DB0" w:rsidRPr="001B0E7B" w:rsidRDefault="001B0E7B" w:rsidP="00607AFC">
            <w:pPr>
              <w:rPr>
                <w:sz w:val="24"/>
                <w:szCs w:val="24"/>
              </w:rPr>
            </w:pPr>
            <w:r w:rsidRPr="001B0E7B">
              <w:rPr>
                <w:sz w:val="24"/>
                <w:szCs w:val="24"/>
              </w:rPr>
              <w:t>ежемесячно</w:t>
            </w:r>
          </w:p>
        </w:tc>
        <w:tc>
          <w:tcPr>
            <w:tcW w:w="2835" w:type="dxa"/>
          </w:tcPr>
          <w:p w14:paraId="7258FA66" w14:textId="33814B9B" w:rsidR="00C55DB0" w:rsidRPr="00D277A2" w:rsidRDefault="0002260F" w:rsidP="00607AFC">
            <w:pPr>
              <w:jc w:val="both"/>
              <w:rPr>
                <w:sz w:val="24"/>
                <w:szCs w:val="24"/>
              </w:rPr>
            </w:pPr>
            <w:r w:rsidRPr="00D277A2">
              <w:rPr>
                <w:sz w:val="24"/>
                <w:szCs w:val="24"/>
              </w:rPr>
              <w:t xml:space="preserve">Письмо Минпросвещения России 24.01.2025 года №06-274 от 24.01.2025 года </w:t>
            </w:r>
          </w:p>
        </w:tc>
      </w:tr>
      <w:tr w:rsidR="00C55DB0" w14:paraId="338E63A4" w14:textId="77777777" w:rsidTr="002542C3">
        <w:tc>
          <w:tcPr>
            <w:tcW w:w="638" w:type="dxa"/>
          </w:tcPr>
          <w:p w14:paraId="23E3F8B2" w14:textId="62F5F7FA" w:rsidR="00C55DB0" w:rsidRDefault="001B0E7B" w:rsidP="00607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36" w:type="dxa"/>
          </w:tcPr>
          <w:p w14:paraId="1E622F3A" w14:textId="77777777" w:rsidR="001B0E7B" w:rsidRPr="001B0E7B" w:rsidRDefault="001B0E7B" w:rsidP="001B0E7B">
            <w:pPr>
              <w:rPr>
                <w:color w:val="000000"/>
                <w:sz w:val="24"/>
                <w:szCs w:val="24"/>
              </w:rPr>
            </w:pPr>
            <w:r w:rsidRPr="001B0E7B">
              <w:rPr>
                <w:color w:val="000000"/>
                <w:sz w:val="24"/>
                <w:szCs w:val="24"/>
              </w:rPr>
              <w:t>Министерство просвещения РФ</w:t>
            </w:r>
          </w:p>
          <w:p w14:paraId="7BC890A3" w14:textId="77777777" w:rsidR="00C55DB0" w:rsidRPr="001B0E7B" w:rsidRDefault="00C55DB0" w:rsidP="00607AFC">
            <w:pPr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14:paraId="0AAFF226" w14:textId="77777777" w:rsidR="001B0E7B" w:rsidRPr="001B0E7B" w:rsidRDefault="001B0E7B" w:rsidP="001B0E7B">
            <w:pPr>
              <w:jc w:val="both"/>
              <w:rPr>
                <w:sz w:val="24"/>
                <w:szCs w:val="24"/>
              </w:rPr>
            </w:pPr>
            <w:r w:rsidRPr="001B0E7B">
              <w:rPr>
                <w:sz w:val="24"/>
                <w:szCs w:val="24"/>
              </w:rPr>
              <w:lastRenderedPageBreak/>
              <w:t>Мониторинг закрытия кадровой потребности в 2025 году</w:t>
            </w:r>
          </w:p>
          <w:p w14:paraId="5861C476" w14:textId="00663E2E" w:rsidR="00C55DB0" w:rsidRPr="001B0E7B" w:rsidRDefault="00C55DB0" w:rsidP="001B0E7B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39BAB776" w14:textId="6EAC8943" w:rsidR="00C55DB0" w:rsidRPr="001B0E7B" w:rsidRDefault="001B0E7B" w:rsidP="00607AFC">
            <w:pPr>
              <w:rPr>
                <w:sz w:val="24"/>
                <w:szCs w:val="24"/>
              </w:rPr>
            </w:pPr>
            <w:r w:rsidRPr="001B0E7B">
              <w:rPr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2835" w:type="dxa"/>
          </w:tcPr>
          <w:p w14:paraId="4B1D067A" w14:textId="0E0539B6" w:rsidR="00C55DB0" w:rsidRPr="00F025E0" w:rsidRDefault="0002260F" w:rsidP="00607AFC">
            <w:pPr>
              <w:jc w:val="both"/>
              <w:rPr>
                <w:sz w:val="24"/>
                <w:szCs w:val="24"/>
              </w:rPr>
            </w:pPr>
            <w:r w:rsidRPr="0002260F">
              <w:rPr>
                <w:sz w:val="24"/>
                <w:szCs w:val="24"/>
              </w:rPr>
              <w:t xml:space="preserve">п.5 раздела </w:t>
            </w:r>
            <w:r w:rsidR="00E048D2">
              <w:rPr>
                <w:sz w:val="24"/>
                <w:szCs w:val="24"/>
                <w:lang w:val="en-US"/>
              </w:rPr>
              <w:t>V</w:t>
            </w:r>
            <w:r w:rsidRPr="0002260F">
              <w:rPr>
                <w:sz w:val="24"/>
                <w:szCs w:val="24"/>
              </w:rPr>
              <w:t xml:space="preserve"> протокола заседания </w:t>
            </w:r>
            <w:r w:rsidRPr="0002260F">
              <w:rPr>
                <w:sz w:val="24"/>
                <w:szCs w:val="24"/>
              </w:rPr>
              <w:lastRenderedPageBreak/>
              <w:t>Межведомственной группы по во</w:t>
            </w:r>
            <w:r w:rsidR="00D277A2">
              <w:rPr>
                <w:sz w:val="24"/>
                <w:szCs w:val="24"/>
              </w:rPr>
              <w:t>п</w:t>
            </w:r>
            <w:r w:rsidRPr="0002260F">
              <w:rPr>
                <w:sz w:val="24"/>
                <w:szCs w:val="24"/>
              </w:rPr>
              <w:t>росу восстановления рынка труда от 14.09.2023 № 30 Правительства РФ</w:t>
            </w:r>
          </w:p>
        </w:tc>
      </w:tr>
      <w:tr w:rsidR="00C55DB0" w14:paraId="5EA5211F" w14:textId="77777777" w:rsidTr="002542C3">
        <w:tc>
          <w:tcPr>
            <w:tcW w:w="638" w:type="dxa"/>
          </w:tcPr>
          <w:p w14:paraId="43724335" w14:textId="11370A3D" w:rsidR="00C55DB0" w:rsidRDefault="001B0E7B" w:rsidP="00607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736" w:type="dxa"/>
          </w:tcPr>
          <w:p w14:paraId="14435137" w14:textId="77777777" w:rsidR="001B0E7B" w:rsidRPr="001B0E7B" w:rsidRDefault="001B0E7B" w:rsidP="001B0E7B">
            <w:pPr>
              <w:rPr>
                <w:color w:val="000000"/>
                <w:sz w:val="24"/>
                <w:szCs w:val="24"/>
              </w:rPr>
            </w:pPr>
            <w:r w:rsidRPr="001B0E7B">
              <w:rPr>
                <w:color w:val="000000"/>
                <w:sz w:val="24"/>
                <w:szCs w:val="24"/>
              </w:rPr>
              <w:t>Министерство просвещения РФ</w:t>
            </w:r>
          </w:p>
          <w:p w14:paraId="11891715" w14:textId="77777777" w:rsidR="00C55DB0" w:rsidRPr="001B0E7B" w:rsidRDefault="00C55DB0" w:rsidP="00607AFC">
            <w:pPr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14:paraId="53473767" w14:textId="5C1401F0" w:rsidR="00C55DB0" w:rsidRPr="001B0E7B" w:rsidRDefault="001B0E7B" w:rsidP="00607AFC">
            <w:pPr>
              <w:jc w:val="both"/>
              <w:rPr>
                <w:sz w:val="24"/>
                <w:szCs w:val="24"/>
              </w:rPr>
            </w:pPr>
            <w:r w:rsidRPr="001B0E7B">
              <w:rPr>
                <w:sz w:val="24"/>
                <w:szCs w:val="24"/>
              </w:rPr>
              <w:t>Мониторинг по вопросу взаимодействия центров сбора гуманитарной помощи на базе ПОО с региональными штабами общероссийского проекта взаимопомощи гражданами во время кризисных ситуаций «#МЫВМЕСТЕ»</w:t>
            </w:r>
          </w:p>
        </w:tc>
        <w:tc>
          <w:tcPr>
            <w:tcW w:w="2694" w:type="dxa"/>
          </w:tcPr>
          <w:p w14:paraId="6E253BCA" w14:textId="6D52EC0C" w:rsidR="00C55DB0" w:rsidRPr="001B0E7B" w:rsidRDefault="001B0E7B" w:rsidP="00607AFC">
            <w:pPr>
              <w:rPr>
                <w:sz w:val="24"/>
                <w:szCs w:val="24"/>
              </w:rPr>
            </w:pPr>
            <w:r w:rsidRPr="001B0E7B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835" w:type="dxa"/>
          </w:tcPr>
          <w:p w14:paraId="25739844" w14:textId="5FAD09E3" w:rsidR="00C55DB0" w:rsidRPr="00F025E0" w:rsidRDefault="0002260F" w:rsidP="00607AFC">
            <w:pPr>
              <w:jc w:val="both"/>
              <w:rPr>
                <w:sz w:val="24"/>
                <w:szCs w:val="24"/>
              </w:rPr>
            </w:pPr>
            <w:r w:rsidRPr="0002260F">
              <w:rPr>
                <w:sz w:val="24"/>
                <w:szCs w:val="24"/>
              </w:rPr>
              <w:t>Письмо Минпросвещения России от 16.12.2025 года № 05-3600</w:t>
            </w:r>
          </w:p>
        </w:tc>
      </w:tr>
      <w:tr w:rsidR="00C55DB0" w14:paraId="4323E217" w14:textId="77777777" w:rsidTr="002542C3">
        <w:tc>
          <w:tcPr>
            <w:tcW w:w="638" w:type="dxa"/>
          </w:tcPr>
          <w:p w14:paraId="5708E43D" w14:textId="07908687" w:rsidR="00C55DB0" w:rsidRDefault="001B0E7B" w:rsidP="00607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36" w:type="dxa"/>
          </w:tcPr>
          <w:p w14:paraId="639CB3C5" w14:textId="77777777" w:rsidR="001B0E7B" w:rsidRPr="001B0E7B" w:rsidRDefault="001B0E7B" w:rsidP="001B0E7B">
            <w:pPr>
              <w:rPr>
                <w:sz w:val="24"/>
                <w:szCs w:val="24"/>
              </w:rPr>
            </w:pPr>
            <w:r w:rsidRPr="001B0E7B">
              <w:rPr>
                <w:sz w:val="24"/>
                <w:szCs w:val="24"/>
              </w:rPr>
              <w:t>Министерство просвещения РФ</w:t>
            </w:r>
          </w:p>
          <w:p w14:paraId="0B28E2F0" w14:textId="77777777" w:rsidR="00C55DB0" w:rsidRPr="001B0E7B" w:rsidRDefault="00C55DB0" w:rsidP="00607AFC">
            <w:pPr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14:paraId="3A96BE72" w14:textId="06F40FEF" w:rsidR="00C55DB0" w:rsidRPr="001B0E7B" w:rsidRDefault="001B0E7B" w:rsidP="00607AFC">
            <w:pPr>
              <w:jc w:val="both"/>
              <w:rPr>
                <w:sz w:val="24"/>
                <w:szCs w:val="24"/>
              </w:rPr>
            </w:pPr>
            <w:r w:rsidRPr="001B0E7B">
              <w:rPr>
                <w:sz w:val="24"/>
                <w:szCs w:val="24"/>
              </w:rPr>
              <w:t>О ситуации в Белгородской, Брянской и Курской областях в части организации обучения эвакуированных граждан, проходивших обучение в профессиональных образовательных организациях на территории Белгородской, Брянской и Курской областей</w:t>
            </w:r>
          </w:p>
        </w:tc>
        <w:tc>
          <w:tcPr>
            <w:tcW w:w="2694" w:type="dxa"/>
          </w:tcPr>
          <w:p w14:paraId="4414EA2A" w14:textId="1139B149" w:rsidR="00C55DB0" w:rsidRPr="001B0E7B" w:rsidRDefault="001B0E7B" w:rsidP="00607AFC">
            <w:pPr>
              <w:rPr>
                <w:sz w:val="24"/>
                <w:szCs w:val="24"/>
              </w:rPr>
            </w:pPr>
            <w:r w:rsidRPr="001B0E7B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835" w:type="dxa"/>
          </w:tcPr>
          <w:p w14:paraId="7168236C" w14:textId="6DC569C5" w:rsidR="00C55DB0" w:rsidRPr="00F025E0" w:rsidRDefault="0002260F" w:rsidP="00607AFC">
            <w:pPr>
              <w:jc w:val="both"/>
              <w:rPr>
                <w:sz w:val="24"/>
                <w:szCs w:val="24"/>
              </w:rPr>
            </w:pPr>
            <w:r w:rsidRPr="0002260F">
              <w:rPr>
                <w:sz w:val="24"/>
                <w:szCs w:val="24"/>
              </w:rPr>
              <w:t>Поручения Президента РФ от 22.08.2024 № Пр-1661</w:t>
            </w:r>
          </w:p>
        </w:tc>
      </w:tr>
      <w:tr w:rsidR="001B0E7B" w14:paraId="26B6F00E" w14:textId="77777777" w:rsidTr="002542C3">
        <w:tc>
          <w:tcPr>
            <w:tcW w:w="638" w:type="dxa"/>
          </w:tcPr>
          <w:p w14:paraId="0CC74E38" w14:textId="4E859DA4" w:rsidR="001B0E7B" w:rsidRDefault="001B0E7B" w:rsidP="00607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36" w:type="dxa"/>
          </w:tcPr>
          <w:p w14:paraId="0F18CA63" w14:textId="77777777" w:rsidR="001B0E7B" w:rsidRPr="001B0E7B" w:rsidRDefault="001B0E7B" w:rsidP="001B0E7B">
            <w:pPr>
              <w:rPr>
                <w:color w:val="000000"/>
                <w:sz w:val="24"/>
                <w:szCs w:val="24"/>
              </w:rPr>
            </w:pPr>
            <w:r w:rsidRPr="001B0E7B">
              <w:rPr>
                <w:color w:val="000000"/>
                <w:sz w:val="24"/>
                <w:szCs w:val="24"/>
              </w:rPr>
              <w:t xml:space="preserve">Министерство культуры РФ </w:t>
            </w:r>
          </w:p>
          <w:p w14:paraId="551079CF" w14:textId="77777777" w:rsidR="001B0E7B" w:rsidRPr="001B0E7B" w:rsidRDefault="001B0E7B" w:rsidP="001B0E7B">
            <w:pPr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14:paraId="3335251C" w14:textId="0A92FF21" w:rsidR="001B0E7B" w:rsidRPr="001B0E7B" w:rsidRDefault="001B0E7B" w:rsidP="001B0E7B">
            <w:pPr>
              <w:jc w:val="both"/>
              <w:rPr>
                <w:sz w:val="24"/>
                <w:szCs w:val="24"/>
              </w:rPr>
            </w:pPr>
            <w:r w:rsidRPr="001B0E7B">
              <w:rPr>
                <w:sz w:val="24"/>
                <w:szCs w:val="24"/>
              </w:rPr>
              <w:t>Мониторинг деятельности образовательных организаций по укреплению основ государственной политики и по сохранению и укреплению традиционных российских духовно-нравственных ценностей</w:t>
            </w:r>
          </w:p>
          <w:p w14:paraId="741DCE44" w14:textId="77777777" w:rsidR="001B0E7B" w:rsidRPr="001B0E7B" w:rsidRDefault="001B0E7B" w:rsidP="00607A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367EFF43" w14:textId="558A4343" w:rsidR="001B0E7B" w:rsidRPr="001B0E7B" w:rsidRDefault="001B0E7B" w:rsidP="00607AFC">
            <w:pPr>
              <w:rPr>
                <w:sz w:val="24"/>
                <w:szCs w:val="24"/>
              </w:rPr>
            </w:pPr>
            <w:r w:rsidRPr="001B0E7B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835" w:type="dxa"/>
          </w:tcPr>
          <w:p w14:paraId="41139138" w14:textId="2B3957C4" w:rsidR="001B0E7B" w:rsidRPr="00F025E0" w:rsidRDefault="0002260F" w:rsidP="00607AFC">
            <w:pPr>
              <w:jc w:val="both"/>
              <w:rPr>
                <w:sz w:val="24"/>
                <w:szCs w:val="24"/>
              </w:rPr>
            </w:pPr>
            <w:r w:rsidRPr="0002260F">
              <w:rPr>
                <w:sz w:val="24"/>
                <w:szCs w:val="24"/>
              </w:rPr>
              <w:t>п.6 протокола заседания Правительственной комисси</w:t>
            </w:r>
            <w:r>
              <w:rPr>
                <w:sz w:val="24"/>
                <w:szCs w:val="24"/>
              </w:rPr>
              <w:t>и по</w:t>
            </w:r>
            <w:r w:rsidRPr="0002260F">
              <w:rPr>
                <w:sz w:val="24"/>
                <w:szCs w:val="24"/>
              </w:rPr>
              <w:t xml:space="preserve"> вопросам государственной культурной политики от 04.10.2024 № 2пр Минкультуры России, Указ Президента РФ от 09.11.2022 № 809</w:t>
            </w:r>
          </w:p>
        </w:tc>
      </w:tr>
      <w:tr w:rsidR="002542C3" w14:paraId="5FA4B550" w14:textId="77777777" w:rsidTr="002542C3">
        <w:tc>
          <w:tcPr>
            <w:tcW w:w="638" w:type="dxa"/>
          </w:tcPr>
          <w:p w14:paraId="42FA120C" w14:textId="2BEF38E4" w:rsidR="002542C3" w:rsidRPr="00FD3F07" w:rsidRDefault="001B0E7B" w:rsidP="00607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36" w:type="dxa"/>
          </w:tcPr>
          <w:p w14:paraId="0E933176" w14:textId="7EEA815D" w:rsidR="002542C3" w:rsidRPr="00FD3F07" w:rsidRDefault="002542C3" w:rsidP="00607AFC">
            <w:pPr>
              <w:rPr>
                <w:sz w:val="24"/>
                <w:szCs w:val="24"/>
              </w:rPr>
            </w:pPr>
            <w:r w:rsidRPr="00FD3F07">
              <w:rPr>
                <w:sz w:val="24"/>
                <w:szCs w:val="24"/>
              </w:rPr>
              <w:t>Уполномоченный по правам ребенка в Брянской области</w:t>
            </w:r>
          </w:p>
        </w:tc>
        <w:tc>
          <w:tcPr>
            <w:tcW w:w="5811" w:type="dxa"/>
          </w:tcPr>
          <w:p w14:paraId="3FDD3A0F" w14:textId="77777777" w:rsidR="002542C3" w:rsidRPr="00FD3F07" w:rsidRDefault="002542C3" w:rsidP="00607AFC">
            <w:pPr>
              <w:jc w:val="both"/>
              <w:rPr>
                <w:sz w:val="24"/>
                <w:szCs w:val="24"/>
              </w:rPr>
            </w:pPr>
            <w:r w:rsidRPr="00FD3F07">
              <w:rPr>
                <w:sz w:val="24"/>
                <w:szCs w:val="24"/>
              </w:rPr>
              <w:t>Данн</w:t>
            </w:r>
            <w:r>
              <w:rPr>
                <w:sz w:val="24"/>
                <w:szCs w:val="24"/>
              </w:rPr>
              <w:t>ые о семье и несовершеннолетнем: сведения о родителях (их место работы и проживания, участие в образовании и воспитании ребенка),</w:t>
            </w:r>
            <w:r w:rsidRPr="00FD3F07">
              <w:rPr>
                <w:sz w:val="24"/>
                <w:szCs w:val="24"/>
              </w:rPr>
              <w:t xml:space="preserve"> причины происшествия, характеристика из образовательной организации за период обучения</w:t>
            </w:r>
            <w:r>
              <w:rPr>
                <w:sz w:val="24"/>
                <w:szCs w:val="24"/>
              </w:rPr>
              <w:t xml:space="preserve"> несовершеннолетнего,</w:t>
            </w:r>
            <w:r w:rsidRPr="00FD3F07">
              <w:rPr>
                <w:sz w:val="24"/>
                <w:szCs w:val="24"/>
              </w:rPr>
              <w:t xml:space="preserve"> данные о проведенной профилактической работе в целях сохранения жизни и здоровья обучающегося</w:t>
            </w:r>
            <w:r>
              <w:rPr>
                <w:sz w:val="24"/>
                <w:szCs w:val="24"/>
              </w:rPr>
              <w:t xml:space="preserve"> (с приложением копий протоколов родительских собраний, инструктажей, памяток по профилактике и иные документы)</w:t>
            </w:r>
            <w:r w:rsidRPr="00FD3F07">
              <w:rPr>
                <w:sz w:val="24"/>
                <w:szCs w:val="24"/>
              </w:rPr>
              <w:t xml:space="preserve">, информацию о помощи семье, оказанной </w:t>
            </w:r>
            <w:r>
              <w:rPr>
                <w:sz w:val="24"/>
                <w:szCs w:val="24"/>
              </w:rPr>
              <w:t xml:space="preserve">в связи </w:t>
            </w:r>
            <w:r w:rsidRPr="00FD3F07">
              <w:rPr>
                <w:sz w:val="24"/>
                <w:szCs w:val="24"/>
              </w:rPr>
              <w:t>с происшествием</w:t>
            </w:r>
            <w:r>
              <w:rPr>
                <w:sz w:val="24"/>
                <w:szCs w:val="24"/>
              </w:rPr>
              <w:t xml:space="preserve"> (психологическая поддержка, </w:t>
            </w:r>
            <w:r>
              <w:rPr>
                <w:sz w:val="24"/>
                <w:szCs w:val="24"/>
              </w:rPr>
              <w:lastRenderedPageBreak/>
              <w:t>материальная помощь и другое)</w:t>
            </w:r>
            <w:r w:rsidRPr="00FD3F07">
              <w:rPr>
                <w:sz w:val="24"/>
                <w:szCs w:val="24"/>
              </w:rPr>
              <w:t>, информация о постановке на профилактический учет и мерах, принятых органами профилактики для предотвращения несчастных случаев с детьми</w:t>
            </w:r>
          </w:p>
        </w:tc>
        <w:tc>
          <w:tcPr>
            <w:tcW w:w="2694" w:type="dxa"/>
          </w:tcPr>
          <w:p w14:paraId="25092226" w14:textId="77777777" w:rsidR="002542C3" w:rsidRPr="00FD3F07" w:rsidRDefault="002542C3" w:rsidP="00607AFC">
            <w:pPr>
              <w:rPr>
                <w:sz w:val="24"/>
                <w:szCs w:val="24"/>
              </w:rPr>
            </w:pPr>
            <w:r w:rsidRPr="00FD3F07">
              <w:rPr>
                <w:sz w:val="24"/>
                <w:szCs w:val="24"/>
              </w:rPr>
              <w:lastRenderedPageBreak/>
              <w:t>В случае гибели ребенка</w:t>
            </w:r>
          </w:p>
        </w:tc>
        <w:tc>
          <w:tcPr>
            <w:tcW w:w="2835" w:type="dxa"/>
          </w:tcPr>
          <w:p w14:paraId="6A6FD755" w14:textId="77777777" w:rsidR="002542C3" w:rsidRPr="00FD3F07" w:rsidRDefault="002542C3" w:rsidP="00607AFC">
            <w:pPr>
              <w:jc w:val="both"/>
              <w:rPr>
                <w:sz w:val="24"/>
                <w:szCs w:val="24"/>
              </w:rPr>
            </w:pPr>
            <w:r w:rsidRPr="00F025E0">
              <w:rPr>
                <w:sz w:val="24"/>
                <w:szCs w:val="24"/>
              </w:rPr>
              <w:t>Федеральный закон от 27.12.2018 № 501-ФЗ «Об уполномоченных по правам ребёнка в Российской Федераци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2542C3" w14:paraId="5BC9EAA0" w14:textId="77777777" w:rsidTr="002542C3">
        <w:tc>
          <w:tcPr>
            <w:tcW w:w="638" w:type="dxa"/>
          </w:tcPr>
          <w:p w14:paraId="4CCCAB4F" w14:textId="57A20D71" w:rsidR="002542C3" w:rsidRPr="00FD3F07" w:rsidRDefault="001B0E7B" w:rsidP="00607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36" w:type="dxa"/>
          </w:tcPr>
          <w:p w14:paraId="62D4C918" w14:textId="0571BA69" w:rsidR="002542C3" w:rsidRPr="00FD3F07" w:rsidRDefault="002542C3" w:rsidP="00607AFC">
            <w:pPr>
              <w:rPr>
                <w:sz w:val="24"/>
                <w:szCs w:val="24"/>
              </w:rPr>
            </w:pPr>
            <w:r w:rsidRPr="00427C70">
              <w:rPr>
                <w:sz w:val="24"/>
                <w:szCs w:val="24"/>
              </w:rPr>
              <w:t>Уполномоченный по правам ребенка в Брянской области</w:t>
            </w:r>
          </w:p>
        </w:tc>
        <w:tc>
          <w:tcPr>
            <w:tcW w:w="5811" w:type="dxa"/>
          </w:tcPr>
          <w:p w14:paraId="18337DEE" w14:textId="069B4449" w:rsidR="002542C3" w:rsidRPr="00FD3F07" w:rsidRDefault="002542C3" w:rsidP="00607A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на обучающегося, подлежащего помещению в Центр временного содержания для несовершеннолетних правонарушителей УМВД России по регионам, специальное учебно-восстановительное учреждение закрытого типа (СУВУЗТ) и другие социальные стационарные учреждения</w:t>
            </w:r>
          </w:p>
        </w:tc>
        <w:tc>
          <w:tcPr>
            <w:tcW w:w="2694" w:type="dxa"/>
          </w:tcPr>
          <w:p w14:paraId="0A72CFA2" w14:textId="77777777" w:rsidR="002542C3" w:rsidRPr="00FD3F07" w:rsidRDefault="002542C3" w:rsidP="00607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еобходимости</w:t>
            </w:r>
          </w:p>
        </w:tc>
        <w:tc>
          <w:tcPr>
            <w:tcW w:w="2835" w:type="dxa"/>
          </w:tcPr>
          <w:p w14:paraId="719427DB" w14:textId="77777777" w:rsidR="002542C3" w:rsidRPr="00FD3F07" w:rsidRDefault="002542C3" w:rsidP="00607AFC">
            <w:pPr>
              <w:jc w:val="both"/>
              <w:rPr>
                <w:sz w:val="24"/>
                <w:szCs w:val="24"/>
              </w:rPr>
            </w:pPr>
            <w:r w:rsidRPr="00F025E0">
              <w:rPr>
                <w:sz w:val="24"/>
                <w:szCs w:val="24"/>
              </w:rPr>
              <w:t>Федеральный закон от 27.12.2018 № 501-ФЗ «Об уполномоченных по правам ребёнка в Российской Федераци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2542C3" w14:paraId="5560B4E9" w14:textId="77777777" w:rsidTr="002542C3">
        <w:tc>
          <w:tcPr>
            <w:tcW w:w="638" w:type="dxa"/>
          </w:tcPr>
          <w:p w14:paraId="6C3AF5E2" w14:textId="666B9C4B" w:rsidR="002542C3" w:rsidRPr="00FD3F07" w:rsidRDefault="001B0E7B" w:rsidP="00607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36" w:type="dxa"/>
          </w:tcPr>
          <w:p w14:paraId="2CF7BF50" w14:textId="7708F7BA" w:rsidR="002542C3" w:rsidRPr="00FD3F07" w:rsidRDefault="002542C3" w:rsidP="00607AFC">
            <w:pPr>
              <w:rPr>
                <w:sz w:val="24"/>
                <w:szCs w:val="24"/>
              </w:rPr>
            </w:pPr>
            <w:r w:rsidRPr="00837E48">
              <w:rPr>
                <w:sz w:val="24"/>
                <w:szCs w:val="24"/>
              </w:rPr>
              <w:t>Уполномоченный по правам ребенка в Брянской области</w:t>
            </w:r>
          </w:p>
        </w:tc>
        <w:tc>
          <w:tcPr>
            <w:tcW w:w="5811" w:type="dxa"/>
          </w:tcPr>
          <w:p w14:paraId="37731C3B" w14:textId="11839002" w:rsidR="002542C3" w:rsidRPr="00FD3F07" w:rsidRDefault="002542C3" w:rsidP="00607A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, необходимые при рассмотрении обращений граждан об урегулировании семейно</w:t>
            </w:r>
            <w:r w:rsidR="00D277A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авовых вопросов относительно получения образования детьми, информация о проведенной профилактической работе образовательного учреждения с детьми и семьей</w:t>
            </w:r>
          </w:p>
        </w:tc>
        <w:tc>
          <w:tcPr>
            <w:tcW w:w="2694" w:type="dxa"/>
          </w:tcPr>
          <w:p w14:paraId="560ED7CD" w14:textId="77777777" w:rsidR="002542C3" w:rsidRPr="00FD3F07" w:rsidRDefault="002542C3" w:rsidP="00607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еобходимости</w:t>
            </w:r>
          </w:p>
        </w:tc>
        <w:tc>
          <w:tcPr>
            <w:tcW w:w="2835" w:type="dxa"/>
          </w:tcPr>
          <w:p w14:paraId="1279C18C" w14:textId="77777777" w:rsidR="002542C3" w:rsidRDefault="002542C3" w:rsidP="00607AFC">
            <w:pPr>
              <w:jc w:val="both"/>
              <w:rPr>
                <w:sz w:val="24"/>
                <w:szCs w:val="24"/>
              </w:rPr>
            </w:pPr>
            <w:r w:rsidRPr="00F025E0">
              <w:rPr>
                <w:sz w:val="24"/>
                <w:szCs w:val="24"/>
              </w:rPr>
              <w:t>Федеральный закон от 27.12.2018 № 501-ФЗ «Об уполномоченных по правам ребёнка в Российской Федерации</w:t>
            </w:r>
            <w:r>
              <w:rPr>
                <w:sz w:val="24"/>
                <w:szCs w:val="24"/>
              </w:rPr>
              <w:t>»</w:t>
            </w:r>
          </w:p>
          <w:p w14:paraId="6402C4D1" w14:textId="77777777" w:rsidR="002542C3" w:rsidRDefault="002542C3" w:rsidP="00607AFC">
            <w:pPr>
              <w:jc w:val="both"/>
              <w:rPr>
                <w:sz w:val="24"/>
                <w:szCs w:val="24"/>
              </w:rPr>
            </w:pPr>
          </w:p>
          <w:p w14:paraId="59455F2A" w14:textId="77777777" w:rsidR="002542C3" w:rsidRPr="00FD3F07" w:rsidRDefault="002542C3" w:rsidP="00607AFC">
            <w:pPr>
              <w:jc w:val="both"/>
              <w:rPr>
                <w:sz w:val="24"/>
                <w:szCs w:val="24"/>
              </w:rPr>
            </w:pPr>
            <w:r w:rsidRPr="00F025E0">
              <w:rPr>
                <w:sz w:val="24"/>
                <w:szCs w:val="24"/>
              </w:rPr>
              <w:t xml:space="preserve">Федеральный закон от </w:t>
            </w:r>
            <w:r>
              <w:rPr>
                <w:sz w:val="24"/>
                <w:szCs w:val="24"/>
              </w:rPr>
              <w:t>02</w:t>
            </w:r>
            <w:r w:rsidRPr="00F025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</w:t>
            </w:r>
            <w:r w:rsidRPr="00F025E0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06</w:t>
            </w:r>
            <w:r w:rsidRPr="00F025E0">
              <w:rPr>
                <w:sz w:val="24"/>
                <w:szCs w:val="24"/>
              </w:rPr>
              <w:t xml:space="preserve"> № 5</w:t>
            </w:r>
            <w:r>
              <w:rPr>
                <w:sz w:val="24"/>
                <w:szCs w:val="24"/>
              </w:rPr>
              <w:t>9</w:t>
            </w:r>
            <w:r w:rsidRPr="00F025E0">
              <w:rPr>
                <w:sz w:val="24"/>
                <w:szCs w:val="24"/>
              </w:rPr>
              <w:t>-ФЗ «</w:t>
            </w:r>
            <w:r>
              <w:rPr>
                <w:sz w:val="24"/>
                <w:szCs w:val="24"/>
              </w:rPr>
              <w:t>О прядке рассмотрения обращений граждан Российской Федерации»</w:t>
            </w:r>
          </w:p>
        </w:tc>
      </w:tr>
      <w:tr w:rsidR="002542C3" w14:paraId="3C430417" w14:textId="77777777" w:rsidTr="002542C3">
        <w:tc>
          <w:tcPr>
            <w:tcW w:w="638" w:type="dxa"/>
          </w:tcPr>
          <w:p w14:paraId="7A0922A3" w14:textId="4B536194" w:rsidR="002542C3" w:rsidRPr="00FD3F07" w:rsidRDefault="001B0E7B" w:rsidP="00607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36" w:type="dxa"/>
          </w:tcPr>
          <w:p w14:paraId="4B82B8CE" w14:textId="77777777" w:rsidR="002542C3" w:rsidRPr="00FD3F07" w:rsidRDefault="002542C3" w:rsidP="00607AFC">
            <w:pPr>
              <w:rPr>
                <w:sz w:val="24"/>
                <w:szCs w:val="24"/>
              </w:rPr>
            </w:pPr>
            <w:proofErr w:type="gramStart"/>
            <w:r w:rsidRPr="001139CC">
              <w:rPr>
                <w:sz w:val="24"/>
                <w:szCs w:val="24"/>
              </w:rPr>
              <w:t>Уполномоченный  по</w:t>
            </w:r>
            <w:proofErr w:type="gramEnd"/>
            <w:r w:rsidRPr="001139CC">
              <w:rPr>
                <w:sz w:val="24"/>
                <w:szCs w:val="24"/>
              </w:rPr>
              <w:t xml:space="preserve"> правам ребенка в Брянской области</w:t>
            </w:r>
          </w:p>
        </w:tc>
        <w:tc>
          <w:tcPr>
            <w:tcW w:w="5811" w:type="dxa"/>
          </w:tcPr>
          <w:p w14:paraId="70F89EC2" w14:textId="77777777" w:rsidR="002542C3" w:rsidRPr="00FD3F07" w:rsidRDefault="002542C3" w:rsidP="00607A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конфликтных ситуациях в образовательной организации, причинах, мерах, принятых по их разрешению</w:t>
            </w:r>
          </w:p>
        </w:tc>
        <w:tc>
          <w:tcPr>
            <w:tcW w:w="2694" w:type="dxa"/>
          </w:tcPr>
          <w:p w14:paraId="0CEF7636" w14:textId="77777777" w:rsidR="002542C3" w:rsidRPr="00FD3F07" w:rsidRDefault="002542C3" w:rsidP="00607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еобходимости</w:t>
            </w:r>
          </w:p>
        </w:tc>
        <w:tc>
          <w:tcPr>
            <w:tcW w:w="2835" w:type="dxa"/>
          </w:tcPr>
          <w:p w14:paraId="02B6DCD8" w14:textId="031FD07A" w:rsidR="002542C3" w:rsidRPr="00FD3F07" w:rsidRDefault="002542C3" w:rsidP="009778AE">
            <w:pPr>
              <w:jc w:val="both"/>
              <w:rPr>
                <w:sz w:val="24"/>
                <w:szCs w:val="24"/>
              </w:rPr>
            </w:pPr>
            <w:r w:rsidRPr="00F025E0">
              <w:rPr>
                <w:sz w:val="24"/>
                <w:szCs w:val="24"/>
              </w:rPr>
              <w:t>Федеральный закон от 27.12.2018 № 501-ФЗ «Об уполномоченных по правам ребёнка в Российской Федераци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2542C3" w14:paraId="298CE83C" w14:textId="77777777" w:rsidTr="002542C3">
        <w:tc>
          <w:tcPr>
            <w:tcW w:w="638" w:type="dxa"/>
          </w:tcPr>
          <w:p w14:paraId="7200B3FB" w14:textId="0864BC6A" w:rsidR="002542C3" w:rsidRPr="00FD3F07" w:rsidRDefault="001B0E7B" w:rsidP="00607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36" w:type="dxa"/>
          </w:tcPr>
          <w:p w14:paraId="20059BEC" w14:textId="77777777" w:rsidR="002542C3" w:rsidRPr="00FD3F07" w:rsidRDefault="002542C3" w:rsidP="00607AFC">
            <w:pPr>
              <w:rPr>
                <w:sz w:val="24"/>
                <w:szCs w:val="24"/>
              </w:rPr>
            </w:pPr>
            <w:proofErr w:type="gramStart"/>
            <w:r w:rsidRPr="001139CC">
              <w:rPr>
                <w:sz w:val="24"/>
                <w:szCs w:val="24"/>
              </w:rPr>
              <w:t>Уполномоченный  по</w:t>
            </w:r>
            <w:proofErr w:type="gramEnd"/>
            <w:r w:rsidRPr="001139CC">
              <w:rPr>
                <w:sz w:val="24"/>
                <w:szCs w:val="24"/>
              </w:rPr>
              <w:t xml:space="preserve"> правам ребенка в Брянской области</w:t>
            </w:r>
          </w:p>
        </w:tc>
        <w:tc>
          <w:tcPr>
            <w:tcW w:w="5811" w:type="dxa"/>
          </w:tcPr>
          <w:p w14:paraId="123B6A67" w14:textId="77777777" w:rsidR="002542C3" w:rsidRPr="00FD3F07" w:rsidRDefault="002542C3" w:rsidP="00607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в рамках рассмотрения обращений (жалоб) граждан</w:t>
            </w:r>
          </w:p>
        </w:tc>
        <w:tc>
          <w:tcPr>
            <w:tcW w:w="2694" w:type="dxa"/>
          </w:tcPr>
          <w:p w14:paraId="0C6DB7B4" w14:textId="77777777" w:rsidR="002542C3" w:rsidRPr="00FD3F07" w:rsidRDefault="002542C3" w:rsidP="00607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еобходимости</w:t>
            </w:r>
          </w:p>
        </w:tc>
        <w:tc>
          <w:tcPr>
            <w:tcW w:w="2835" w:type="dxa"/>
          </w:tcPr>
          <w:p w14:paraId="682D3666" w14:textId="77777777" w:rsidR="002542C3" w:rsidRPr="00FD3F07" w:rsidRDefault="002542C3" w:rsidP="00607AFC">
            <w:pPr>
              <w:rPr>
                <w:sz w:val="24"/>
                <w:szCs w:val="24"/>
              </w:rPr>
            </w:pPr>
            <w:r w:rsidRPr="00F025E0">
              <w:rPr>
                <w:sz w:val="24"/>
                <w:szCs w:val="24"/>
              </w:rPr>
              <w:t xml:space="preserve">Федеральный закон от </w:t>
            </w:r>
            <w:r>
              <w:rPr>
                <w:sz w:val="24"/>
                <w:szCs w:val="24"/>
              </w:rPr>
              <w:t>02</w:t>
            </w:r>
            <w:r w:rsidRPr="00F025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</w:t>
            </w:r>
            <w:r w:rsidRPr="00F025E0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06</w:t>
            </w:r>
            <w:r w:rsidRPr="00F025E0">
              <w:rPr>
                <w:sz w:val="24"/>
                <w:szCs w:val="24"/>
              </w:rPr>
              <w:t xml:space="preserve"> № 5</w:t>
            </w:r>
            <w:r>
              <w:rPr>
                <w:sz w:val="24"/>
                <w:szCs w:val="24"/>
              </w:rPr>
              <w:t>9</w:t>
            </w:r>
            <w:r w:rsidRPr="00F025E0">
              <w:rPr>
                <w:sz w:val="24"/>
                <w:szCs w:val="24"/>
              </w:rPr>
              <w:t>-ФЗ «</w:t>
            </w:r>
            <w:r>
              <w:rPr>
                <w:sz w:val="24"/>
                <w:szCs w:val="24"/>
              </w:rPr>
              <w:t>О прядке рассмотрения обращений граждан Российской Федерации»</w:t>
            </w:r>
          </w:p>
        </w:tc>
      </w:tr>
      <w:tr w:rsidR="002542C3" w14:paraId="33D2FFB3" w14:textId="77777777" w:rsidTr="002542C3">
        <w:tc>
          <w:tcPr>
            <w:tcW w:w="638" w:type="dxa"/>
          </w:tcPr>
          <w:p w14:paraId="1DB5FEF8" w14:textId="5586C8D6" w:rsidR="002542C3" w:rsidRDefault="001B0E7B" w:rsidP="000E4A9A">
            <w:r>
              <w:t>11</w:t>
            </w:r>
          </w:p>
        </w:tc>
        <w:tc>
          <w:tcPr>
            <w:tcW w:w="2736" w:type="dxa"/>
          </w:tcPr>
          <w:p w14:paraId="6A033A45" w14:textId="77777777" w:rsidR="002542C3" w:rsidRPr="00FD3F07" w:rsidRDefault="002542C3" w:rsidP="00607AFC">
            <w:pPr>
              <w:rPr>
                <w:sz w:val="24"/>
                <w:szCs w:val="24"/>
              </w:rPr>
            </w:pPr>
            <w:r w:rsidRPr="000E4A9A">
              <w:rPr>
                <w:sz w:val="24"/>
                <w:szCs w:val="24"/>
              </w:rPr>
              <w:t>УМВД России по Брянской области</w:t>
            </w:r>
          </w:p>
        </w:tc>
        <w:tc>
          <w:tcPr>
            <w:tcW w:w="5811" w:type="dxa"/>
          </w:tcPr>
          <w:p w14:paraId="18DF6287" w14:textId="77777777" w:rsidR="002542C3" w:rsidRPr="00FD3F07" w:rsidRDefault="002542C3" w:rsidP="00607A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на обучающегося, совершившего противоправное деяние, при постановке либо </w:t>
            </w:r>
            <w:proofErr w:type="spellStart"/>
            <w:proofErr w:type="gramStart"/>
            <w:r>
              <w:rPr>
                <w:sz w:val="24"/>
                <w:szCs w:val="24"/>
              </w:rPr>
              <w:t>непостановке</w:t>
            </w:r>
            <w:proofErr w:type="spellEnd"/>
            <w:r>
              <w:rPr>
                <w:sz w:val="24"/>
                <w:szCs w:val="24"/>
              </w:rPr>
              <w:t xml:space="preserve">  на</w:t>
            </w:r>
            <w:proofErr w:type="gramEnd"/>
            <w:r>
              <w:rPr>
                <w:sz w:val="24"/>
                <w:szCs w:val="24"/>
              </w:rPr>
              <w:t xml:space="preserve"> профилактический учет, снятии с учета в органах внутренних дел</w:t>
            </w:r>
          </w:p>
        </w:tc>
        <w:tc>
          <w:tcPr>
            <w:tcW w:w="2694" w:type="dxa"/>
          </w:tcPr>
          <w:p w14:paraId="4CD39961" w14:textId="77777777" w:rsidR="002542C3" w:rsidRPr="00FD3F07" w:rsidRDefault="002542C3" w:rsidP="00607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 (при необходимости)</w:t>
            </w:r>
          </w:p>
        </w:tc>
        <w:tc>
          <w:tcPr>
            <w:tcW w:w="2835" w:type="dxa"/>
          </w:tcPr>
          <w:p w14:paraId="6CAFEAE3" w14:textId="628EBB8A" w:rsidR="002542C3" w:rsidRPr="009778AE" w:rsidRDefault="002542C3" w:rsidP="00607AFC">
            <w:pPr>
              <w:pStyle w:val="1"/>
              <w:shd w:val="clear" w:color="auto" w:fill="FFFFFF"/>
              <w:spacing w:before="161" w:after="161"/>
              <w:jc w:val="both"/>
              <w:rPr>
                <w:rFonts w:ascii="PT Sans" w:hAnsi="PT Sans"/>
                <w:color w:val="000000"/>
                <w:sz w:val="24"/>
                <w:szCs w:val="24"/>
              </w:rPr>
            </w:pPr>
            <w:r w:rsidRPr="007D6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МВД России от 15.10.2013 </w:t>
            </w:r>
            <w:r w:rsidR="00977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7D6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45 </w:t>
            </w:r>
            <w:r w:rsidR="00977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D6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утверждении Инструкции по организации </w:t>
            </w:r>
            <w:r w:rsidRPr="007D6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 подразделений по делам несоверш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летних органов внутренних дел </w:t>
            </w:r>
            <w:r w:rsidRPr="007D6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</w:t>
            </w:r>
            <w:r w:rsidR="009778A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2542C3" w14:paraId="45F35665" w14:textId="77777777" w:rsidTr="002542C3">
        <w:tc>
          <w:tcPr>
            <w:tcW w:w="638" w:type="dxa"/>
          </w:tcPr>
          <w:p w14:paraId="40A84BF8" w14:textId="3960F02D" w:rsidR="002542C3" w:rsidRDefault="001B0E7B" w:rsidP="000E4A9A">
            <w:r>
              <w:lastRenderedPageBreak/>
              <w:t>12</w:t>
            </w:r>
          </w:p>
        </w:tc>
        <w:tc>
          <w:tcPr>
            <w:tcW w:w="2736" w:type="dxa"/>
          </w:tcPr>
          <w:p w14:paraId="1377500C" w14:textId="77777777" w:rsidR="002542C3" w:rsidRPr="00FD3F07" w:rsidRDefault="002542C3" w:rsidP="00607AFC">
            <w:pPr>
              <w:rPr>
                <w:sz w:val="24"/>
                <w:szCs w:val="24"/>
              </w:rPr>
            </w:pPr>
            <w:r w:rsidRPr="000E4A9A">
              <w:rPr>
                <w:sz w:val="24"/>
                <w:szCs w:val="24"/>
              </w:rPr>
              <w:t>УМВД России по Брянской области</w:t>
            </w:r>
          </w:p>
        </w:tc>
        <w:tc>
          <w:tcPr>
            <w:tcW w:w="5811" w:type="dxa"/>
          </w:tcPr>
          <w:p w14:paraId="6346A5DD" w14:textId="77777777" w:rsidR="002542C3" w:rsidRPr="00FD3F07" w:rsidRDefault="002542C3" w:rsidP="00607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ы заседаний Советов профилактики</w:t>
            </w:r>
          </w:p>
        </w:tc>
        <w:tc>
          <w:tcPr>
            <w:tcW w:w="2694" w:type="dxa"/>
          </w:tcPr>
          <w:p w14:paraId="2855F065" w14:textId="77777777" w:rsidR="002542C3" w:rsidRPr="00FD3F07" w:rsidRDefault="002542C3" w:rsidP="00607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 (при необходимости)</w:t>
            </w:r>
          </w:p>
        </w:tc>
        <w:tc>
          <w:tcPr>
            <w:tcW w:w="2835" w:type="dxa"/>
          </w:tcPr>
          <w:p w14:paraId="03F415C2" w14:textId="45B36E16" w:rsidR="002542C3" w:rsidRPr="00FD3F07" w:rsidRDefault="002542C3" w:rsidP="00607AFC">
            <w:pPr>
              <w:rPr>
                <w:sz w:val="24"/>
                <w:szCs w:val="24"/>
              </w:rPr>
            </w:pPr>
            <w:r w:rsidRPr="000E4A9A">
              <w:rPr>
                <w:sz w:val="24"/>
                <w:szCs w:val="24"/>
              </w:rPr>
              <w:t xml:space="preserve">Приказ МВД России №845 от 15.10.2013 </w:t>
            </w:r>
          </w:p>
        </w:tc>
      </w:tr>
      <w:tr w:rsidR="002542C3" w14:paraId="701873F0" w14:textId="77777777" w:rsidTr="002542C3">
        <w:tc>
          <w:tcPr>
            <w:tcW w:w="638" w:type="dxa"/>
          </w:tcPr>
          <w:p w14:paraId="23462CE5" w14:textId="70A89914" w:rsidR="002542C3" w:rsidRDefault="001B0E7B" w:rsidP="000E4A9A">
            <w:r>
              <w:t>13</w:t>
            </w:r>
          </w:p>
        </w:tc>
        <w:tc>
          <w:tcPr>
            <w:tcW w:w="2736" w:type="dxa"/>
          </w:tcPr>
          <w:p w14:paraId="56351C9D" w14:textId="77777777" w:rsidR="002542C3" w:rsidRPr="00FD3F07" w:rsidRDefault="002542C3" w:rsidP="00607AFC">
            <w:pPr>
              <w:rPr>
                <w:sz w:val="24"/>
                <w:szCs w:val="24"/>
              </w:rPr>
            </w:pPr>
            <w:r w:rsidRPr="000E4A9A">
              <w:rPr>
                <w:sz w:val="24"/>
                <w:szCs w:val="24"/>
              </w:rPr>
              <w:t>УМВД России по Брянской области</w:t>
            </w:r>
          </w:p>
        </w:tc>
        <w:tc>
          <w:tcPr>
            <w:tcW w:w="5811" w:type="dxa"/>
          </w:tcPr>
          <w:p w14:paraId="4E97A18E" w14:textId="77777777" w:rsidR="002542C3" w:rsidRPr="00FD3F07" w:rsidRDefault="002542C3" w:rsidP="00607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верки лиц, состоящих на учетах (внутришкольный учет, профилактический учет)</w:t>
            </w:r>
          </w:p>
        </w:tc>
        <w:tc>
          <w:tcPr>
            <w:tcW w:w="2694" w:type="dxa"/>
          </w:tcPr>
          <w:p w14:paraId="2A1D9B5B" w14:textId="77777777" w:rsidR="002542C3" w:rsidRPr="00FD3F07" w:rsidRDefault="002542C3" w:rsidP="00607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 (при необходимости)</w:t>
            </w:r>
          </w:p>
        </w:tc>
        <w:tc>
          <w:tcPr>
            <w:tcW w:w="2835" w:type="dxa"/>
          </w:tcPr>
          <w:p w14:paraId="4CDDB292" w14:textId="77777777" w:rsidR="002542C3" w:rsidRPr="00FD3F07" w:rsidRDefault="002542C3" w:rsidP="00607AFC">
            <w:pPr>
              <w:rPr>
                <w:sz w:val="24"/>
                <w:szCs w:val="24"/>
              </w:rPr>
            </w:pPr>
            <w:r w:rsidRPr="000E4A9A">
              <w:rPr>
                <w:sz w:val="24"/>
                <w:szCs w:val="24"/>
              </w:rPr>
              <w:t>Соглашение УМВД России по Брянской области и Департамента образования и науки Брянской области</w:t>
            </w:r>
          </w:p>
        </w:tc>
      </w:tr>
      <w:tr w:rsidR="002542C3" w14:paraId="5248B8D6" w14:textId="77777777" w:rsidTr="002542C3">
        <w:tc>
          <w:tcPr>
            <w:tcW w:w="638" w:type="dxa"/>
          </w:tcPr>
          <w:p w14:paraId="7524A36A" w14:textId="324EDA7E" w:rsidR="002542C3" w:rsidRDefault="001B0E7B" w:rsidP="000E4A9A">
            <w:r>
              <w:t>14</w:t>
            </w:r>
          </w:p>
        </w:tc>
        <w:tc>
          <w:tcPr>
            <w:tcW w:w="2736" w:type="dxa"/>
          </w:tcPr>
          <w:p w14:paraId="199E02A3" w14:textId="77777777" w:rsidR="002542C3" w:rsidRPr="00FD3F07" w:rsidRDefault="002542C3" w:rsidP="00607AFC">
            <w:pPr>
              <w:rPr>
                <w:sz w:val="24"/>
                <w:szCs w:val="24"/>
              </w:rPr>
            </w:pPr>
            <w:r w:rsidRPr="000E4A9A">
              <w:rPr>
                <w:sz w:val="24"/>
                <w:szCs w:val="24"/>
              </w:rPr>
              <w:t>УМВД России по Брянской области</w:t>
            </w:r>
          </w:p>
        </w:tc>
        <w:tc>
          <w:tcPr>
            <w:tcW w:w="5811" w:type="dxa"/>
          </w:tcPr>
          <w:p w14:paraId="5DD7D4B2" w14:textId="77777777" w:rsidR="002542C3" w:rsidRPr="00FD3F07" w:rsidRDefault="002542C3" w:rsidP="00607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проведении последних звонков, выпускных вечеров (графики проведения)</w:t>
            </w:r>
          </w:p>
        </w:tc>
        <w:tc>
          <w:tcPr>
            <w:tcW w:w="2694" w:type="dxa"/>
          </w:tcPr>
          <w:p w14:paraId="3C079452" w14:textId="77777777" w:rsidR="002542C3" w:rsidRPr="00FD3F07" w:rsidRDefault="002542C3" w:rsidP="00607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юль</w:t>
            </w:r>
          </w:p>
        </w:tc>
        <w:tc>
          <w:tcPr>
            <w:tcW w:w="2835" w:type="dxa"/>
          </w:tcPr>
          <w:p w14:paraId="09D1D799" w14:textId="77777777" w:rsidR="002542C3" w:rsidRPr="00FD3F07" w:rsidRDefault="002542C3" w:rsidP="00607AFC">
            <w:pPr>
              <w:rPr>
                <w:sz w:val="24"/>
                <w:szCs w:val="24"/>
              </w:rPr>
            </w:pPr>
            <w:r w:rsidRPr="000E4A9A">
              <w:rPr>
                <w:sz w:val="24"/>
                <w:szCs w:val="24"/>
              </w:rPr>
              <w:t>Соглашение УМВД России по Брянской области и Департамента</w:t>
            </w:r>
          </w:p>
        </w:tc>
      </w:tr>
      <w:tr w:rsidR="002542C3" w14:paraId="49084F12" w14:textId="77777777" w:rsidTr="002542C3">
        <w:tc>
          <w:tcPr>
            <w:tcW w:w="638" w:type="dxa"/>
          </w:tcPr>
          <w:p w14:paraId="4AE7C2AF" w14:textId="03B3A67A" w:rsidR="002542C3" w:rsidRDefault="002542C3" w:rsidP="000E4A9A">
            <w:r>
              <w:rPr>
                <w:sz w:val="24"/>
                <w:szCs w:val="24"/>
              </w:rPr>
              <w:t>1</w:t>
            </w:r>
            <w:r w:rsidR="001B0E7B">
              <w:rPr>
                <w:sz w:val="24"/>
                <w:szCs w:val="24"/>
              </w:rPr>
              <w:t>5</w:t>
            </w:r>
          </w:p>
        </w:tc>
        <w:tc>
          <w:tcPr>
            <w:tcW w:w="2736" w:type="dxa"/>
          </w:tcPr>
          <w:p w14:paraId="38247E5A" w14:textId="77777777" w:rsidR="002542C3" w:rsidRPr="00FD3F07" w:rsidRDefault="002542C3" w:rsidP="00607AFC">
            <w:pPr>
              <w:rPr>
                <w:sz w:val="24"/>
                <w:szCs w:val="24"/>
              </w:rPr>
            </w:pPr>
            <w:r w:rsidRPr="000E4A9A">
              <w:rPr>
                <w:sz w:val="24"/>
                <w:szCs w:val="24"/>
              </w:rPr>
              <w:t>УМВД России по Брянской области</w:t>
            </w:r>
          </w:p>
        </w:tc>
        <w:tc>
          <w:tcPr>
            <w:tcW w:w="5811" w:type="dxa"/>
          </w:tcPr>
          <w:p w14:paraId="6B10272C" w14:textId="77777777" w:rsidR="002542C3" w:rsidRPr="00FD3F07" w:rsidRDefault="002542C3" w:rsidP="00607AFC">
            <w:pPr>
              <w:rPr>
                <w:sz w:val="24"/>
                <w:szCs w:val="24"/>
              </w:rPr>
            </w:pPr>
            <w:r w:rsidRPr="000E4A9A">
              <w:rPr>
                <w:sz w:val="24"/>
                <w:szCs w:val="24"/>
              </w:rPr>
              <w:t>Подготовка отчет</w:t>
            </w:r>
            <w:r>
              <w:rPr>
                <w:sz w:val="24"/>
                <w:szCs w:val="24"/>
              </w:rPr>
              <w:t>ной</w:t>
            </w:r>
            <w:r w:rsidRPr="000E4A9A">
              <w:rPr>
                <w:sz w:val="24"/>
                <w:szCs w:val="24"/>
              </w:rPr>
              <w:t xml:space="preserve"> формы «День знаний»</w:t>
            </w:r>
          </w:p>
        </w:tc>
        <w:tc>
          <w:tcPr>
            <w:tcW w:w="2694" w:type="dxa"/>
          </w:tcPr>
          <w:p w14:paraId="65BBB313" w14:textId="77777777" w:rsidR="002542C3" w:rsidRPr="00FD3F07" w:rsidRDefault="002542C3" w:rsidP="00607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835" w:type="dxa"/>
          </w:tcPr>
          <w:p w14:paraId="6CD1D5E9" w14:textId="77777777" w:rsidR="002542C3" w:rsidRPr="00FD3F07" w:rsidRDefault="002542C3" w:rsidP="00607AFC">
            <w:pPr>
              <w:rPr>
                <w:sz w:val="24"/>
                <w:szCs w:val="24"/>
              </w:rPr>
            </w:pPr>
            <w:r w:rsidRPr="000E4A9A">
              <w:rPr>
                <w:sz w:val="24"/>
                <w:szCs w:val="24"/>
              </w:rPr>
              <w:t>Соглашение УМВД России по Брянской области и Департамента</w:t>
            </w:r>
          </w:p>
        </w:tc>
      </w:tr>
      <w:tr w:rsidR="002542C3" w14:paraId="1C488CF8" w14:textId="77777777" w:rsidTr="002542C3">
        <w:tc>
          <w:tcPr>
            <w:tcW w:w="638" w:type="dxa"/>
          </w:tcPr>
          <w:p w14:paraId="5ECE3017" w14:textId="0312999A" w:rsidR="002542C3" w:rsidRPr="002542C3" w:rsidRDefault="002542C3" w:rsidP="00E21472">
            <w:pPr>
              <w:rPr>
                <w:sz w:val="24"/>
                <w:szCs w:val="24"/>
              </w:rPr>
            </w:pPr>
            <w:r w:rsidRPr="002542C3">
              <w:rPr>
                <w:sz w:val="24"/>
                <w:szCs w:val="24"/>
              </w:rPr>
              <w:t>1</w:t>
            </w:r>
            <w:r w:rsidR="001B0E7B">
              <w:rPr>
                <w:sz w:val="24"/>
                <w:szCs w:val="24"/>
              </w:rPr>
              <w:t>6</w:t>
            </w:r>
          </w:p>
        </w:tc>
        <w:tc>
          <w:tcPr>
            <w:tcW w:w="2736" w:type="dxa"/>
          </w:tcPr>
          <w:p w14:paraId="2717D84B" w14:textId="77777777" w:rsidR="002542C3" w:rsidRPr="000E4A9A" w:rsidRDefault="002542C3" w:rsidP="00607AFC">
            <w:pPr>
              <w:rPr>
                <w:sz w:val="24"/>
                <w:szCs w:val="24"/>
              </w:rPr>
            </w:pPr>
            <w:r w:rsidRPr="00E21472">
              <w:rPr>
                <w:sz w:val="24"/>
                <w:szCs w:val="24"/>
              </w:rPr>
              <w:t>Управление молодежной политики Брянской области</w:t>
            </w:r>
          </w:p>
        </w:tc>
        <w:tc>
          <w:tcPr>
            <w:tcW w:w="5811" w:type="dxa"/>
          </w:tcPr>
          <w:p w14:paraId="58D18B56" w14:textId="77777777" w:rsidR="002542C3" w:rsidRPr="00E21472" w:rsidRDefault="002542C3" w:rsidP="00607AFC">
            <w:pPr>
              <w:rPr>
                <w:sz w:val="24"/>
                <w:szCs w:val="24"/>
              </w:rPr>
            </w:pPr>
            <w:r w:rsidRPr="00E21472">
              <w:rPr>
                <w:sz w:val="24"/>
                <w:szCs w:val="24"/>
              </w:rPr>
              <w:t>Информация о реализации</w:t>
            </w:r>
            <w:r>
              <w:rPr>
                <w:sz w:val="24"/>
                <w:szCs w:val="24"/>
              </w:rPr>
              <w:t xml:space="preserve"> запланированных</w:t>
            </w:r>
            <w:r w:rsidRPr="00E21472">
              <w:rPr>
                <w:sz w:val="24"/>
                <w:szCs w:val="24"/>
              </w:rPr>
              <w:t xml:space="preserve"> мероприяти</w:t>
            </w:r>
            <w:r>
              <w:rPr>
                <w:sz w:val="24"/>
                <w:szCs w:val="24"/>
              </w:rPr>
              <w:t>й</w:t>
            </w:r>
            <w:r w:rsidRPr="00E2147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об </w:t>
            </w:r>
            <w:r w:rsidRPr="00E21472">
              <w:rPr>
                <w:sz w:val="24"/>
                <w:szCs w:val="24"/>
              </w:rPr>
              <w:t>охвате участников</w:t>
            </w:r>
          </w:p>
        </w:tc>
        <w:tc>
          <w:tcPr>
            <w:tcW w:w="2694" w:type="dxa"/>
          </w:tcPr>
          <w:p w14:paraId="79DB5721" w14:textId="77777777" w:rsidR="002542C3" w:rsidRPr="00E21472" w:rsidRDefault="002542C3" w:rsidP="00607AFC">
            <w:pPr>
              <w:rPr>
                <w:sz w:val="24"/>
                <w:szCs w:val="24"/>
              </w:rPr>
            </w:pPr>
            <w:r w:rsidRPr="00E21472">
              <w:rPr>
                <w:sz w:val="24"/>
                <w:szCs w:val="24"/>
              </w:rPr>
              <w:t>Согласно запросам УМП</w:t>
            </w:r>
          </w:p>
        </w:tc>
        <w:tc>
          <w:tcPr>
            <w:tcW w:w="2835" w:type="dxa"/>
          </w:tcPr>
          <w:p w14:paraId="6EAA749D" w14:textId="77777777" w:rsidR="002542C3" w:rsidRPr="00E21472" w:rsidRDefault="002542C3" w:rsidP="00607AFC">
            <w:pPr>
              <w:rPr>
                <w:sz w:val="24"/>
                <w:szCs w:val="24"/>
              </w:rPr>
            </w:pPr>
            <w:r w:rsidRPr="00E21472">
              <w:rPr>
                <w:sz w:val="24"/>
                <w:szCs w:val="24"/>
              </w:rPr>
              <w:t>Официальный запрос УМП</w:t>
            </w:r>
          </w:p>
        </w:tc>
      </w:tr>
      <w:tr w:rsidR="002542C3" w14:paraId="186555B6" w14:textId="77777777" w:rsidTr="002542C3">
        <w:tc>
          <w:tcPr>
            <w:tcW w:w="638" w:type="dxa"/>
          </w:tcPr>
          <w:p w14:paraId="2654C928" w14:textId="14C1EF8E" w:rsidR="002542C3" w:rsidRDefault="00C55DB0" w:rsidP="000E4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B0E7B">
              <w:rPr>
                <w:sz w:val="24"/>
                <w:szCs w:val="24"/>
              </w:rPr>
              <w:t>7</w:t>
            </w:r>
          </w:p>
        </w:tc>
        <w:tc>
          <w:tcPr>
            <w:tcW w:w="2736" w:type="dxa"/>
          </w:tcPr>
          <w:p w14:paraId="1DB5CCD0" w14:textId="313FD9B2" w:rsidR="002542C3" w:rsidRDefault="005447AC" w:rsidP="00B72DE1">
            <w:pPr>
              <w:jc w:val="both"/>
              <w:rPr>
                <w:sz w:val="24"/>
                <w:szCs w:val="24"/>
              </w:rPr>
            </w:pPr>
            <w:r w:rsidRPr="005447AC">
              <w:rPr>
                <w:sz w:val="24"/>
                <w:szCs w:val="24"/>
              </w:rPr>
              <w:t>Правительство Брянской области</w:t>
            </w:r>
          </w:p>
        </w:tc>
        <w:tc>
          <w:tcPr>
            <w:tcW w:w="5811" w:type="dxa"/>
          </w:tcPr>
          <w:p w14:paraId="32D36809" w14:textId="7D9F8BF8" w:rsidR="005447AC" w:rsidRPr="005447AC" w:rsidRDefault="009D22AA" w:rsidP="00B72D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мероприятий</w:t>
            </w:r>
            <w:r w:rsidR="005447AC" w:rsidRPr="005447AC">
              <w:rPr>
                <w:sz w:val="24"/>
                <w:szCs w:val="24"/>
              </w:rPr>
              <w:t xml:space="preserve"> по темам: героизация и достижения ветеранов и Героев СВО, в том</w:t>
            </w:r>
            <w:r w:rsidR="005447AC" w:rsidRPr="005447AC">
              <w:rPr>
                <w:sz w:val="24"/>
                <w:szCs w:val="24"/>
              </w:rPr>
              <w:br/>
              <w:t>числе участников программы «ВРЕМЯ ГЕРОЕВ»</w:t>
            </w:r>
          </w:p>
          <w:p w14:paraId="627F13C3" w14:textId="77777777" w:rsidR="002542C3" w:rsidRDefault="002542C3" w:rsidP="00B72D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402615A1" w14:textId="6B50B0C1" w:rsidR="002542C3" w:rsidRPr="000E4A9A" w:rsidRDefault="005447AC" w:rsidP="000E4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835" w:type="dxa"/>
          </w:tcPr>
          <w:p w14:paraId="101889A6" w14:textId="6396D095" w:rsidR="002542C3" w:rsidRPr="000E4A9A" w:rsidRDefault="00452D86" w:rsidP="000E4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452D86">
              <w:rPr>
                <w:sz w:val="24"/>
                <w:szCs w:val="24"/>
              </w:rPr>
              <w:t>нформации для аппарата полномочного представителя Президента РФ в ЦФО И.О.</w:t>
            </w:r>
            <w:r w:rsidR="00E521CF">
              <w:rPr>
                <w:sz w:val="24"/>
                <w:szCs w:val="24"/>
              </w:rPr>
              <w:t xml:space="preserve"> </w:t>
            </w:r>
            <w:r w:rsidRPr="00452D86">
              <w:rPr>
                <w:sz w:val="24"/>
                <w:szCs w:val="24"/>
              </w:rPr>
              <w:t>Щёголева</w:t>
            </w:r>
          </w:p>
        </w:tc>
      </w:tr>
      <w:tr w:rsidR="00B72DE1" w14:paraId="22414DFA" w14:textId="77777777" w:rsidTr="002542C3">
        <w:tc>
          <w:tcPr>
            <w:tcW w:w="638" w:type="dxa"/>
          </w:tcPr>
          <w:p w14:paraId="589E9CB9" w14:textId="4D8C0009" w:rsidR="00B72DE1" w:rsidRDefault="00C55DB0" w:rsidP="00B72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B0E7B">
              <w:rPr>
                <w:sz w:val="24"/>
                <w:szCs w:val="24"/>
              </w:rPr>
              <w:t>8</w:t>
            </w:r>
          </w:p>
        </w:tc>
        <w:tc>
          <w:tcPr>
            <w:tcW w:w="2736" w:type="dxa"/>
          </w:tcPr>
          <w:p w14:paraId="57EF390D" w14:textId="561278F6" w:rsidR="00B72DE1" w:rsidRPr="00B72DE1" w:rsidRDefault="00B72DE1" w:rsidP="00B72DE1">
            <w:pPr>
              <w:jc w:val="both"/>
              <w:rPr>
                <w:sz w:val="24"/>
                <w:szCs w:val="24"/>
              </w:rPr>
            </w:pPr>
            <w:r w:rsidRPr="00B72DE1">
              <w:rPr>
                <w:sz w:val="24"/>
                <w:szCs w:val="24"/>
              </w:rPr>
              <w:t>Правительство Брянской области</w:t>
            </w:r>
          </w:p>
        </w:tc>
        <w:tc>
          <w:tcPr>
            <w:tcW w:w="5811" w:type="dxa"/>
          </w:tcPr>
          <w:p w14:paraId="0F6C8B61" w14:textId="2BCCE0D0" w:rsidR="00B72DE1" w:rsidRPr="00B72DE1" w:rsidRDefault="00B72DE1" w:rsidP="00B72DE1">
            <w:pPr>
              <w:jc w:val="both"/>
              <w:rPr>
                <w:sz w:val="24"/>
                <w:szCs w:val="24"/>
              </w:rPr>
            </w:pPr>
            <w:r w:rsidRPr="00B72DE1">
              <w:rPr>
                <w:sz w:val="24"/>
                <w:szCs w:val="24"/>
              </w:rPr>
              <w:t>О проведении мероприятий по приведению имеющихся защитных сооружений гражданской обороны в готовность и подготовке заглубленных помещений и сооружений подземного пространства для укрытия населения</w:t>
            </w:r>
          </w:p>
        </w:tc>
        <w:tc>
          <w:tcPr>
            <w:tcW w:w="2694" w:type="dxa"/>
          </w:tcPr>
          <w:p w14:paraId="522BD20B" w14:textId="4B8B7FFA" w:rsidR="00B72DE1" w:rsidRDefault="00B72DE1" w:rsidP="00B72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2835" w:type="dxa"/>
          </w:tcPr>
          <w:p w14:paraId="7625C69C" w14:textId="0F9313D1" w:rsidR="00B72DE1" w:rsidRPr="000E4A9A" w:rsidRDefault="006930D0" w:rsidP="00B72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930D0">
              <w:rPr>
                <w:sz w:val="24"/>
                <w:szCs w:val="24"/>
              </w:rPr>
              <w:t>оручения Губернатора Брянской области от 23.09.2024 №58-СГ,</w:t>
            </w:r>
            <w:r w:rsidR="00E048D2">
              <w:rPr>
                <w:sz w:val="24"/>
                <w:szCs w:val="24"/>
              </w:rPr>
              <w:t xml:space="preserve"> </w:t>
            </w:r>
            <w:r w:rsidRPr="006930D0">
              <w:rPr>
                <w:sz w:val="24"/>
                <w:szCs w:val="24"/>
              </w:rPr>
              <w:t>от 30.09.2024 №61-СГ,</w:t>
            </w:r>
          </w:p>
        </w:tc>
      </w:tr>
      <w:tr w:rsidR="00B72DE1" w14:paraId="143EE459" w14:textId="77777777" w:rsidTr="002542C3">
        <w:tc>
          <w:tcPr>
            <w:tcW w:w="638" w:type="dxa"/>
          </w:tcPr>
          <w:p w14:paraId="3E593AAD" w14:textId="48AF16BE" w:rsidR="00B72DE1" w:rsidRDefault="00C55DB0" w:rsidP="00B72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B0E7B">
              <w:rPr>
                <w:sz w:val="24"/>
                <w:szCs w:val="24"/>
              </w:rPr>
              <w:t>9</w:t>
            </w:r>
          </w:p>
        </w:tc>
        <w:tc>
          <w:tcPr>
            <w:tcW w:w="2736" w:type="dxa"/>
          </w:tcPr>
          <w:p w14:paraId="002CC3F0" w14:textId="1DB7579A" w:rsidR="00B72DE1" w:rsidRPr="00B72DE1" w:rsidRDefault="00B72DE1" w:rsidP="00B72DE1">
            <w:pPr>
              <w:jc w:val="both"/>
              <w:rPr>
                <w:sz w:val="24"/>
                <w:szCs w:val="24"/>
              </w:rPr>
            </w:pPr>
            <w:r w:rsidRPr="00B72DE1">
              <w:rPr>
                <w:sz w:val="24"/>
                <w:szCs w:val="24"/>
              </w:rPr>
              <w:t>Правительство Брянской области</w:t>
            </w:r>
          </w:p>
        </w:tc>
        <w:tc>
          <w:tcPr>
            <w:tcW w:w="5811" w:type="dxa"/>
          </w:tcPr>
          <w:p w14:paraId="0718D718" w14:textId="77777777" w:rsidR="00B72DE1" w:rsidRPr="00B72DE1" w:rsidRDefault="00B72DE1" w:rsidP="00B72DE1">
            <w:pPr>
              <w:jc w:val="both"/>
              <w:rPr>
                <w:sz w:val="24"/>
                <w:szCs w:val="24"/>
              </w:rPr>
            </w:pPr>
            <w:r w:rsidRPr="00B72DE1">
              <w:rPr>
                <w:sz w:val="24"/>
                <w:szCs w:val="24"/>
              </w:rPr>
              <w:t>Об учете участников специальной военной операции с целью их социальной</w:t>
            </w:r>
            <w:r w:rsidRPr="00B72DE1">
              <w:rPr>
                <w:sz w:val="24"/>
                <w:szCs w:val="24"/>
              </w:rPr>
              <w:br/>
              <w:t>адаптации и трудоустройства</w:t>
            </w:r>
          </w:p>
          <w:p w14:paraId="50656D6F" w14:textId="77777777" w:rsidR="00B72DE1" w:rsidRPr="00B72DE1" w:rsidRDefault="00B72DE1" w:rsidP="00B72D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5E240B59" w14:textId="10334A78" w:rsidR="00B72DE1" w:rsidRDefault="00B72DE1" w:rsidP="00B72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2835" w:type="dxa"/>
          </w:tcPr>
          <w:p w14:paraId="27D43D42" w14:textId="1D74A911" w:rsidR="00B72DE1" w:rsidRPr="000E4A9A" w:rsidRDefault="00E521CF" w:rsidP="006930D0">
            <w:pPr>
              <w:rPr>
                <w:sz w:val="24"/>
                <w:szCs w:val="24"/>
              </w:rPr>
            </w:pPr>
            <w:r w:rsidRPr="00E521CF">
              <w:rPr>
                <w:sz w:val="24"/>
                <w:szCs w:val="24"/>
              </w:rPr>
              <w:t>Протокол Правительств</w:t>
            </w:r>
            <w:r w:rsidR="00E048D2">
              <w:rPr>
                <w:sz w:val="24"/>
                <w:szCs w:val="24"/>
              </w:rPr>
              <w:t>а</w:t>
            </w:r>
            <w:r w:rsidRPr="00E521CF">
              <w:rPr>
                <w:sz w:val="24"/>
                <w:szCs w:val="24"/>
              </w:rPr>
              <w:t xml:space="preserve"> Брянской области № 1 от 13.01.2025 </w:t>
            </w:r>
          </w:p>
        </w:tc>
      </w:tr>
      <w:tr w:rsidR="00B72DE1" w14:paraId="5A6F5D60" w14:textId="77777777" w:rsidTr="002542C3">
        <w:tc>
          <w:tcPr>
            <w:tcW w:w="638" w:type="dxa"/>
          </w:tcPr>
          <w:p w14:paraId="4BCAD5DD" w14:textId="7DFDD82B" w:rsidR="00B72DE1" w:rsidRDefault="001B0E7B" w:rsidP="00B72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736" w:type="dxa"/>
          </w:tcPr>
          <w:p w14:paraId="3F7B6D94" w14:textId="1DA86772" w:rsidR="00B72DE1" w:rsidRPr="00B72DE1" w:rsidRDefault="00B72DE1" w:rsidP="00B72DE1">
            <w:pPr>
              <w:jc w:val="both"/>
              <w:rPr>
                <w:sz w:val="24"/>
                <w:szCs w:val="24"/>
              </w:rPr>
            </w:pPr>
            <w:r w:rsidRPr="00B72DE1">
              <w:rPr>
                <w:sz w:val="24"/>
                <w:szCs w:val="24"/>
              </w:rPr>
              <w:t>Правительство Брянской области</w:t>
            </w:r>
          </w:p>
        </w:tc>
        <w:tc>
          <w:tcPr>
            <w:tcW w:w="5811" w:type="dxa"/>
          </w:tcPr>
          <w:p w14:paraId="1E643AB3" w14:textId="259B797A" w:rsidR="00B72DE1" w:rsidRPr="00B72DE1" w:rsidRDefault="00C55DB0" w:rsidP="00B72DE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B72DE1" w:rsidRPr="00B72DE1">
              <w:rPr>
                <w:color w:val="000000"/>
                <w:sz w:val="24"/>
                <w:szCs w:val="24"/>
              </w:rPr>
              <w:t>нфоповоды о деятельности профессиональной образовательной организации</w:t>
            </w:r>
          </w:p>
          <w:p w14:paraId="7D27AEFD" w14:textId="77777777" w:rsidR="00B72DE1" w:rsidRPr="00B72DE1" w:rsidRDefault="00B72DE1" w:rsidP="00B72D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76711326" w14:textId="57B1B033" w:rsidR="00B72DE1" w:rsidRDefault="00B72DE1" w:rsidP="00B72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недельно</w:t>
            </w:r>
          </w:p>
        </w:tc>
        <w:tc>
          <w:tcPr>
            <w:tcW w:w="2835" w:type="dxa"/>
          </w:tcPr>
          <w:p w14:paraId="6AF880BA" w14:textId="3BB976E7" w:rsidR="00B72DE1" w:rsidRPr="000E4A9A" w:rsidRDefault="00E521CF" w:rsidP="00B72DE1">
            <w:pPr>
              <w:rPr>
                <w:sz w:val="24"/>
                <w:szCs w:val="24"/>
              </w:rPr>
            </w:pPr>
            <w:r w:rsidRPr="00E521CF">
              <w:rPr>
                <w:sz w:val="24"/>
                <w:szCs w:val="24"/>
              </w:rPr>
              <w:t xml:space="preserve">Протокол совещания с заместителями </w:t>
            </w:r>
            <w:r w:rsidRPr="00E521CF">
              <w:rPr>
                <w:sz w:val="24"/>
                <w:szCs w:val="24"/>
              </w:rPr>
              <w:lastRenderedPageBreak/>
              <w:t xml:space="preserve">Губернатора Брянской области от 01.06.2026  </w:t>
            </w:r>
          </w:p>
        </w:tc>
      </w:tr>
      <w:tr w:rsidR="00B72DE1" w14:paraId="06082844" w14:textId="77777777" w:rsidTr="002542C3">
        <w:tc>
          <w:tcPr>
            <w:tcW w:w="638" w:type="dxa"/>
          </w:tcPr>
          <w:p w14:paraId="461946BE" w14:textId="09A7F4A9" w:rsidR="00B72DE1" w:rsidRDefault="001B0E7B" w:rsidP="00B72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2736" w:type="dxa"/>
          </w:tcPr>
          <w:p w14:paraId="52BBC55B" w14:textId="6095323D" w:rsidR="00B72DE1" w:rsidRPr="00B72DE1" w:rsidRDefault="00B72DE1" w:rsidP="00B72DE1">
            <w:pPr>
              <w:jc w:val="both"/>
              <w:rPr>
                <w:sz w:val="24"/>
                <w:szCs w:val="24"/>
              </w:rPr>
            </w:pPr>
            <w:r w:rsidRPr="00B72DE1">
              <w:rPr>
                <w:sz w:val="24"/>
                <w:szCs w:val="24"/>
              </w:rPr>
              <w:t>Правительство Брянской области</w:t>
            </w:r>
          </w:p>
        </w:tc>
        <w:tc>
          <w:tcPr>
            <w:tcW w:w="5811" w:type="dxa"/>
          </w:tcPr>
          <w:p w14:paraId="1568A0CC" w14:textId="2A3FD84B" w:rsidR="00B72DE1" w:rsidRPr="00B72DE1" w:rsidRDefault="00C55DB0" w:rsidP="00B72D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B72DE1" w:rsidRPr="00B72DE1">
              <w:rPr>
                <w:sz w:val="24"/>
                <w:szCs w:val="24"/>
              </w:rPr>
              <w:t>нформация о достижениях профессиональных образовательных организациях (победы в конкурсах, соревнованиях, лидерство в отраслях, персональные успехи студентов и преподавателей и т.д.)</w:t>
            </w:r>
          </w:p>
          <w:p w14:paraId="088F2833" w14:textId="77777777" w:rsidR="00B72DE1" w:rsidRPr="00B72DE1" w:rsidRDefault="00B72DE1" w:rsidP="00B72DE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823624D" w14:textId="77777777" w:rsidR="00B72DE1" w:rsidRDefault="00B72DE1" w:rsidP="00B72DE1">
            <w:pPr>
              <w:rPr>
                <w:sz w:val="24"/>
                <w:szCs w:val="24"/>
              </w:rPr>
            </w:pPr>
          </w:p>
          <w:p w14:paraId="7705F4D5" w14:textId="3E7F19A5" w:rsidR="00B72DE1" w:rsidRPr="00B72DE1" w:rsidRDefault="00B72DE1" w:rsidP="00B72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личии</w:t>
            </w:r>
          </w:p>
        </w:tc>
        <w:tc>
          <w:tcPr>
            <w:tcW w:w="2835" w:type="dxa"/>
          </w:tcPr>
          <w:p w14:paraId="3A8E7415" w14:textId="15F24026" w:rsidR="00B72DE1" w:rsidRPr="000E4A9A" w:rsidRDefault="00E521CF" w:rsidP="00B72DE1">
            <w:pPr>
              <w:rPr>
                <w:sz w:val="24"/>
                <w:szCs w:val="24"/>
              </w:rPr>
            </w:pPr>
            <w:r w:rsidRPr="00E521CF">
              <w:rPr>
                <w:sz w:val="24"/>
                <w:szCs w:val="24"/>
              </w:rPr>
              <w:t xml:space="preserve">Протокол совещания с заместителями Губернатора Брянской области от 01.06.2026  </w:t>
            </w:r>
          </w:p>
        </w:tc>
      </w:tr>
      <w:tr w:rsidR="002542C3" w14:paraId="6DE180F4" w14:textId="77777777" w:rsidTr="002542C3">
        <w:tc>
          <w:tcPr>
            <w:tcW w:w="638" w:type="dxa"/>
          </w:tcPr>
          <w:p w14:paraId="0295E7A2" w14:textId="3D4BC2B6" w:rsidR="002542C3" w:rsidRDefault="001B0E7B" w:rsidP="000E4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736" w:type="dxa"/>
          </w:tcPr>
          <w:p w14:paraId="4BE3F463" w14:textId="3C7084C5" w:rsidR="002542C3" w:rsidRPr="00B72DE1" w:rsidRDefault="00B72DE1" w:rsidP="00B72DE1">
            <w:pPr>
              <w:jc w:val="both"/>
              <w:rPr>
                <w:sz w:val="24"/>
                <w:szCs w:val="24"/>
              </w:rPr>
            </w:pPr>
            <w:r w:rsidRPr="00B72DE1">
              <w:rPr>
                <w:sz w:val="24"/>
                <w:szCs w:val="24"/>
              </w:rPr>
              <w:t>Департамент внутренней политики Брянской области</w:t>
            </w:r>
          </w:p>
        </w:tc>
        <w:tc>
          <w:tcPr>
            <w:tcW w:w="5811" w:type="dxa"/>
          </w:tcPr>
          <w:p w14:paraId="3E194191" w14:textId="77777777" w:rsidR="00B72DE1" w:rsidRPr="00B72DE1" w:rsidRDefault="00B72DE1" w:rsidP="00B72DE1">
            <w:pPr>
              <w:jc w:val="both"/>
              <w:rPr>
                <w:sz w:val="24"/>
                <w:szCs w:val="24"/>
              </w:rPr>
            </w:pPr>
            <w:r w:rsidRPr="00B72DE1">
              <w:rPr>
                <w:sz w:val="24"/>
                <w:szCs w:val="24"/>
              </w:rPr>
              <w:t>Сбор информации по темам: общественно-</w:t>
            </w:r>
            <w:r w:rsidRPr="00B72DE1">
              <w:rPr>
                <w:sz w:val="24"/>
                <w:szCs w:val="24"/>
              </w:rPr>
              <w:br/>
              <w:t>значимых событий и памятных дат в сфере укрепления единства российской</w:t>
            </w:r>
            <w:r w:rsidRPr="00B72DE1">
              <w:rPr>
                <w:sz w:val="24"/>
                <w:szCs w:val="24"/>
              </w:rPr>
              <w:br/>
              <w:t>нации, обеспечения межнационального согласия, этнокультурного развития</w:t>
            </w:r>
            <w:r w:rsidRPr="00B72DE1">
              <w:rPr>
                <w:sz w:val="24"/>
                <w:szCs w:val="24"/>
              </w:rPr>
              <w:br/>
              <w:t>народов Российской Федерации, взаимодействия с казачьими обществами и</w:t>
            </w:r>
            <w:r w:rsidRPr="00B72DE1">
              <w:rPr>
                <w:sz w:val="24"/>
                <w:szCs w:val="24"/>
              </w:rPr>
              <w:br/>
              <w:t>иными институтами гражданского общества, а также мероприятиях в поддержку</w:t>
            </w:r>
            <w:r w:rsidRPr="00B72DE1">
              <w:rPr>
                <w:sz w:val="24"/>
                <w:szCs w:val="24"/>
              </w:rPr>
              <w:br/>
              <w:t xml:space="preserve">новых субъектов Российской Федерации. </w:t>
            </w:r>
          </w:p>
          <w:p w14:paraId="03235F33" w14:textId="2EBCB225" w:rsidR="002542C3" w:rsidRPr="00B72DE1" w:rsidRDefault="002542C3" w:rsidP="00B72DE1">
            <w:pPr>
              <w:tabs>
                <w:tab w:val="left" w:pos="202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7F07DADA" w14:textId="13069FFE" w:rsidR="002542C3" w:rsidRPr="000E4A9A" w:rsidRDefault="001A5696" w:rsidP="000E4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B72DE1">
              <w:rPr>
                <w:sz w:val="24"/>
                <w:szCs w:val="24"/>
              </w:rPr>
              <w:t>жемесячно</w:t>
            </w:r>
            <w:r>
              <w:rPr>
                <w:sz w:val="24"/>
                <w:szCs w:val="24"/>
              </w:rPr>
              <w:t xml:space="preserve"> до 20 числа</w:t>
            </w:r>
          </w:p>
        </w:tc>
        <w:tc>
          <w:tcPr>
            <w:tcW w:w="2835" w:type="dxa"/>
          </w:tcPr>
          <w:p w14:paraId="6B63C74B" w14:textId="3E28CA44" w:rsidR="002542C3" w:rsidRPr="001A5696" w:rsidRDefault="001A5696" w:rsidP="000E4A9A">
            <w:pPr>
              <w:rPr>
                <w:sz w:val="24"/>
                <w:szCs w:val="24"/>
              </w:rPr>
            </w:pPr>
            <w:r w:rsidRPr="001A5696">
              <w:rPr>
                <w:sz w:val="24"/>
                <w:szCs w:val="24"/>
              </w:rPr>
              <w:t>Информирование Правительства Российской Федерации</w:t>
            </w:r>
          </w:p>
        </w:tc>
      </w:tr>
      <w:tr w:rsidR="002542C3" w14:paraId="6BAE2695" w14:textId="77777777" w:rsidTr="002542C3">
        <w:tc>
          <w:tcPr>
            <w:tcW w:w="638" w:type="dxa"/>
          </w:tcPr>
          <w:p w14:paraId="7F1D0274" w14:textId="027CC83F" w:rsidR="002542C3" w:rsidRDefault="001B0E7B" w:rsidP="000E4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736" w:type="dxa"/>
          </w:tcPr>
          <w:p w14:paraId="16F4190D" w14:textId="5A7B0B5E" w:rsidR="002542C3" w:rsidRPr="00B72DE1" w:rsidRDefault="00B72DE1" w:rsidP="00B72DE1">
            <w:pPr>
              <w:jc w:val="both"/>
              <w:rPr>
                <w:sz w:val="24"/>
                <w:szCs w:val="24"/>
              </w:rPr>
            </w:pPr>
            <w:r w:rsidRPr="00B72DE1">
              <w:rPr>
                <w:sz w:val="24"/>
                <w:szCs w:val="24"/>
              </w:rPr>
              <w:t>Департамент образования и науки Брянской области</w:t>
            </w:r>
          </w:p>
        </w:tc>
        <w:tc>
          <w:tcPr>
            <w:tcW w:w="5811" w:type="dxa"/>
          </w:tcPr>
          <w:p w14:paraId="59648D84" w14:textId="77777777" w:rsidR="00B72DE1" w:rsidRPr="00B72DE1" w:rsidRDefault="00B72DE1" w:rsidP="00B72DE1">
            <w:pPr>
              <w:jc w:val="both"/>
              <w:rPr>
                <w:sz w:val="24"/>
                <w:szCs w:val="24"/>
              </w:rPr>
            </w:pPr>
            <w:r w:rsidRPr="00B72DE1">
              <w:rPr>
                <w:sz w:val="24"/>
                <w:szCs w:val="24"/>
              </w:rPr>
              <w:t>Сбор информации об учете несовершеннолетних, не посещающих или систематически пропускающих по неуважительным причинам занятия в образовательных организациях</w:t>
            </w:r>
          </w:p>
          <w:p w14:paraId="2D71B368" w14:textId="77777777" w:rsidR="002542C3" w:rsidRPr="00B72DE1" w:rsidRDefault="002542C3" w:rsidP="00B72D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7DFC72A5" w14:textId="7E4E75C0" w:rsidR="002542C3" w:rsidRPr="000E4A9A" w:rsidRDefault="00B72DE1" w:rsidP="000E4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835" w:type="dxa"/>
          </w:tcPr>
          <w:p w14:paraId="58C72A49" w14:textId="52FC3D0F" w:rsidR="002542C3" w:rsidRPr="000E4A9A" w:rsidRDefault="0002260F" w:rsidP="000E4A9A">
            <w:pPr>
              <w:rPr>
                <w:sz w:val="24"/>
                <w:szCs w:val="24"/>
              </w:rPr>
            </w:pPr>
            <w:r w:rsidRPr="0002260F">
              <w:rPr>
                <w:sz w:val="24"/>
                <w:szCs w:val="24"/>
              </w:rPr>
              <w:t>ст. 14 ФЗ от 24.06.1999 № 120-ФЗ "Об основах системы профилактики безнадзорности и правонарушений несовершеннолетних"</w:t>
            </w:r>
          </w:p>
        </w:tc>
      </w:tr>
      <w:tr w:rsidR="005447AC" w14:paraId="16879105" w14:textId="77777777" w:rsidTr="002542C3">
        <w:tc>
          <w:tcPr>
            <w:tcW w:w="638" w:type="dxa"/>
          </w:tcPr>
          <w:p w14:paraId="59FC7AF0" w14:textId="34B59B14" w:rsidR="005447AC" w:rsidRDefault="001B0E7B" w:rsidP="000E4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736" w:type="dxa"/>
          </w:tcPr>
          <w:p w14:paraId="4A36B51B" w14:textId="393C3D64" w:rsidR="00B72DE1" w:rsidRPr="00B72DE1" w:rsidRDefault="00B72DE1" w:rsidP="00B72DE1">
            <w:pPr>
              <w:jc w:val="both"/>
              <w:rPr>
                <w:color w:val="000000"/>
                <w:sz w:val="24"/>
                <w:szCs w:val="24"/>
              </w:rPr>
            </w:pPr>
            <w:r w:rsidRPr="00B72DE1">
              <w:rPr>
                <w:color w:val="000000"/>
                <w:sz w:val="24"/>
                <w:szCs w:val="24"/>
              </w:rPr>
              <w:t>Департамент региональной безопасности Брянской области</w:t>
            </w:r>
          </w:p>
          <w:p w14:paraId="46053AB4" w14:textId="77777777" w:rsidR="005447AC" w:rsidRPr="00B72DE1" w:rsidRDefault="005447AC" w:rsidP="00B72D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14:paraId="1824D51E" w14:textId="77777777" w:rsidR="00B72DE1" w:rsidRPr="00B72DE1" w:rsidRDefault="00B72DE1" w:rsidP="00B72DE1">
            <w:pPr>
              <w:jc w:val="both"/>
              <w:rPr>
                <w:sz w:val="24"/>
                <w:szCs w:val="24"/>
              </w:rPr>
            </w:pPr>
            <w:r w:rsidRPr="00B72DE1">
              <w:rPr>
                <w:sz w:val="24"/>
                <w:szCs w:val="24"/>
              </w:rPr>
              <w:t xml:space="preserve">О предоставлении информации о готовности к использованию защитных сооружений гражданской обороны </w:t>
            </w:r>
          </w:p>
          <w:p w14:paraId="51A9EC59" w14:textId="71F3B2C9" w:rsidR="005447AC" w:rsidRPr="00B72DE1" w:rsidRDefault="005447AC" w:rsidP="00B72DE1">
            <w:pPr>
              <w:tabs>
                <w:tab w:val="left" w:pos="12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7EDCEDD1" w14:textId="26083B14" w:rsidR="005447AC" w:rsidRPr="000E4A9A" w:rsidRDefault="00B72DE1" w:rsidP="000E4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2835" w:type="dxa"/>
          </w:tcPr>
          <w:p w14:paraId="7C9C62CF" w14:textId="3C7ADB97" w:rsidR="005447AC" w:rsidRPr="00EE6B02" w:rsidRDefault="00EE6B02" w:rsidP="00EE6B02">
            <w:pPr>
              <w:jc w:val="both"/>
              <w:rPr>
                <w:sz w:val="24"/>
                <w:szCs w:val="24"/>
              </w:rPr>
            </w:pPr>
            <w:r w:rsidRPr="00EE6B02">
              <w:rPr>
                <w:sz w:val="24"/>
                <w:szCs w:val="24"/>
              </w:rPr>
              <w:t xml:space="preserve">Протокол от 1 ноября 2025 года № ПР-132-35-МРГ заседания межведомственной рабочей группы по проведению аварийно-спасательных и других неотложных работ оперативного штаба по реализации в Брянской области, Указ Президента Российской Федерации от 19 октября </w:t>
            </w:r>
            <w:r w:rsidRPr="00EE6B02">
              <w:rPr>
                <w:sz w:val="24"/>
                <w:szCs w:val="24"/>
              </w:rPr>
              <w:lastRenderedPageBreak/>
              <w:t>2022 года № 757 «О мерах, осуществляемых в субъектах Российской Федерации в связи с Указом Президента Российской Федерации от 19 октября 2022 года № 756»</w:t>
            </w:r>
          </w:p>
        </w:tc>
      </w:tr>
      <w:tr w:rsidR="005447AC" w14:paraId="6DEE6E8D" w14:textId="77777777" w:rsidTr="002542C3">
        <w:tc>
          <w:tcPr>
            <w:tcW w:w="638" w:type="dxa"/>
          </w:tcPr>
          <w:p w14:paraId="69D31CFE" w14:textId="631FFBB9" w:rsidR="005447AC" w:rsidRDefault="00C55DB0" w:rsidP="000E4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1B0E7B">
              <w:rPr>
                <w:sz w:val="24"/>
                <w:szCs w:val="24"/>
              </w:rPr>
              <w:t>5</w:t>
            </w:r>
          </w:p>
        </w:tc>
        <w:tc>
          <w:tcPr>
            <w:tcW w:w="2736" w:type="dxa"/>
          </w:tcPr>
          <w:p w14:paraId="34DCE140" w14:textId="570BF6C6" w:rsidR="00B72DE1" w:rsidRPr="00B72DE1" w:rsidRDefault="00B72DE1" w:rsidP="00B72DE1">
            <w:pPr>
              <w:jc w:val="both"/>
              <w:rPr>
                <w:color w:val="000000"/>
                <w:sz w:val="24"/>
                <w:szCs w:val="24"/>
              </w:rPr>
            </w:pPr>
            <w:r w:rsidRPr="00B72DE1">
              <w:rPr>
                <w:color w:val="000000"/>
                <w:sz w:val="24"/>
                <w:szCs w:val="24"/>
              </w:rPr>
              <w:t>Департамент региональной безопасности Брянской области</w:t>
            </w:r>
          </w:p>
          <w:p w14:paraId="630C349B" w14:textId="77777777" w:rsidR="005447AC" w:rsidRPr="00B72DE1" w:rsidRDefault="005447AC" w:rsidP="00B72D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14:paraId="46C5A029" w14:textId="77777777" w:rsidR="00B72DE1" w:rsidRPr="00B72DE1" w:rsidRDefault="00B72DE1" w:rsidP="00B72DE1">
            <w:pPr>
              <w:jc w:val="both"/>
              <w:rPr>
                <w:sz w:val="24"/>
                <w:szCs w:val="24"/>
              </w:rPr>
            </w:pPr>
            <w:r w:rsidRPr="00B72DE1">
              <w:rPr>
                <w:sz w:val="24"/>
                <w:szCs w:val="24"/>
              </w:rPr>
              <w:t xml:space="preserve">Списки отчисленных из ПОО по различным обстоятельствам </w:t>
            </w:r>
          </w:p>
          <w:p w14:paraId="664B1392" w14:textId="77777777" w:rsidR="005447AC" w:rsidRPr="00B72DE1" w:rsidRDefault="005447AC" w:rsidP="00B72D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693AAC24" w14:textId="24E135D7" w:rsidR="005447AC" w:rsidRPr="000E4A9A" w:rsidRDefault="00B72DE1" w:rsidP="000E4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2835" w:type="dxa"/>
          </w:tcPr>
          <w:p w14:paraId="0AEAD4B2" w14:textId="4C5A54A2" w:rsidR="005447AC" w:rsidRPr="000E4A9A" w:rsidRDefault="0002260F" w:rsidP="000E4A9A">
            <w:pPr>
              <w:rPr>
                <w:sz w:val="24"/>
                <w:szCs w:val="24"/>
              </w:rPr>
            </w:pPr>
            <w:r w:rsidRPr="0002260F">
              <w:rPr>
                <w:sz w:val="24"/>
                <w:szCs w:val="24"/>
              </w:rPr>
              <w:t xml:space="preserve">Протокол </w:t>
            </w:r>
            <w:r w:rsidR="00EE6B02">
              <w:rPr>
                <w:sz w:val="24"/>
                <w:szCs w:val="24"/>
              </w:rPr>
              <w:t>совещания под председательством заместителя Губернатора Брянской области Жука А.Ю.</w:t>
            </w:r>
            <w:r w:rsidRPr="0002260F">
              <w:rPr>
                <w:sz w:val="24"/>
                <w:szCs w:val="24"/>
              </w:rPr>
              <w:t xml:space="preserve"> от 23.03.2026  </w:t>
            </w:r>
          </w:p>
        </w:tc>
      </w:tr>
    </w:tbl>
    <w:p w14:paraId="130B09D5" w14:textId="77777777" w:rsidR="00184E1C" w:rsidRPr="004B782F" w:rsidRDefault="00184E1C" w:rsidP="00184E1C">
      <w:pPr>
        <w:ind w:firstLine="708"/>
      </w:pPr>
    </w:p>
    <w:p w14:paraId="2984F2D8" w14:textId="77777777" w:rsidR="00184E1C" w:rsidRPr="004B782F" w:rsidRDefault="00184E1C" w:rsidP="004B782F">
      <w:pPr>
        <w:ind w:firstLine="708"/>
      </w:pPr>
    </w:p>
    <w:sectPr w:rsidR="00184E1C" w:rsidRPr="004B782F" w:rsidSect="003679E2">
      <w:pgSz w:w="16838" w:h="11906" w:orient="landscape" w:code="9"/>
      <w:pgMar w:top="794" w:right="680" w:bottom="567" w:left="68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782F"/>
    <w:rsid w:val="0001789A"/>
    <w:rsid w:val="0002260F"/>
    <w:rsid w:val="000357CC"/>
    <w:rsid w:val="00063000"/>
    <w:rsid w:val="00071E8E"/>
    <w:rsid w:val="000A15FA"/>
    <w:rsid w:val="000A2735"/>
    <w:rsid w:val="000E4A9A"/>
    <w:rsid w:val="000E79BA"/>
    <w:rsid w:val="00101B9B"/>
    <w:rsid w:val="0011236D"/>
    <w:rsid w:val="001139CC"/>
    <w:rsid w:val="00120E76"/>
    <w:rsid w:val="00133C6B"/>
    <w:rsid w:val="00145E99"/>
    <w:rsid w:val="00184E1C"/>
    <w:rsid w:val="001A5696"/>
    <w:rsid w:val="001B0E7B"/>
    <w:rsid w:val="001F0B45"/>
    <w:rsid w:val="0022458F"/>
    <w:rsid w:val="002542C3"/>
    <w:rsid w:val="00274FA8"/>
    <w:rsid w:val="0029600B"/>
    <w:rsid w:val="002C3C6A"/>
    <w:rsid w:val="003679E2"/>
    <w:rsid w:val="00381199"/>
    <w:rsid w:val="003C5EE2"/>
    <w:rsid w:val="003D250D"/>
    <w:rsid w:val="003D73B0"/>
    <w:rsid w:val="00406156"/>
    <w:rsid w:val="00417817"/>
    <w:rsid w:val="00427C70"/>
    <w:rsid w:val="00452D86"/>
    <w:rsid w:val="00460F4A"/>
    <w:rsid w:val="00473244"/>
    <w:rsid w:val="00486C60"/>
    <w:rsid w:val="004B782F"/>
    <w:rsid w:val="005447AC"/>
    <w:rsid w:val="00594FE3"/>
    <w:rsid w:val="005B4C37"/>
    <w:rsid w:val="005C5731"/>
    <w:rsid w:val="005D646B"/>
    <w:rsid w:val="00651F60"/>
    <w:rsid w:val="006629E4"/>
    <w:rsid w:val="00690C90"/>
    <w:rsid w:val="006930D0"/>
    <w:rsid w:val="006C0B77"/>
    <w:rsid w:val="006E42F8"/>
    <w:rsid w:val="006E5274"/>
    <w:rsid w:val="00763DF5"/>
    <w:rsid w:val="00787AC8"/>
    <w:rsid w:val="00792FB0"/>
    <w:rsid w:val="0079673A"/>
    <w:rsid w:val="007D6AC7"/>
    <w:rsid w:val="00807B82"/>
    <w:rsid w:val="008156C7"/>
    <w:rsid w:val="008242FF"/>
    <w:rsid w:val="00837E48"/>
    <w:rsid w:val="00864758"/>
    <w:rsid w:val="00870751"/>
    <w:rsid w:val="008722CB"/>
    <w:rsid w:val="00922C48"/>
    <w:rsid w:val="009778AE"/>
    <w:rsid w:val="00992DC9"/>
    <w:rsid w:val="00993AA6"/>
    <w:rsid w:val="009D22AA"/>
    <w:rsid w:val="009F4390"/>
    <w:rsid w:val="00A01999"/>
    <w:rsid w:val="00A322DD"/>
    <w:rsid w:val="00A34B18"/>
    <w:rsid w:val="00AF7E5F"/>
    <w:rsid w:val="00B300C0"/>
    <w:rsid w:val="00B37AF2"/>
    <w:rsid w:val="00B579C6"/>
    <w:rsid w:val="00B72DE1"/>
    <w:rsid w:val="00B915B7"/>
    <w:rsid w:val="00B9348E"/>
    <w:rsid w:val="00BA06AE"/>
    <w:rsid w:val="00BD1DD4"/>
    <w:rsid w:val="00C360D1"/>
    <w:rsid w:val="00C55DB0"/>
    <w:rsid w:val="00C63406"/>
    <w:rsid w:val="00CD7E01"/>
    <w:rsid w:val="00D277A2"/>
    <w:rsid w:val="00D53FB3"/>
    <w:rsid w:val="00DB0793"/>
    <w:rsid w:val="00DB6193"/>
    <w:rsid w:val="00E0388E"/>
    <w:rsid w:val="00E048D2"/>
    <w:rsid w:val="00E05A91"/>
    <w:rsid w:val="00E11C66"/>
    <w:rsid w:val="00E21472"/>
    <w:rsid w:val="00E521CF"/>
    <w:rsid w:val="00E772FF"/>
    <w:rsid w:val="00EA1471"/>
    <w:rsid w:val="00EA59DF"/>
    <w:rsid w:val="00EE4070"/>
    <w:rsid w:val="00EE6B02"/>
    <w:rsid w:val="00EF0D0B"/>
    <w:rsid w:val="00F12C76"/>
    <w:rsid w:val="00F221DA"/>
    <w:rsid w:val="00F22714"/>
    <w:rsid w:val="00FD3F07"/>
    <w:rsid w:val="00FD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A933D"/>
  <w15:docId w15:val="{2205C0E5-6433-4AED-ADF9-D3B6F9B7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B78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78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782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782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782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782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782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782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782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782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B78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B782F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B782F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B782F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B782F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4B782F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4B782F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4B782F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4B782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B78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782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B78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B78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B782F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4B782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B782F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B782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B782F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4B782F"/>
    <w:rPr>
      <w:b/>
      <w:bCs/>
      <w:smallCaps/>
      <w:color w:val="2E74B5" w:themeColor="accent1" w:themeShade="BF"/>
      <w:spacing w:val="5"/>
    </w:rPr>
  </w:style>
  <w:style w:type="table" w:styleId="ac">
    <w:name w:val="Table Grid"/>
    <w:basedOn w:val="a1"/>
    <w:uiPriority w:val="39"/>
    <w:rsid w:val="004B7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C5D88-015D-4D45-9B6F-D1F639C9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2</Pages>
  <Words>3030</Words>
  <Characters>1727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okova_GI</dc:creator>
  <cp:keywords/>
  <dc:description/>
  <cp:lastModifiedBy>Shirokova_GI</cp:lastModifiedBy>
  <cp:revision>39</cp:revision>
  <cp:lastPrinted>2026-04-30T08:35:00Z</cp:lastPrinted>
  <dcterms:created xsi:type="dcterms:W3CDTF">2026-04-30T07:17:00Z</dcterms:created>
  <dcterms:modified xsi:type="dcterms:W3CDTF">2026-06-24T04:57:00Z</dcterms:modified>
</cp:coreProperties>
</file>